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8611F" w14:textId="195E63E3" w:rsidR="0051705C" w:rsidRPr="0012676F" w:rsidRDefault="007420A0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A20F1C">
        <w:rPr>
          <w:rFonts w:ascii="Arial" w:hAnsi="Arial" w:cs="Arial"/>
          <w:b/>
          <w:noProof/>
          <w:spacing w:val="20"/>
          <w:sz w:val="32"/>
          <w:szCs w:val="24"/>
          <w:lang w:eastAsia="en-GB"/>
        </w:rPr>
        <w:drawing>
          <wp:anchor distT="0" distB="0" distL="114300" distR="114300" simplePos="0" relativeHeight="251750400" behindDoc="1" locked="0" layoutInCell="1" allowOverlap="1" wp14:anchorId="2B737137" wp14:editId="552AB1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57400" cy="2095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sSafguardingBoard Logo Sept 2017-01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0" r="18455"/>
                    <a:stretch/>
                  </pic:blipFill>
                  <pic:spPr bwMode="auto">
                    <a:xfrm>
                      <a:off x="0" y="0"/>
                      <a:ext cx="20574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48352" behindDoc="1" locked="0" layoutInCell="1" allowOverlap="1" wp14:anchorId="7CB573F6" wp14:editId="5B869278">
            <wp:simplePos x="0" y="0"/>
            <wp:positionH relativeFrom="column">
              <wp:posOffset>3221353</wp:posOffset>
            </wp:positionH>
            <wp:positionV relativeFrom="paragraph">
              <wp:posOffset>-361950</wp:posOffset>
            </wp:positionV>
            <wp:extent cx="3634742" cy="20764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Safeguarding Logo Sept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95" cy="2078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29357" w14:textId="18D40E9E" w:rsidR="00485ACC" w:rsidRPr="0012676F" w:rsidRDefault="0051705C" w:rsidP="005D5919">
      <w:pPr>
        <w:rPr>
          <w:rFonts w:ascii="Arial" w:hAnsi="Arial" w:cs="Arial"/>
          <w:b/>
          <w:sz w:val="72"/>
          <w:szCs w:val="24"/>
        </w:rPr>
      </w:pPr>
      <w:r w:rsidRPr="0012676F">
        <w:rPr>
          <w:rFonts w:ascii="Arial" w:hAnsi="Arial" w:cs="Arial"/>
          <w:b/>
          <w:sz w:val="72"/>
          <w:szCs w:val="24"/>
        </w:rPr>
        <w:t xml:space="preserve"> </w:t>
      </w:r>
    </w:p>
    <w:p w14:paraId="7C8B4978" w14:textId="4E109618" w:rsidR="005D5919" w:rsidRPr="0012676F" w:rsidRDefault="007420A0" w:rsidP="007420A0">
      <w:pPr>
        <w:tabs>
          <w:tab w:val="left" w:pos="1755"/>
        </w:tabs>
        <w:rPr>
          <w:rFonts w:ascii="Arial" w:eastAsia="Dotum" w:hAnsi="Arial" w:cs="Arial"/>
          <w:b/>
          <w:color w:val="7F7F7F" w:themeColor="text1" w:themeTint="80"/>
          <w:spacing w:val="-20"/>
          <w:sz w:val="96"/>
          <w:szCs w:val="24"/>
        </w:rPr>
      </w:pPr>
      <w:r>
        <w:rPr>
          <w:rFonts w:ascii="Arial" w:eastAsia="Dotum" w:hAnsi="Arial" w:cs="Arial"/>
          <w:b/>
          <w:color w:val="7F7F7F" w:themeColor="text1" w:themeTint="80"/>
          <w:spacing w:val="-20"/>
          <w:sz w:val="96"/>
          <w:szCs w:val="24"/>
        </w:rPr>
        <w:tab/>
      </w:r>
    </w:p>
    <w:p w14:paraId="068E6AC5" w14:textId="77777777" w:rsidR="0054453E" w:rsidRPr="0012676F" w:rsidRDefault="0054453E" w:rsidP="000A2B60">
      <w:pPr>
        <w:jc w:val="center"/>
        <w:rPr>
          <w:rFonts w:ascii="Arial" w:eastAsia="Dotum" w:hAnsi="Arial" w:cs="Arial"/>
          <w:b/>
          <w:color w:val="7F7F7F" w:themeColor="text1" w:themeTint="80"/>
          <w:spacing w:val="-20"/>
          <w:sz w:val="96"/>
          <w:szCs w:val="24"/>
        </w:rPr>
      </w:pPr>
    </w:p>
    <w:p w14:paraId="20A2C9E1" w14:textId="0215E3D9" w:rsidR="0054453E" w:rsidRPr="00812C2A" w:rsidRDefault="00812C2A" w:rsidP="00812C2A">
      <w:pPr>
        <w:spacing w:after="240" w:line="240" w:lineRule="auto"/>
        <w:ind w:left="426"/>
        <w:jc w:val="center"/>
        <w:rPr>
          <w:rFonts w:ascii="Arial" w:eastAsia="Dotum" w:hAnsi="Arial" w:cs="Arial"/>
          <w:b/>
          <w:color w:val="7F7F7F" w:themeColor="text1" w:themeTint="80"/>
          <w:spacing w:val="20"/>
          <w:sz w:val="48"/>
          <w:szCs w:val="24"/>
        </w:rPr>
      </w:pPr>
      <w:r w:rsidRPr="00812C2A">
        <w:rPr>
          <w:rFonts w:ascii="Arial" w:eastAsia="Dotum" w:hAnsi="Arial" w:cs="Arial"/>
          <w:b/>
          <w:color w:val="7F7F7F" w:themeColor="text1" w:themeTint="80"/>
          <w:spacing w:val="20"/>
          <w:sz w:val="72"/>
          <w:szCs w:val="72"/>
          <w:lang w:val="cy-GB"/>
        </w:rPr>
        <w:t>CYNLLUN BLYNYDDOL</w:t>
      </w:r>
      <w:r w:rsidRPr="00812C2A">
        <w:rPr>
          <w:rFonts w:ascii="Arial" w:eastAsia="Dotum" w:hAnsi="Arial" w:cs="Arial"/>
          <w:b/>
          <w:color w:val="7F7F7F" w:themeColor="text1" w:themeTint="80"/>
          <w:spacing w:val="20"/>
          <w:sz w:val="48"/>
          <w:szCs w:val="24"/>
          <w:lang w:val="cy-GB"/>
        </w:rPr>
        <w:br/>
        <w:t>BWRDD DIOGELU RHANBARTHOL CAERDYDD A BRO MORGANNWG</w:t>
      </w:r>
    </w:p>
    <w:p w14:paraId="285B6DDD" w14:textId="11EB13DD" w:rsidR="0051705C" w:rsidRPr="0012676F" w:rsidRDefault="0012676F" w:rsidP="005D5919">
      <w:pPr>
        <w:jc w:val="center"/>
        <w:rPr>
          <w:rFonts w:ascii="Arial" w:eastAsia="Dotum" w:hAnsi="Arial" w:cs="Arial"/>
          <w:sz w:val="96"/>
          <w:szCs w:val="24"/>
        </w:rPr>
      </w:pPr>
      <w:r>
        <w:rPr>
          <w:rFonts w:ascii="Arial" w:eastAsia="Dotum" w:hAnsi="Arial" w:cs="Arial"/>
          <w:sz w:val="96"/>
          <w:szCs w:val="24"/>
        </w:rPr>
        <w:t>201</w:t>
      </w:r>
      <w:r w:rsidR="007E01B3">
        <w:rPr>
          <w:rFonts w:ascii="Arial" w:eastAsia="Dotum" w:hAnsi="Arial" w:cs="Arial"/>
          <w:sz w:val="96"/>
          <w:szCs w:val="24"/>
        </w:rPr>
        <w:t>9</w:t>
      </w:r>
      <w:r>
        <w:rPr>
          <w:rFonts w:ascii="Arial" w:eastAsia="Dotum" w:hAnsi="Arial" w:cs="Arial"/>
          <w:sz w:val="96"/>
          <w:szCs w:val="24"/>
        </w:rPr>
        <w:t xml:space="preserve"> – 20</w:t>
      </w:r>
      <w:r w:rsidR="007E01B3">
        <w:rPr>
          <w:rFonts w:ascii="Arial" w:eastAsia="Dotum" w:hAnsi="Arial" w:cs="Arial"/>
          <w:sz w:val="96"/>
          <w:szCs w:val="24"/>
        </w:rPr>
        <w:t>20</w:t>
      </w:r>
    </w:p>
    <w:p w14:paraId="569282F6" w14:textId="497B118C" w:rsidR="00AE0585" w:rsidRPr="0012676F" w:rsidRDefault="007420A0" w:rsidP="000A2B60">
      <w:pPr>
        <w:rPr>
          <w:rFonts w:ascii="Arial" w:hAnsi="Arial" w:cs="Arial"/>
          <w:sz w:val="56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056EB80B" wp14:editId="374F9036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695575" cy="1914412"/>
            <wp:effectExtent l="0" t="0" r="0" b="0"/>
            <wp:wrapNone/>
            <wp:docPr id="4" name="Picture 4" descr="http://www.cardiffandvalelscb.co.uk/wp-content/uploads/bigstock-Observing-361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cardiffandvalelscb.co.uk/wp-content/uploads/bigstock-Observing-3615021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5965A1C5" wp14:editId="7A1778D1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2705100" cy="1913255"/>
            <wp:effectExtent l="0" t="0" r="0" b="0"/>
            <wp:wrapNone/>
            <wp:docPr id="8" name="Picture 8" descr="C:\Users\C771279\AppData\Local\Microsoft\Windows\INetCache\Content.Outlook\3DW6SWP0\bigstock-Lovely-Senior-Couple-294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C771279\AppData\Local\Microsoft\Windows\INetCache\Content.Outlook\3DW6SWP0\bigstock-Lovely-Senior-Couple-2944014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702BD" w14:textId="078F34F1" w:rsidR="0054453E" w:rsidRPr="0012676F" w:rsidRDefault="0054453E" w:rsidP="000A2B60">
      <w:pPr>
        <w:rPr>
          <w:rFonts w:ascii="Arial" w:hAnsi="Arial" w:cs="Arial"/>
          <w:sz w:val="24"/>
          <w:szCs w:val="24"/>
        </w:rPr>
      </w:pPr>
    </w:p>
    <w:p w14:paraId="00F0F1AB" w14:textId="679C17BF" w:rsidR="0051705C" w:rsidRDefault="0051705C" w:rsidP="000A2B60">
      <w:pPr>
        <w:rPr>
          <w:rFonts w:ascii="Arial" w:hAnsi="Arial" w:cs="Arial"/>
          <w:sz w:val="24"/>
          <w:szCs w:val="24"/>
        </w:rPr>
      </w:pPr>
    </w:p>
    <w:p w14:paraId="1B482EF6" w14:textId="69D48605" w:rsidR="007420A0" w:rsidRPr="0012676F" w:rsidRDefault="007420A0" w:rsidP="000A2B60">
      <w:pPr>
        <w:rPr>
          <w:rFonts w:ascii="Arial" w:hAnsi="Arial" w:cs="Arial"/>
          <w:sz w:val="24"/>
          <w:szCs w:val="24"/>
        </w:rPr>
      </w:pPr>
    </w:p>
    <w:p w14:paraId="3673DAE7" w14:textId="572BCD80" w:rsidR="0051705C" w:rsidRPr="0012676F" w:rsidRDefault="007420A0" w:rsidP="000A2B60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8592" behindDoc="0" locked="0" layoutInCell="1" allowOverlap="1" wp14:anchorId="1C86481C" wp14:editId="06B5F411">
            <wp:simplePos x="0" y="0"/>
            <wp:positionH relativeFrom="column">
              <wp:posOffset>2381250</wp:posOffset>
            </wp:positionH>
            <wp:positionV relativeFrom="paragraph">
              <wp:posOffset>78740</wp:posOffset>
            </wp:positionV>
            <wp:extent cx="2076450" cy="2114550"/>
            <wp:effectExtent l="0" t="0" r="0" b="0"/>
            <wp:wrapSquare wrapText="bothSides"/>
            <wp:docPr id="3" name="Picture 3" descr="http://www.cardiffandvalelscb.co.uk/wp-content/uploads/bigstock-Happy-joyful-boy-in-winter-clo-10243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cardiffandvalelscb.co.uk/wp-content/uploads/bigstock-Happy-joyful-boy-in-winter-clo-102430670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31"/>
                    <a:stretch/>
                  </pic:blipFill>
                  <pic:spPr bwMode="auto">
                    <a:xfrm>
                      <a:off x="0" y="0"/>
                      <a:ext cx="2076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A1A916" w14:textId="5B9D302F" w:rsidR="0051705C" w:rsidRPr="0012676F" w:rsidRDefault="007420A0" w:rsidP="007420A0">
      <w:pPr>
        <w:tabs>
          <w:tab w:val="left" w:pos="1170"/>
          <w:tab w:val="left" w:pos="7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E075C6" w14:textId="6013157A" w:rsidR="0051705C" w:rsidRPr="0012676F" w:rsidRDefault="007420A0" w:rsidP="007420A0">
      <w:pPr>
        <w:tabs>
          <w:tab w:val="left" w:pos="1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132364" w14:textId="77777777" w:rsidR="0051705C" w:rsidRPr="0012676F" w:rsidRDefault="0051705C" w:rsidP="000A2B60">
      <w:pPr>
        <w:rPr>
          <w:rFonts w:ascii="Arial" w:hAnsi="Arial" w:cs="Arial"/>
          <w:sz w:val="24"/>
          <w:szCs w:val="24"/>
        </w:rPr>
      </w:pPr>
    </w:p>
    <w:p w14:paraId="5C4193E9" w14:textId="62B9AE71" w:rsidR="0051705C" w:rsidRPr="0012676F" w:rsidRDefault="0051705C" w:rsidP="000A2B6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1701"/>
      </w:tblGrid>
      <w:tr w:rsidR="0054453E" w:rsidRPr="0012676F" w14:paraId="1BFC9E46" w14:textId="77777777" w:rsidTr="00812C2A">
        <w:trPr>
          <w:trHeight w:val="451"/>
        </w:trPr>
        <w:tc>
          <w:tcPr>
            <w:tcW w:w="8187" w:type="dxa"/>
            <w:shd w:val="clear" w:color="auto" w:fill="auto"/>
          </w:tcPr>
          <w:p w14:paraId="0BCF7A97" w14:textId="5074BA7B" w:rsidR="00F55BF8" w:rsidRDefault="00F55BF8" w:rsidP="0054453E">
            <w:pPr>
              <w:rPr>
                <w:rFonts w:ascii="Arial" w:hAnsi="Arial" w:cs="Arial"/>
                <w:b/>
                <w:spacing w:val="20"/>
                <w:sz w:val="32"/>
                <w:szCs w:val="24"/>
              </w:rPr>
            </w:pPr>
          </w:p>
          <w:p w14:paraId="486A80FB" w14:textId="77777777" w:rsidR="007E01B3" w:rsidRDefault="007E01B3" w:rsidP="0054453E">
            <w:pPr>
              <w:rPr>
                <w:rFonts w:ascii="Arial" w:hAnsi="Arial" w:cs="Arial"/>
                <w:b/>
                <w:spacing w:val="20"/>
                <w:sz w:val="32"/>
                <w:szCs w:val="24"/>
              </w:rPr>
            </w:pPr>
          </w:p>
          <w:p w14:paraId="69109303" w14:textId="23BB4E9C" w:rsidR="0054453E" w:rsidRPr="0012676F" w:rsidRDefault="00812C2A" w:rsidP="00495166">
            <w:pPr>
              <w:rPr>
                <w:rFonts w:ascii="Arial" w:hAnsi="Arial" w:cs="Arial"/>
                <w:b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b/>
                <w:spacing w:val="20"/>
                <w:sz w:val="32"/>
                <w:szCs w:val="24"/>
                <w:lang w:val="cy-GB"/>
              </w:rPr>
              <w:t>CYNNWYS</w:t>
            </w:r>
            <w:r w:rsidR="0054453E" w:rsidRPr="00812C2A">
              <w:rPr>
                <w:rFonts w:ascii="Arial" w:hAnsi="Arial" w:cs="Arial"/>
                <w:b/>
                <w:spacing w:val="20"/>
                <w:sz w:val="32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01E3D204" w14:textId="500568D5" w:rsidR="0054453E" w:rsidRPr="0012676F" w:rsidRDefault="0054453E" w:rsidP="0054453E">
            <w:pPr>
              <w:spacing w:after="24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</w:tr>
      <w:tr w:rsidR="00F55BF8" w:rsidRPr="0012676F" w14:paraId="1B1B754F" w14:textId="77777777" w:rsidTr="00812C2A">
        <w:tc>
          <w:tcPr>
            <w:tcW w:w="8187" w:type="dxa"/>
            <w:shd w:val="clear" w:color="auto" w:fill="auto"/>
          </w:tcPr>
          <w:p w14:paraId="79AE5E7F" w14:textId="77777777" w:rsidR="00F55BF8" w:rsidRPr="0012676F" w:rsidRDefault="00F55BF8" w:rsidP="0054453E">
            <w:pPr>
              <w:spacing w:after="480"/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6C1983" w14:textId="4A45B246" w:rsidR="00F55BF8" w:rsidRPr="00812C2A" w:rsidRDefault="00812C2A" w:rsidP="00495166">
            <w:pPr>
              <w:spacing w:after="480"/>
              <w:jc w:val="right"/>
              <w:rPr>
                <w:rFonts w:ascii="Arial" w:hAnsi="Arial" w:cs="Arial"/>
                <w:b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b/>
                <w:spacing w:val="20"/>
                <w:sz w:val="32"/>
                <w:szCs w:val="24"/>
                <w:lang w:val="cy-GB"/>
              </w:rPr>
              <w:t>Tudalen</w:t>
            </w:r>
          </w:p>
        </w:tc>
      </w:tr>
      <w:tr w:rsidR="0054453E" w:rsidRPr="0012676F" w14:paraId="4498FAE8" w14:textId="77777777" w:rsidTr="00812C2A">
        <w:tc>
          <w:tcPr>
            <w:tcW w:w="8187" w:type="dxa"/>
            <w:shd w:val="clear" w:color="auto" w:fill="auto"/>
          </w:tcPr>
          <w:p w14:paraId="27B9EE1D" w14:textId="4D985061" w:rsidR="0054453E" w:rsidRPr="00812C2A" w:rsidRDefault="00812C2A" w:rsidP="00812C2A">
            <w:pPr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CYFLWYNIAD</w:t>
            </w:r>
          </w:p>
          <w:p w14:paraId="577419CD" w14:textId="564CF90A" w:rsidR="00677227" w:rsidRPr="00812C2A" w:rsidRDefault="00812C2A" w:rsidP="00812C2A">
            <w:pPr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EIN DATGANIAD CENHADAETH</w:t>
            </w:r>
          </w:p>
          <w:p w14:paraId="0708B79A" w14:textId="5A53AF2C" w:rsidR="00677227" w:rsidRPr="0012676F" w:rsidRDefault="00677227" w:rsidP="00677227">
            <w:pPr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78426B" w14:textId="1F1A642E" w:rsidR="00B1795B" w:rsidRPr="0012676F" w:rsidRDefault="009A342D" w:rsidP="00B1795B">
            <w:pPr>
              <w:spacing w:after="480"/>
              <w:ind w:left="461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3</w:t>
            </w:r>
          </w:p>
        </w:tc>
      </w:tr>
      <w:tr w:rsidR="00065DB3" w:rsidRPr="0012676F" w14:paraId="63FBFC96" w14:textId="77777777" w:rsidTr="00812C2A">
        <w:tc>
          <w:tcPr>
            <w:tcW w:w="8187" w:type="dxa"/>
            <w:shd w:val="clear" w:color="auto" w:fill="auto"/>
          </w:tcPr>
          <w:p w14:paraId="37613791" w14:textId="2FEEAF3E" w:rsidR="00065DB3" w:rsidRPr="00812C2A" w:rsidRDefault="00812C2A" w:rsidP="00495166">
            <w:pPr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BETH YW DIOGELU?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6482DF8" w14:textId="77777777" w:rsidR="00065DB3" w:rsidRDefault="009A342D" w:rsidP="00677227">
            <w:pPr>
              <w:ind w:left="461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4</w:t>
            </w:r>
          </w:p>
          <w:p w14:paraId="2716D3C9" w14:textId="77777777" w:rsidR="00191663" w:rsidRDefault="00191663" w:rsidP="00677227">
            <w:pPr>
              <w:ind w:left="461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</w:p>
          <w:p w14:paraId="727AA4A7" w14:textId="77777777" w:rsidR="00191663" w:rsidRDefault="005070B1" w:rsidP="005070B1">
            <w:pPr>
              <w:ind w:left="461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4-5</w:t>
            </w:r>
          </w:p>
          <w:p w14:paraId="279D98CF" w14:textId="463B7815" w:rsidR="005070B1" w:rsidRPr="0012676F" w:rsidRDefault="005070B1" w:rsidP="005070B1">
            <w:pPr>
              <w:ind w:left="461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</w:tr>
      <w:tr w:rsidR="00CC69EA" w:rsidRPr="0012676F" w14:paraId="3B627201" w14:textId="77777777" w:rsidTr="00812C2A">
        <w:tc>
          <w:tcPr>
            <w:tcW w:w="8187" w:type="dxa"/>
            <w:shd w:val="clear" w:color="auto" w:fill="auto"/>
          </w:tcPr>
          <w:p w14:paraId="3A50E301" w14:textId="3BD12773" w:rsidR="00CC69EA" w:rsidRPr="0012676F" w:rsidRDefault="00CC69EA" w:rsidP="00677227">
            <w:pPr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217A6C" w14:textId="77777777" w:rsidR="00CC69EA" w:rsidRDefault="00CC69EA" w:rsidP="00677227">
            <w:pPr>
              <w:ind w:left="461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</w:tr>
      <w:tr w:rsidR="00065DB3" w:rsidRPr="0012676F" w14:paraId="2CD6B57A" w14:textId="77777777" w:rsidTr="00812C2A">
        <w:tc>
          <w:tcPr>
            <w:tcW w:w="8187" w:type="dxa"/>
            <w:shd w:val="clear" w:color="auto" w:fill="auto"/>
          </w:tcPr>
          <w:p w14:paraId="7B25E62F" w14:textId="0145BA55" w:rsidR="00677227" w:rsidRPr="00812C2A" w:rsidRDefault="00812C2A" w:rsidP="00495166">
            <w:pPr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BETH YW BWRDD DIOGELU?</w:t>
            </w:r>
          </w:p>
        </w:tc>
        <w:tc>
          <w:tcPr>
            <w:tcW w:w="1701" w:type="dxa"/>
            <w:vMerge/>
            <w:shd w:val="clear" w:color="auto" w:fill="auto"/>
          </w:tcPr>
          <w:p w14:paraId="77FC8066" w14:textId="7B110F7F" w:rsidR="00065DB3" w:rsidRDefault="00065DB3" w:rsidP="00677227">
            <w:pPr>
              <w:ind w:left="461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</w:tr>
      <w:tr w:rsidR="00191663" w:rsidRPr="0012676F" w14:paraId="6FECC400" w14:textId="77777777" w:rsidTr="00812C2A">
        <w:tc>
          <w:tcPr>
            <w:tcW w:w="8187" w:type="dxa"/>
            <w:shd w:val="clear" w:color="auto" w:fill="auto"/>
          </w:tcPr>
          <w:p w14:paraId="1E499752" w14:textId="77777777" w:rsidR="00191663" w:rsidRDefault="00191663" w:rsidP="00677227">
            <w:pPr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3EE53B" w14:textId="06D694D1" w:rsidR="00191663" w:rsidRDefault="00191663" w:rsidP="00191663">
            <w:pPr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</w:tr>
      <w:tr w:rsidR="0054453E" w:rsidRPr="0012676F" w14:paraId="1948D0A7" w14:textId="77777777" w:rsidTr="00812C2A">
        <w:trPr>
          <w:trHeight w:val="549"/>
        </w:trPr>
        <w:tc>
          <w:tcPr>
            <w:tcW w:w="8187" w:type="dxa"/>
            <w:shd w:val="clear" w:color="auto" w:fill="auto"/>
          </w:tcPr>
          <w:p w14:paraId="3BDE6FD2" w14:textId="1CFF3828" w:rsidR="0054453E" w:rsidRPr="00812C2A" w:rsidRDefault="00812C2A" w:rsidP="00495166">
            <w:pPr>
              <w:spacing w:after="480"/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AELODAETH</w:t>
            </w:r>
          </w:p>
        </w:tc>
        <w:tc>
          <w:tcPr>
            <w:tcW w:w="1701" w:type="dxa"/>
            <w:shd w:val="clear" w:color="auto" w:fill="auto"/>
          </w:tcPr>
          <w:p w14:paraId="5F74A773" w14:textId="390CECD9" w:rsidR="000F70F6" w:rsidRPr="0012676F" w:rsidRDefault="00CC69EA" w:rsidP="000F70F6">
            <w:pPr>
              <w:spacing w:after="48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6-9</w:t>
            </w:r>
          </w:p>
        </w:tc>
      </w:tr>
      <w:tr w:rsidR="0054453E" w:rsidRPr="0012676F" w14:paraId="17197A15" w14:textId="77777777" w:rsidTr="00812C2A">
        <w:tc>
          <w:tcPr>
            <w:tcW w:w="8187" w:type="dxa"/>
            <w:shd w:val="clear" w:color="auto" w:fill="auto"/>
          </w:tcPr>
          <w:p w14:paraId="19796366" w14:textId="60375062" w:rsidR="0054453E" w:rsidRPr="00812C2A" w:rsidRDefault="00812C2A" w:rsidP="00495166">
            <w:pPr>
              <w:spacing w:after="480"/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STRWYTHUR</w:t>
            </w:r>
          </w:p>
        </w:tc>
        <w:tc>
          <w:tcPr>
            <w:tcW w:w="1701" w:type="dxa"/>
            <w:shd w:val="clear" w:color="auto" w:fill="auto"/>
          </w:tcPr>
          <w:p w14:paraId="60E6F387" w14:textId="251691EF" w:rsidR="0054453E" w:rsidRPr="0012676F" w:rsidRDefault="00CC69EA" w:rsidP="0054453E">
            <w:pPr>
              <w:spacing w:after="48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10</w:t>
            </w:r>
          </w:p>
        </w:tc>
      </w:tr>
      <w:tr w:rsidR="0054453E" w:rsidRPr="0012676F" w14:paraId="1DDCD8BB" w14:textId="77777777" w:rsidTr="00812C2A">
        <w:tc>
          <w:tcPr>
            <w:tcW w:w="8187" w:type="dxa"/>
            <w:shd w:val="clear" w:color="auto" w:fill="auto"/>
          </w:tcPr>
          <w:p w14:paraId="476D2AA8" w14:textId="015EF486" w:rsidR="0054453E" w:rsidRPr="00812C2A" w:rsidRDefault="00812C2A" w:rsidP="00495166">
            <w:pPr>
              <w:spacing w:after="480"/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b/>
                <w:spacing w:val="20"/>
                <w:sz w:val="32"/>
                <w:szCs w:val="24"/>
                <w:lang w:val="cy-GB"/>
              </w:rPr>
              <w:t>MEYSYDD BLAENORIAETH AR GYFER 2018/2019</w:t>
            </w:r>
          </w:p>
        </w:tc>
        <w:tc>
          <w:tcPr>
            <w:tcW w:w="1701" w:type="dxa"/>
            <w:shd w:val="clear" w:color="auto" w:fill="auto"/>
          </w:tcPr>
          <w:p w14:paraId="420A3D42" w14:textId="451CF529" w:rsidR="0054453E" w:rsidRPr="0012676F" w:rsidRDefault="00CC69EA" w:rsidP="0054453E">
            <w:pPr>
              <w:spacing w:after="48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11</w:t>
            </w:r>
          </w:p>
        </w:tc>
      </w:tr>
      <w:tr w:rsidR="0054453E" w:rsidRPr="0012676F" w14:paraId="1E091F91" w14:textId="77777777" w:rsidTr="00812C2A">
        <w:tc>
          <w:tcPr>
            <w:tcW w:w="8187" w:type="dxa"/>
            <w:shd w:val="clear" w:color="auto" w:fill="auto"/>
          </w:tcPr>
          <w:p w14:paraId="3C7349E9" w14:textId="120B2973" w:rsidR="0054453E" w:rsidRPr="00812C2A" w:rsidRDefault="00812C2A" w:rsidP="00495166">
            <w:pPr>
              <w:spacing w:after="480"/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BLAENORIAETH 1</w:t>
            </w:r>
          </w:p>
        </w:tc>
        <w:tc>
          <w:tcPr>
            <w:tcW w:w="1701" w:type="dxa"/>
            <w:shd w:val="clear" w:color="auto" w:fill="auto"/>
          </w:tcPr>
          <w:p w14:paraId="2DE75087" w14:textId="45731426" w:rsidR="0054453E" w:rsidRPr="0012676F" w:rsidRDefault="00191663" w:rsidP="00DE4460">
            <w:pPr>
              <w:spacing w:after="48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12-14</w:t>
            </w:r>
          </w:p>
        </w:tc>
      </w:tr>
      <w:tr w:rsidR="0054453E" w:rsidRPr="0012676F" w14:paraId="2547459F" w14:textId="77777777" w:rsidTr="00812C2A">
        <w:tc>
          <w:tcPr>
            <w:tcW w:w="8187" w:type="dxa"/>
            <w:shd w:val="clear" w:color="auto" w:fill="auto"/>
          </w:tcPr>
          <w:p w14:paraId="5F0CACF4" w14:textId="610962B2" w:rsidR="0054453E" w:rsidRPr="00812C2A" w:rsidRDefault="00812C2A" w:rsidP="00495166">
            <w:pPr>
              <w:spacing w:after="480"/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BLAENORIAETH 2</w:t>
            </w:r>
          </w:p>
        </w:tc>
        <w:tc>
          <w:tcPr>
            <w:tcW w:w="1701" w:type="dxa"/>
            <w:shd w:val="clear" w:color="auto" w:fill="auto"/>
          </w:tcPr>
          <w:p w14:paraId="0453FE16" w14:textId="5CE40664" w:rsidR="0054453E" w:rsidRPr="0012676F" w:rsidRDefault="00191663" w:rsidP="0054453E">
            <w:pPr>
              <w:spacing w:after="48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15</w:t>
            </w:r>
          </w:p>
        </w:tc>
      </w:tr>
      <w:tr w:rsidR="0054453E" w:rsidRPr="0012676F" w14:paraId="2757F75A" w14:textId="77777777" w:rsidTr="00812C2A">
        <w:tc>
          <w:tcPr>
            <w:tcW w:w="8187" w:type="dxa"/>
            <w:shd w:val="clear" w:color="auto" w:fill="auto"/>
          </w:tcPr>
          <w:p w14:paraId="3A469E02" w14:textId="59499B66" w:rsidR="005F78D4" w:rsidRPr="00812C2A" w:rsidRDefault="00812C2A" w:rsidP="00495166">
            <w:pPr>
              <w:spacing w:after="480"/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BLAENORIAETH 3</w:t>
            </w:r>
          </w:p>
        </w:tc>
        <w:tc>
          <w:tcPr>
            <w:tcW w:w="1701" w:type="dxa"/>
            <w:shd w:val="clear" w:color="auto" w:fill="auto"/>
          </w:tcPr>
          <w:p w14:paraId="422883E0" w14:textId="1045D09B" w:rsidR="00F55BF8" w:rsidRPr="0012676F" w:rsidRDefault="00191663" w:rsidP="00191663">
            <w:pPr>
              <w:spacing w:after="48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16</w:t>
            </w:r>
          </w:p>
        </w:tc>
      </w:tr>
      <w:tr w:rsidR="0054453E" w:rsidRPr="0012676F" w14:paraId="65BBD145" w14:textId="77777777" w:rsidTr="00812C2A">
        <w:tc>
          <w:tcPr>
            <w:tcW w:w="8187" w:type="dxa"/>
            <w:shd w:val="clear" w:color="auto" w:fill="auto"/>
          </w:tcPr>
          <w:p w14:paraId="74B8FC67" w14:textId="665201A7" w:rsidR="0054453E" w:rsidRPr="00812C2A" w:rsidRDefault="00812C2A" w:rsidP="00495166">
            <w:pPr>
              <w:spacing w:after="480"/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CYLLIDEB Y BWRDD</w:t>
            </w:r>
          </w:p>
        </w:tc>
        <w:tc>
          <w:tcPr>
            <w:tcW w:w="1701" w:type="dxa"/>
            <w:shd w:val="clear" w:color="auto" w:fill="auto"/>
          </w:tcPr>
          <w:p w14:paraId="77B7EAE8" w14:textId="6DB33815" w:rsidR="0054453E" w:rsidRPr="0012676F" w:rsidRDefault="00191663" w:rsidP="0054453E">
            <w:pPr>
              <w:spacing w:after="48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17</w:t>
            </w:r>
          </w:p>
        </w:tc>
      </w:tr>
      <w:tr w:rsidR="0054453E" w:rsidRPr="0012676F" w14:paraId="72F1137A" w14:textId="77777777" w:rsidTr="00812C2A">
        <w:tc>
          <w:tcPr>
            <w:tcW w:w="8187" w:type="dxa"/>
            <w:shd w:val="clear" w:color="auto" w:fill="auto"/>
          </w:tcPr>
          <w:p w14:paraId="7158422B" w14:textId="52AE4FF0" w:rsidR="0054453E" w:rsidRPr="00812C2A" w:rsidRDefault="00812C2A" w:rsidP="00495166">
            <w:pPr>
              <w:spacing w:after="480"/>
              <w:rPr>
                <w:rFonts w:ascii="Arial" w:hAnsi="Arial" w:cs="Arial"/>
                <w:spacing w:val="20"/>
                <w:sz w:val="32"/>
                <w:szCs w:val="24"/>
              </w:rPr>
            </w:pPr>
            <w:r w:rsidRPr="00812C2A">
              <w:rPr>
                <w:rFonts w:ascii="Arial" w:hAnsi="Arial" w:cs="Arial"/>
                <w:spacing w:val="20"/>
                <w:sz w:val="32"/>
                <w:szCs w:val="24"/>
                <w:lang w:val="cy-GB"/>
              </w:rPr>
              <w:t>CYSYLLTU Â NI</w:t>
            </w:r>
          </w:p>
        </w:tc>
        <w:tc>
          <w:tcPr>
            <w:tcW w:w="1701" w:type="dxa"/>
            <w:shd w:val="clear" w:color="auto" w:fill="auto"/>
          </w:tcPr>
          <w:p w14:paraId="37508343" w14:textId="733780D3" w:rsidR="00B7325C" w:rsidRDefault="00191663" w:rsidP="0054453E">
            <w:pPr>
              <w:spacing w:after="48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  <w:r>
              <w:rPr>
                <w:rFonts w:ascii="Arial" w:hAnsi="Arial" w:cs="Arial"/>
                <w:spacing w:val="20"/>
                <w:sz w:val="32"/>
                <w:szCs w:val="24"/>
              </w:rPr>
              <w:t>18</w:t>
            </w:r>
          </w:p>
          <w:p w14:paraId="26C87303" w14:textId="77777777" w:rsidR="00B7325C" w:rsidRPr="0012676F" w:rsidRDefault="00B7325C" w:rsidP="0054453E">
            <w:pPr>
              <w:spacing w:after="480"/>
              <w:jc w:val="right"/>
              <w:rPr>
                <w:rFonts w:ascii="Arial" w:hAnsi="Arial" w:cs="Arial"/>
                <w:spacing w:val="20"/>
                <w:sz w:val="32"/>
                <w:szCs w:val="24"/>
              </w:rPr>
            </w:pPr>
          </w:p>
        </w:tc>
      </w:tr>
    </w:tbl>
    <w:p w14:paraId="258523E9" w14:textId="3250EFEC" w:rsidR="0054453E" w:rsidRPr="0012676F" w:rsidRDefault="0054453E" w:rsidP="000A2B60">
      <w:pPr>
        <w:rPr>
          <w:rFonts w:ascii="Arial" w:hAnsi="Arial" w:cs="Arial"/>
          <w:spacing w:val="20"/>
          <w:sz w:val="32"/>
          <w:szCs w:val="24"/>
        </w:rPr>
      </w:pPr>
    </w:p>
    <w:p w14:paraId="7FBF6D65" w14:textId="77777777" w:rsidR="0054453E" w:rsidRPr="0012676F" w:rsidRDefault="0054453E" w:rsidP="000A2B60">
      <w:pPr>
        <w:rPr>
          <w:rFonts w:ascii="Arial" w:hAnsi="Arial" w:cs="Arial"/>
          <w:spacing w:val="20"/>
          <w:sz w:val="32"/>
          <w:szCs w:val="24"/>
        </w:rPr>
      </w:pPr>
    </w:p>
    <w:p w14:paraId="6DD4AE08" w14:textId="77777777" w:rsidR="0054453E" w:rsidRPr="0012676F" w:rsidRDefault="0054453E" w:rsidP="000A2B60">
      <w:pPr>
        <w:rPr>
          <w:rFonts w:ascii="Arial" w:hAnsi="Arial" w:cs="Arial"/>
          <w:spacing w:val="20"/>
          <w:sz w:val="32"/>
          <w:szCs w:val="24"/>
        </w:rPr>
      </w:pPr>
    </w:p>
    <w:p w14:paraId="132549F1" w14:textId="77777777" w:rsidR="008A4C0A" w:rsidRPr="0012676F" w:rsidRDefault="008A4C0A" w:rsidP="000A2B60">
      <w:pPr>
        <w:rPr>
          <w:rFonts w:ascii="Arial" w:hAnsi="Arial" w:cs="Arial"/>
          <w:spacing w:val="20"/>
          <w:sz w:val="32"/>
          <w:szCs w:val="24"/>
        </w:rPr>
        <w:sectPr w:rsidR="008A4C0A" w:rsidRPr="0012676F" w:rsidSect="008A4C0A">
          <w:footerReference w:type="default" r:id="rId13"/>
          <w:pgSz w:w="11906" w:h="16838"/>
          <w:pgMar w:top="720" w:right="720" w:bottom="720" w:left="720" w:header="708" w:footer="708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24" w:color="808080" w:themeColor="background1" w:themeShade="80"/>
            <w:right w:val="single" w:sz="18" w:space="24" w:color="808080" w:themeColor="background1" w:themeShade="80"/>
          </w:pgBorders>
          <w:pgNumType w:start="1"/>
          <w:cols w:space="708"/>
          <w:titlePg/>
          <w:docGrid w:linePitch="360"/>
        </w:sectPr>
      </w:pPr>
    </w:p>
    <w:p w14:paraId="6DD32D22" w14:textId="4AECE4F3" w:rsidR="00097919" w:rsidRPr="00812C2A" w:rsidRDefault="00812C2A" w:rsidP="00812C2A">
      <w:pPr>
        <w:rPr>
          <w:rFonts w:ascii="Arial" w:hAnsi="Arial" w:cs="Arial"/>
          <w:b/>
          <w:spacing w:val="20"/>
          <w:sz w:val="32"/>
          <w:szCs w:val="24"/>
        </w:rPr>
      </w:pPr>
      <w:r w:rsidRPr="00812C2A">
        <w:rPr>
          <w:rFonts w:ascii="Arial" w:hAnsi="Arial" w:cs="Arial"/>
          <w:b/>
          <w:spacing w:val="20"/>
          <w:sz w:val="32"/>
          <w:szCs w:val="24"/>
          <w:lang w:val="cy-GB"/>
        </w:rPr>
        <w:lastRenderedPageBreak/>
        <w:t>CYFLWYNIAD</w:t>
      </w:r>
    </w:p>
    <w:p w14:paraId="59776E2E" w14:textId="7741368B" w:rsidR="00485ACC" w:rsidRPr="0012676F" w:rsidRDefault="00812C2A" w:rsidP="00812C2A">
      <w:pPr>
        <w:rPr>
          <w:rFonts w:ascii="Arial" w:hAnsi="Arial" w:cs="Arial"/>
          <w:sz w:val="24"/>
          <w:szCs w:val="24"/>
        </w:rPr>
      </w:pPr>
      <w:r w:rsidRPr="00812C2A">
        <w:rPr>
          <w:rFonts w:ascii="Arial" w:hAnsi="Arial" w:cs="Arial"/>
          <w:sz w:val="24"/>
          <w:szCs w:val="24"/>
          <w:lang w:val="cy-GB"/>
        </w:rPr>
        <w:t>Mae'r Cynllun Blynyddol hwn yn nodi blaenoriaethau strategol, camau gweithredu allweddol, cerrig milltir a mesurau perfformiad, ynghyd â’r partneriaid cyfrifol a strwythur ar gyfer y cyfnod o fis Ebrill 2019 i fis Mawrth 2020.  Mae'n rhoi ystyriaeth i ofynion cyfredol a osodir ar y Byrddau Diogelu Plant a’r Byrddau Diogeli Oedolion gan Lywodraeth Cymru a’r canllawiau statudol sy’n berthnasol â Rhan 7 Deddf Gwasanaethau Cymdeithasol a Llesiant (Cymru) 2014.  O dan y canllaw hwnnw, mae’n ofynnol i Fyrddau Diogelu Plant baratoi cynlluniau blynyddol, i’w cyhoeddi cyn dechrau pob blwyddyn ariannol, a pharatoi a chyhoeddi adroddiad blynyddol bob mis Gorffennaf yn cynnwys tystiolaeth o'r cynnydd a wnaed yn erbyn Cynllun Blynyddol y flwyddyn flaenorol.</w:t>
      </w:r>
      <w:r w:rsidR="00485ACC" w:rsidRPr="00812C2A">
        <w:rPr>
          <w:rFonts w:ascii="Arial" w:hAnsi="Arial" w:cs="Arial"/>
          <w:sz w:val="24"/>
          <w:szCs w:val="24"/>
        </w:rPr>
        <w:t xml:space="preserve"> </w:t>
      </w:r>
      <w:r w:rsidRPr="00812C2A">
        <w:rPr>
          <w:rFonts w:ascii="Arial" w:hAnsi="Arial" w:cs="Arial"/>
          <w:sz w:val="24"/>
          <w:szCs w:val="24"/>
          <w:lang w:val="cy-GB"/>
        </w:rPr>
        <w:t xml:space="preserve">Mae’r Ddeddf, a ategir gan y rheoliadau, yn darparu ar gyfer pryd a sut y caiff y cynlluniau ac adroddiadau blynyddol eu cyhoeddi ac yn nodi cynnwys y cynlluniau blynyddol a'r adroddiadau blynyddol. </w:t>
      </w:r>
    </w:p>
    <w:p w14:paraId="55CACC3A" w14:textId="7502975E" w:rsidR="00485ACC" w:rsidRPr="00812C2A" w:rsidRDefault="00812C2A" w:rsidP="00812C2A">
      <w:pPr>
        <w:jc w:val="center"/>
        <w:rPr>
          <w:rFonts w:ascii="Arial" w:hAnsi="Arial" w:cs="Arial"/>
          <w:b/>
          <w:sz w:val="24"/>
          <w:szCs w:val="24"/>
        </w:rPr>
      </w:pPr>
      <w:r w:rsidRPr="00812C2A">
        <w:rPr>
          <w:rFonts w:ascii="Arial" w:hAnsi="Arial" w:cs="Arial"/>
          <w:b/>
          <w:sz w:val="24"/>
          <w:szCs w:val="24"/>
          <w:lang w:val="cy-GB"/>
        </w:rPr>
        <w:t>Mae’r ddogfen hon ar gael yn Saesneg / This document is available in English.</w:t>
      </w:r>
    </w:p>
    <w:p w14:paraId="6009AE07" w14:textId="77777777" w:rsidR="00485ACC" w:rsidRPr="0012676F" w:rsidRDefault="00485ACC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667D66" w14:textId="65036A30" w:rsidR="00677227" w:rsidRPr="00812C2A" w:rsidRDefault="00812C2A" w:rsidP="00812C2A">
      <w:pPr>
        <w:rPr>
          <w:rFonts w:ascii="Arial" w:hAnsi="Arial" w:cs="Arial"/>
          <w:b/>
          <w:spacing w:val="20"/>
          <w:sz w:val="32"/>
          <w:szCs w:val="24"/>
        </w:rPr>
      </w:pPr>
      <w:r w:rsidRPr="00812C2A">
        <w:rPr>
          <w:rFonts w:ascii="Arial" w:hAnsi="Arial" w:cs="Arial"/>
          <w:b/>
          <w:spacing w:val="20"/>
          <w:sz w:val="32"/>
          <w:szCs w:val="24"/>
          <w:lang w:val="cy-GB"/>
        </w:rPr>
        <w:t>EIN DATGANIAD CENHADAETH</w:t>
      </w:r>
    </w:p>
    <w:p w14:paraId="1A6DA09F" w14:textId="660BDA07" w:rsidR="007E01B3" w:rsidRDefault="00812C2A" w:rsidP="00812C2A">
      <w:pPr>
        <w:rPr>
          <w:rFonts w:ascii="Arial" w:eastAsia="Times New Roman" w:hAnsi="Arial" w:cs="Arial"/>
          <w:iCs/>
          <w:sz w:val="24"/>
          <w:szCs w:val="24"/>
        </w:rPr>
      </w:pPr>
      <w:r w:rsidRPr="00812C2A">
        <w:rPr>
          <w:rStyle w:val="fontstyle21"/>
          <w:rFonts w:ascii="Arial" w:eastAsia="Times New Roman" w:hAnsi="Arial" w:cs="Arial"/>
          <w:iCs/>
          <w:lang w:val="cy-GB"/>
        </w:rPr>
        <w:t>Bydd Bwrdd Diogelu Plant Rhanbarthol Caerdydd a Bro Morgannwg yn sicrhau bod trefniadau effeithiol ar waith i amddiffyn y plant hynny yn y rhanbarth sydd mewn peryg o gael eu cam-drin, eu hesgeuluso neu eu hecsploetio.</w:t>
      </w:r>
      <w:r w:rsidR="001979C3" w:rsidRPr="00812C2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14:paraId="324B84DA" w14:textId="11FF4AD6" w:rsidR="007E01B3" w:rsidRPr="00574550" w:rsidRDefault="00812C2A" w:rsidP="00812C2A">
      <w:pPr>
        <w:rPr>
          <w:rFonts w:ascii="Arial" w:hAnsi="Arial" w:cs="Arial"/>
          <w:b/>
          <w:spacing w:val="20"/>
          <w:sz w:val="32"/>
          <w:szCs w:val="24"/>
        </w:rPr>
      </w:pPr>
      <w:r w:rsidRPr="00812C2A">
        <w:rPr>
          <w:rStyle w:val="fontstyle21"/>
          <w:rFonts w:ascii="Arial" w:hAnsi="Arial" w:cs="Arial"/>
          <w:lang w:val="cy-GB"/>
        </w:rPr>
        <w:t>Bydd Bwrdd Diogelu Oedolion Rhanbarthol Caerdydd a Bro Morgannwg yn diogelu oedolion yn ei ardal sydd ag anghenion gofal a chymorth (p’un ai a yw’r awdurdod lleol yn diwallu unrhyw rai o’r anghenion hynny neu beidio) ac sy’n cael eu cam-drin neu eu hesgeuluso neu sydd mewn peryg o gael profiad o’r fath.</w:t>
      </w:r>
      <w:r w:rsidR="007E01B3" w:rsidRPr="00812C2A">
        <w:rPr>
          <w:rFonts w:ascii="Arial" w:hAnsi="Arial" w:cs="Arial"/>
          <w:color w:val="000000"/>
          <w:sz w:val="24"/>
        </w:rPr>
        <w:t xml:space="preserve"> </w:t>
      </w:r>
      <w:r w:rsidRPr="00812C2A">
        <w:rPr>
          <w:rStyle w:val="fontstyle21"/>
          <w:rFonts w:ascii="Arial" w:hAnsi="Arial" w:cs="Arial"/>
          <w:lang w:val="cy-GB"/>
        </w:rPr>
        <w:t>Bydd y Bwrdd yn ceisio atal yr oedolion hynny yn ei ardal, rhag bod mewn peryg o gael eu cam-drin, eu hesgeuluso neu unrhyw fath arall o niwed a bydd hefyd yn cymryd y cyfrifoldeb cyffredinol dros herio asiantaethau i sicrhau bod mesurau effeithiol ar waith i ddiogelu ac atal sefyllfaoedd o’r fath.</w:t>
      </w:r>
      <w:r w:rsidR="007E01B3" w:rsidRPr="00812C2A">
        <w:rPr>
          <w:rStyle w:val="fontstyle21"/>
          <w:rFonts w:ascii="Arial" w:hAnsi="Arial" w:cs="Arial"/>
        </w:rPr>
        <w:t xml:space="preserve"> </w:t>
      </w:r>
    </w:p>
    <w:p w14:paraId="51B00AA2" w14:textId="16C41D39" w:rsidR="001979C3" w:rsidRPr="00812C2A" w:rsidRDefault="00812C2A" w:rsidP="00812C2A">
      <w:pPr>
        <w:rPr>
          <w:rFonts w:eastAsia="Times New Roman"/>
          <w:color w:val="000000"/>
          <w:sz w:val="24"/>
          <w:szCs w:val="24"/>
        </w:rPr>
      </w:pPr>
      <w:r w:rsidRPr="00812C2A">
        <w:rPr>
          <w:rStyle w:val="fontstyle21"/>
          <w:rFonts w:ascii="Arial" w:eastAsia="Times New Roman" w:hAnsi="Arial" w:cs="Arial"/>
          <w:iCs/>
          <w:lang w:val="cy-GB"/>
        </w:rPr>
        <w:t>I gyflawni’r nodau hyn bydd y Byrddau:</w:t>
      </w:r>
    </w:p>
    <w:p w14:paraId="7CD26A8A" w14:textId="029E937F" w:rsidR="00812C2A" w:rsidRPr="00812C2A" w:rsidRDefault="00812C2A" w:rsidP="00812C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iCs/>
          <w:sz w:val="24"/>
          <w:szCs w:val="24"/>
        </w:rPr>
      </w:pPr>
      <w:r w:rsidRPr="00812C2A">
        <w:rPr>
          <w:rFonts w:ascii="Arial" w:eastAsia="Times New Roman" w:hAnsi="Arial" w:cs="Arial"/>
          <w:iCs/>
          <w:sz w:val="24"/>
          <w:szCs w:val="24"/>
          <w:lang w:val="cy-GB"/>
        </w:rPr>
        <w:lastRenderedPageBreak/>
        <w:t>Yn hyrwyddo datblygiad o strategaethau i atal risgiau yn effeithiol</w:t>
      </w:r>
    </w:p>
    <w:p w14:paraId="6D5ACAFD" w14:textId="40C513B3" w:rsidR="00812C2A" w:rsidRPr="00812C2A" w:rsidRDefault="00812C2A" w:rsidP="00812C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iCs/>
          <w:sz w:val="24"/>
          <w:szCs w:val="24"/>
        </w:rPr>
      </w:pPr>
      <w:r w:rsidRPr="00812C2A">
        <w:rPr>
          <w:rFonts w:ascii="Arial" w:eastAsia="Times New Roman" w:hAnsi="Arial" w:cs="Arial"/>
          <w:iCs/>
          <w:sz w:val="24"/>
          <w:szCs w:val="24"/>
          <w:lang w:val="cy-GB"/>
        </w:rPr>
        <w:t>Yn sicrhau bod asiantaethau yn gallu herio eu hunain a’u partneriaid wrth gyflawni eu cyfrifoldebau unigol ac ar y cyd o ran diogelu’n effeithiol</w:t>
      </w:r>
    </w:p>
    <w:p w14:paraId="057FE617" w14:textId="66A3C3FF" w:rsidR="00812C2A" w:rsidRPr="00812C2A" w:rsidRDefault="00812C2A" w:rsidP="00812C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iCs/>
          <w:sz w:val="24"/>
          <w:szCs w:val="24"/>
        </w:rPr>
      </w:pPr>
      <w:r w:rsidRPr="00812C2A">
        <w:rPr>
          <w:rFonts w:ascii="Arial" w:eastAsia="Times New Roman" w:hAnsi="Arial" w:cs="Arial"/>
          <w:iCs/>
          <w:sz w:val="24"/>
          <w:szCs w:val="24"/>
          <w:lang w:val="cy-GB"/>
        </w:rPr>
        <w:t>Yn sicrhau bod llais y person yn cael ei glywed a’i gydnabod yn ystod trafodaethau</w:t>
      </w:r>
    </w:p>
    <w:p w14:paraId="020B2870" w14:textId="2DBB8FAF" w:rsidR="00812C2A" w:rsidRDefault="00812C2A" w:rsidP="00812C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iCs/>
          <w:sz w:val="24"/>
          <w:szCs w:val="24"/>
        </w:rPr>
      </w:pPr>
      <w:r w:rsidRPr="00812C2A">
        <w:rPr>
          <w:rFonts w:ascii="Arial" w:eastAsia="Times New Roman" w:hAnsi="Arial" w:cs="Arial"/>
          <w:iCs/>
          <w:sz w:val="24"/>
          <w:szCs w:val="24"/>
          <w:lang w:val="cy-GB"/>
        </w:rPr>
        <w:t>Yn hyrwyddo diwylliant o ddadansoddi ac adolygu’n feirniadol i sicrhau y caiff gwersi eu dysgu pan fo pobl yn dioddef o niwed oherwydd bylchau mewn polisïau, systemau neu ymarfer</w:t>
      </w:r>
      <w:r w:rsidRPr="00812C2A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6E661E07" w14:textId="77777777" w:rsidR="0051705C" w:rsidRPr="0012676F" w:rsidRDefault="0051705C" w:rsidP="00677227">
      <w:pPr>
        <w:rPr>
          <w:rFonts w:ascii="Arial" w:hAnsi="Arial" w:cs="Arial"/>
          <w:b/>
          <w:sz w:val="24"/>
          <w:szCs w:val="24"/>
          <w:u w:val="single"/>
        </w:rPr>
      </w:pPr>
    </w:p>
    <w:p w14:paraId="5E9AEA6D" w14:textId="77777777" w:rsidR="0051705C" w:rsidRPr="0012676F" w:rsidRDefault="0051705C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204969" w14:textId="2BC3CEB2" w:rsidR="0051705C" w:rsidRDefault="0051705C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DD4102" w14:textId="44DBD1C3" w:rsidR="00065DB3" w:rsidRDefault="00065DB3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180F9F" w14:textId="38E0D4DA" w:rsidR="00065DB3" w:rsidRDefault="00065DB3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442BB5" w14:textId="7E69C59E" w:rsidR="00065DB3" w:rsidRDefault="00065DB3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287B51" w14:textId="413EED1F" w:rsidR="00065DB3" w:rsidRPr="00812C2A" w:rsidRDefault="00812C2A" w:rsidP="00812C2A">
      <w:pPr>
        <w:spacing w:after="240" w:line="240" w:lineRule="auto"/>
        <w:ind w:left="142"/>
        <w:rPr>
          <w:rFonts w:ascii="Arial" w:hAnsi="Arial" w:cs="Arial"/>
          <w:b/>
          <w:spacing w:val="20"/>
          <w:sz w:val="32"/>
          <w:szCs w:val="24"/>
        </w:rPr>
      </w:pPr>
      <w:r w:rsidRPr="00812C2A">
        <w:rPr>
          <w:rFonts w:ascii="Arial" w:hAnsi="Arial" w:cs="Arial"/>
          <w:b/>
          <w:spacing w:val="20"/>
          <w:sz w:val="32"/>
          <w:szCs w:val="24"/>
          <w:lang w:val="cy-GB"/>
        </w:rPr>
        <w:t>BETH YW DIOGELU?</w:t>
      </w:r>
    </w:p>
    <w:p w14:paraId="570F8AB2" w14:textId="701D7806" w:rsidR="00065DB3" w:rsidRPr="00812C2A" w:rsidRDefault="00812C2A" w:rsidP="00812C2A">
      <w:pPr>
        <w:spacing w:after="240" w:line="240" w:lineRule="auto"/>
        <w:ind w:left="142"/>
        <w:rPr>
          <w:rFonts w:ascii="Arial" w:hAnsi="Arial" w:cs="Arial"/>
          <w:sz w:val="24"/>
          <w:szCs w:val="24"/>
        </w:rPr>
      </w:pPr>
      <w:r w:rsidRPr="00812C2A">
        <w:rPr>
          <w:rStyle w:val="Strong"/>
          <w:rFonts w:ascii="Arial" w:hAnsi="Arial" w:cs="Arial"/>
          <w:sz w:val="24"/>
          <w:szCs w:val="24"/>
          <w:lang w:val="cy-GB"/>
        </w:rPr>
        <w:t xml:space="preserve">Diogelu </w:t>
      </w:r>
      <w:r w:rsidRPr="00812C2A">
        <w:rPr>
          <w:rStyle w:val="Strong"/>
          <w:rFonts w:ascii="Arial" w:hAnsi="Arial" w:cs="Arial"/>
          <w:b w:val="0"/>
          <w:bCs w:val="0"/>
          <w:sz w:val="24"/>
          <w:szCs w:val="24"/>
          <w:lang w:val="cy-GB"/>
        </w:rPr>
        <w:t>yw amddiffyn plant ac oedolion rhag cael eu cam-drin neu esgeuluso.</w:t>
      </w:r>
      <w:r w:rsidR="00065DB3" w:rsidRPr="00812C2A">
        <w:rPr>
          <w:rFonts w:ascii="Arial" w:hAnsi="Arial" w:cs="Arial"/>
          <w:sz w:val="24"/>
          <w:szCs w:val="24"/>
          <w:lang w:val="en-US"/>
        </w:rPr>
        <w:t xml:space="preserve"> </w:t>
      </w:r>
      <w:r w:rsidRPr="00812C2A">
        <w:rPr>
          <w:rFonts w:ascii="Arial" w:hAnsi="Arial" w:cs="Arial"/>
          <w:sz w:val="24"/>
          <w:szCs w:val="24"/>
          <w:lang w:val="cy-GB"/>
        </w:rPr>
        <w:t>Mae cyfrifoldeb ar bawb i ddiogelu.</w:t>
      </w:r>
      <w:r w:rsidR="00065DB3" w:rsidRPr="00812C2A">
        <w:rPr>
          <w:rFonts w:ascii="Arial" w:hAnsi="Arial" w:cs="Arial"/>
          <w:sz w:val="24"/>
          <w:szCs w:val="24"/>
          <w:lang w:val="en-US"/>
        </w:rPr>
        <w:t xml:space="preserve"> </w:t>
      </w:r>
      <w:r w:rsidRPr="00812C2A">
        <w:rPr>
          <w:rFonts w:ascii="Arial" w:hAnsi="Arial" w:cs="Arial"/>
          <w:sz w:val="24"/>
          <w:szCs w:val="24"/>
          <w:lang w:val="cy-GB"/>
        </w:rPr>
        <w:t>Dylai pawb gael eu hamddiffyn rhag niwed, risg o niwed neu gam-drin, beth bynnag yw eu hoedran, rhyw, crefydd neu ethnigrwydd.</w:t>
      </w:r>
    </w:p>
    <w:p w14:paraId="2E905E17" w14:textId="1F5249E7" w:rsidR="00065DB3" w:rsidRPr="00812C2A" w:rsidRDefault="00812C2A" w:rsidP="00812C2A">
      <w:pPr>
        <w:ind w:left="142"/>
        <w:rPr>
          <w:rFonts w:ascii="Arial" w:hAnsi="Arial" w:cs="Arial"/>
          <w:b/>
          <w:color w:val="000000"/>
          <w:sz w:val="28"/>
          <w:szCs w:val="24"/>
        </w:rPr>
      </w:pPr>
      <w:r w:rsidRPr="00812C2A">
        <w:rPr>
          <w:rFonts w:ascii="Arial" w:hAnsi="Arial" w:cs="Arial"/>
          <w:b/>
          <w:color w:val="000000"/>
          <w:sz w:val="28"/>
          <w:szCs w:val="24"/>
          <w:lang w:val="cy-GB"/>
        </w:rPr>
        <w:t>Cam-drin</w:t>
      </w:r>
    </w:p>
    <w:p w14:paraId="0F9045BB" w14:textId="45510537" w:rsidR="005B26FF" w:rsidRPr="00812C2A" w:rsidRDefault="00812C2A" w:rsidP="00812C2A">
      <w:pPr>
        <w:spacing w:after="300" w:line="240" w:lineRule="auto"/>
        <w:ind w:left="142" w:right="-11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Cam-drin yw pan fydd rhywun yn gwneud ne</w:t>
      </w:r>
      <w:r w:rsidR="00F1055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u</w:t>
      </w: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’n dweud pethau wrth berson arall i achosi niwed, i’w aflonyddu neu i godi ofn arno.</w:t>
      </w:r>
      <w:r w:rsidR="005B26FF" w:rsidRPr="00812C2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</w:t>
      </w: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Gall gynnwys gweithrediadau unigol neu ailadroddus.</w:t>
      </w:r>
    </w:p>
    <w:p w14:paraId="05106DC8" w14:textId="747972DE" w:rsidR="005B26FF" w:rsidRPr="00812C2A" w:rsidRDefault="00812C2A" w:rsidP="00812C2A">
      <w:pPr>
        <w:spacing w:after="300" w:line="240" w:lineRule="auto"/>
        <w:ind w:left="142" w:right="-11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Gall unrhyw un gyflawni cam-drin, ond fel arfer bydd y person yn rhywun y mae’r dioddefwr yn ymddiried ynddo – perthynas, ffrind, gweithiwr cyflogedig neu wirfoddolwr.</w:t>
      </w:r>
    </w:p>
    <w:p w14:paraId="6250510B" w14:textId="73440E78" w:rsidR="005B26FF" w:rsidRPr="00812C2A" w:rsidRDefault="00812C2A" w:rsidP="00812C2A">
      <w:pPr>
        <w:spacing w:after="30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Gall cam-drin ddigwydd mewn llawer o ffyrdd</w:t>
      </w:r>
    </w:p>
    <w:p w14:paraId="04BCBA4A" w14:textId="5A045F17" w:rsidR="00812C2A" w:rsidRPr="00812C2A" w:rsidRDefault="00812C2A" w:rsidP="00812C2A">
      <w:pPr>
        <w:numPr>
          <w:ilvl w:val="0"/>
          <w:numId w:val="5"/>
        </w:numPr>
        <w:tabs>
          <w:tab w:val="clear" w:pos="720"/>
          <w:tab w:val="num" w:pos="862"/>
        </w:tabs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GB"/>
        </w:rPr>
      </w:pPr>
      <w:r w:rsidRPr="00812C2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cy-GB" w:eastAsia="en-GB"/>
        </w:rPr>
        <w:lastRenderedPageBreak/>
        <w:t xml:space="preserve">Corfforol </w:t>
      </w: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(bwrw, cicio, cadw person yn gaeth heb fod angen, gorddefnyddio neu gamddefnyddio meddyginiaethau, neu gosbi’n amhriodol)</w:t>
      </w:r>
    </w:p>
    <w:p w14:paraId="147073F4" w14:textId="5C723A0B" w:rsidR="00812C2A" w:rsidRPr="00812C2A" w:rsidRDefault="00812C2A" w:rsidP="00812C2A">
      <w:pPr>
        <w:numPr>
          <w:ilvl w:val="0"/>
          <w:numId w:val="5"/>
        </w:numPr>
        <w:tabs>
          <w:tab w:val="clear" w:pos="720"/>
          <w:tab w:val="num" w:pos="862"/>
        </w:tabs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GB"/>
        </w:rPr>
      </w:pPr>
      <w:r w:rsidRPr="00812C2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cy-GB" w:eastAsia="en-GB"/>
        </w:rPr>
        <w:t xml:space="preserve">Seicolegol / emosiynol </w:t>
      </w: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(bygythiadau am achosi niwed neu sarhau, perthnasoedd rheolaethol ac arwahanu, cam-drin geiriol neu hiliol).</w:t>
      </w:r>
    </w:p>
    <w:p w14:paraId="6EAD06C9" w14:textId="19208F63" w:rsidR="00812C2A" w:rsidRPr="00812C2A" w:rsidRDefault="00812C2A" w:rsidP="00812C2A">
      <w:pPr>
        <w:numPr>
          <w:ilvl w:val="0"/>
          <w:numId w:val="5"/>
        </w:numPr>
        <w:tabs>
          <w:tab w:val="clear" w:pos="720"/>
          <w:tab w:val="num" w:pos="862"/>
        </w:tabs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GB"/>
        </w:rPr>
      </w:pPr>
      <w:r w:rsidRPr="00812C2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cy-GB" w:eastAsia="en-GB"/>
        </w:rPr>
        <w:t xml:space="preserve">Rhywiol </w:t>
      </w: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(gweithgaredd rhywiol nas dymunir nad yw’r oedolyn sydd mewn peryg wedi cytuno iddo a/neu wedi cael ei orfodi i gytuno).</w:t>
      </w:r>
    </w:p>
    <w:p w14:paraId="7A8BC1CB" w14:textId="429522F8" w:rsidR="00812C2A" w:rsidRPr="00812C2A" w:rsidRDefault="00812C2A" w:rsidP="00812C2A">
      <w:pPr>
        <w:numPr>
          <w:ilvl w:val="0"/>
          <w:numId w:val="5"/>
        </w:numPr>
        <w:tabs>
          <w:tab w:val="clear" w:pos="720"/>
          <w:tab w:val="num" w:pos="862"/>
        </w:tabs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GB"/>
        </w:rPr>
      </w:pPr>
      <w:r w:rsidRPr="00812C2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cy-GB" w:eastAsia="en-GB"/>
        </w:rPr>
        <w:t xml:space="preserve">Ariannol </w:t>
      </w: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(dwyn, twyllo neu orfodi ynglŷn ag eiddo neu ewyllys).</w:t>
      </w:r>
    </w:p>
    <w:p w14:paraId="5C65C26D" w14:textId="1C411B41" w:rsidR="00812C2A" w:rsidRPr="00812C2A" w:rsidRDefault="00812C2A" w:rsidP="00812C2A">
      <w:pPr>
        <w:numPr>
          <w:ilvl w:val="0"/>
          <w:numId w:val="5"/>
        </w:numPr>
        <w:tabs>
          <w:tab w:val="clear" w:pos="720"/>
          <w:tab w:val="num" w:pos="862"/>
        </w:tabs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GB"/>
        </w:rPr>
      </w:pPr>
      <w:r w:rsidRPr="00812C2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cy-GB" w:eastAsia="en-GB"/>
        </w:rPr>
        <w:t xml:space="preserve">Esgeuluso </w:t>
      </w: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(methu â diwallu anghenion bob dydd yr unigolyn sydd mewn peryg, methu â chael gafael</w:t>
      </w:r>
      <w:r w:rsidR="00F1055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ar</w:t>
      </w:r>
      <w:r w:rsidRPr="00812C2A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ofal neu wasanaethau meddygol neu fethu â rhoi meddyginiaeth a ragnodwyd).</w:t>
      </w:r>
    </w:p>
    <w:p w14:paraId="171E7106" w14:textId="77777777" w:rsidR="007D3C83" w:rsidRDefault="007D3C83" w:rsidP="003167EA">
      <w:pPr>
        <w:spacing w:after="240" w:line="240" w:lineRule="auto"/>
        <w:ind w:left="142"/>
        <w:rPr>
          <w:rFonts w:ascii="Arial" w:hAnsi="Arial" w:cs="Arial"/>
          <w:b/>
          <w:spacing w:val="20"/>
          <w:sz w:val="32"/>
          <w:szCs w:val="24"/>
        </w:rPr>
      </w:pPr>
    </w:p>
    <w:p w14:paraId="745F875D" w14:textId="264CBA7C" w:rsidR="00065DB3" w:rsidRPr="00812C2A" w:rsidRDefault="00812C2A" w:rsidP="00812C2A">
      <w:pPr>
        <w:spacing w:after="240" w:line="240" w:lineRule="auto"/>
        <w:ind w:left="142"/>
        <w:rPr>
          <w:rFonts w:ascii="Arial" w:hAnsi="Arial" w:cs="Arial"/>
          <w:b/>
          <w:spacing w:val="20"/>
          <w:sz w:val="32"/>
          <w:szCs w:val="24"/>
        </w:rPr>
      </w:pPr>
      <w:r w:rsidRPr="00812C2A">
        <w:rPr>
          <w:rFonts w:ascii="Arial" w:hAnsi="Arial" w:cs="Arial"/>
          <w:b/>
          <w:spacing w:val="20"/>
          <w:sz w:val="32"/>
          <w:szCs w:val="24"/>
          <w:lang w:val="cy-GB"/>
        </w:rPr>
        <w:t>BETH YW BWRDD DIOGELU PLANT?</w:t>
      </w:r>
    </w:p>
    <w:p w14:paraId="371F4EFD" w14:textId="193F53CB" w:rsidR="003167EA" w:rsidRDefault="00812C2A" w:rsidP="00812C2A">
      <w:pPr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4"/>
          <w:szCs w:val="24"/>
        </w:rPr>
      </w:pPr>
      <w:r w:rsidRPr="00812C2A">
        <w:rPr>
          <w:rFonts w:ascii="Arial" w:hAnsi="Arial" w:cs="Arial"/>
          <w:sz w:val="24"/>
          <w:szCs w:val="24"/>
          <w:lang w:val="cy-GB"/>
        </w:rPr>
        <w:t>Mae Bwrdd Diogelu Plant Rhanbarthol Caerdydd a Bro Morgannwg (BDPRh) yn ymgynnull cynrychiolwyr o bob un o’r prif asiantaethau a’r gweithwyr proffesiynol sy’n gyfrifol am ddiogelu plant yn ein rhanbarth.</w:t>
      </w:r>
      <w:r w:rsidR="003167EA" w:rsidRPr="00812C2A">
        <w:rPr>
          <w:rFonts w:ascii="Arial" w:hAnsi="Arial" w:cs="Arial"/>
          <w:sz w:val="24"/>
          <w:szCs w:val="24"/>
        </w:rPr>
        <w:t xml:space="preserve"> </w:t>
      </w:r>
    </w:p>
    <w:p w14:paraId="3CABBADA" w14:textId="77777777" w:rsidR="003167EA" w:rsidRPr="003167EA" w:rsidRDefault="003167EA" w:rsidP="003167EA">
      <w:pPr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4"/>
          <w:szCs w:val="24"/>
        </w:rPr>
      </w:pPr>
    </w:p>
    <w:p w14:paraId="09AD3DFB" w14:textId="1206E406" w:rsidR="0051705C" w:rsidRPr="003167EA" w:rsidRDefault="00812C2A" w:rsidP="00E6227E">
      <w:pPr>
        <w:ind w:left="142"/>
        <w:rPr>
          <w:rFonts w:ascii="Arial" w:hAnsi="Arial" w:cs="Arial"/>
          <w:sz w:val="24"/>
          <w:szCs w:val="24"/>
        </w:rPr>
      </w:pPr>
      <w:r w:rsidRPr="00E6227E">
        <w:rPr>
          <w:rFonts w:ascii="Arial" w:hAnsi="Arial" w:cs="Arial"/>
          <w:sz w:val="24"/>
          <w:szCs w:val="24"/>
          <w:lang w:val="cy-GB"/>
        </w:rPr>
        <w:t xml:space="preserve">Fel y nodwyd yng nghanllawiau Deddf Gwasanaethau Cymdeithasol a Llesiant (Cymru) 2014 – Gweithio Gyda’n Gilydd i Ddiogelu Pobl, </w:t>
      </w:r>
      <w:r w:rsidR="00E33EC8">
        <w:rPr>
          <w:rFonts w:ascii="Arial" w:hAnsi="Arial" w:cs="Arial"/>
          <w:sz w:val="24"/>
          <w:szCs w:val="24"/>
          <w:lang w:val="cy-GB"/>
        </w:rPr>
        <w:t xml:space="preserve">amcanion y </w:t>
      </w:r>
      <w:r w:rsidRPr="00E6227E">
        <w:rPr>
          <w:rFonts w:ascii="Arial" w:hAnsi="Arial" w:cs="Arial"/>
          <w:sz w:val="24"/>
          <w:szCs w:val="24"/>
          <w:lang w:val="cy-GB"/>
        </w:rPr>
        <w:t xml:space="preserve">Bwrdd </w:t>
      </w:r>
      <w:r w:rsidR="00E6227E" w:rsidRPr="00E6227E">
        <w:rPr>
          <w:rFonts w:ascii="Arial" w:hAnsi="Arial" w:cs="Arial"/>
          <w:sz w:val="24"/>
          <w:szCs w:val="24"/>
          <w:lang w:val="cy-GB"/>
        </w:rPr>
        <w:t>Diogelu</w:t>
      </w:r>
      <w:r w:rsidRPr="00E6227E">
        <w:rPr>
          <w:rFonts w:ascii="Arial" w:hAnsi="Arial" w:cs="Arial"/>
          <w:sz w:val="24"/>
          <w:szCs w:val="24"/>
          <w:lang w:val="cy-GB"/>
        </w:rPr>
        <w:t xml:space="preserve"> Plant yw:</w:t>
      </w:r>
      <w:r w:rsidR="003167EA" w:rsidRPr="00E6227E">
        <w:rPr>
          <w:rFonts w:ascii="Arial" w:hAnsi="Arial" w:cs="Arial"/>
          <w:sz w:val="24"/>
          <w:szCs w:val="24"/>
        </w:rPr>
        <w:t xml:space="preserve"> </w:t>
      </w:r>
    </w:p>
    <w:p w14:paraId="41DF9562" w14:textId="59522DB3" w:rsidR="00E6227E" w:rsidRPr="00E6227E" w:rsidRDefault="00E6227E" w:rsidP="00E6227E">
      <w:pPr>
        <w:pStyle w:val="ListParagraph"/>
        <w:numPr>
          <w:ilvl w:val="0"/>
          <w:numId w:val="2"/>
        </w:numPr>
        <w:ind w:left="1134" w:hanging="425"/>
        <w:rPr>
          <w:rFonts w:ascii="Arial" w:hAnsi="Arial" w:cs="Arial"/>
          <w:sz w:val="24"/>
          <w:szCs w:val="24"/>
        </w:rPr>
      </w:pPr>
      <w:r w:rsidRPr="00E6227E">
        <w:rPr>
          <w:rFonts w:ascii="Arial" w:hAnsi="Arial" w:cs="Arial"/>
          <w:sz w:val="24"/>
          <w:szCs w:val="24"/>
          <w:lang w:val="cy-GB"/>
        </w:rPr>
        <w:t>amddiffyn plant yn ei ardal sy’n cael profiad o gam-drin, esgeuluso neu fathau eraill o niwed neu sydd mewn peryg o gael y profiadau hynny, ac</w:t>
      </w:r>
    </w:p>
    <w:p w14:paraId="5453C809" w14:textId="21B918AA" w:rsidR="00E6227E" w:rsidRPr="00E6227E" w:rsidRDefault="00E6227E" w:rsidP="00E6227E">
      <w:pPr>
        <w:pStyle w:val="ListParagraph"/>
        <w:numPr>
          <w:ilvl w:val="0"/>
          <w:numId w:val="2"/>
        </w:numPr>
        <w:ind w:left="1134" w:hanging="425"/>
        <w:rPr>
          <w:rFonts w:ascii="Arial" w:hAnsi="Arial" w:cs="Arial"/>
          <w:sz w:val="24"/>
          <w:szCs w:val="24"/>
        </w:rPr>
      </w:pPr>
      <w:r w:rsidRPr="00E6227E">
        <w:rPr>
          <w:rFonts w:ascii="Arial" w:hAnsi="Arial" w:cs="Arial"/>
          <w:sz w:val="24"/>
          <w:szCs w:val="24"/>
          <w:lang w:val="cy-GB"/>
        </w:rPr>
        <w:t>atal plant yn ei ardal rhag bod mewn peryg o gam-drin, esgeuluso neu fathau eraill o niwed.</w:t>
      </w:r>
    </w:p>
    <w:p w14:paraId="22B3840C" w14:textId="4723B45D" w:rsidR="00272B70" w:rsidRPr="00464920" w:rsidRDefault="00E6227E" w:rsidP="00464920">
      <w:pPr>
        <w:ind w:left="142"/>
        <w:rPr>
          <w:rFonts w:ascii="Arial" w:hAnsi="Arial" w:cs="Arial"/>
          <w:sz w:val="24"/>
          <w:szCs w:val="24"/>
        </w:rPr>
      </w:pPr>
      <w:r w:rsidRPr="00464920">
        <w:rPr>
          <w:rFonts w:ascii="Arial" w:hAnsi="Arial" w:cs="Arial"/>
          <w:sz w:val="24"/>
          <w:szCs w:val="24"/>
          <w:lang w:val="cy-GB"/>
        </w:rPr>
        <w:t xml:space="preserve">Er mwyn cyflawni’r amcanion hyn mae gan Fwrdd Diogelu nifer o swyddogaethau sydd ar gael i’w gweld yn Neddf Gwasanaethau Cymdeithasol a Llesiant (Cymru) 2014 </w:t>
      </w:r>
      <w:r w:rsidR="00464920" w:rsidRPr="00464920">
        <w:rPr>
          <w:rFonts w:ascii="Arial" w:hAnsi="Arial" w:cs="Arial"/>
          <w:sz w:val="24"/>
          <w:szCs w:val="24"/>
          <w:lang w:val="cy-GB"/>
        </w:rPr>
        <w:t>–</w:t>
      </w:r>
      <w:r w:rsidRPr="00464920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4" w:history="1">
        <w:r w:rsidR="00464920" w:rsidRPr="00464920">
          <w:rPr>
            <w:rStyle w:val="Hyperlink"/>
            <w:rFonts w:ascii="Arial" w:hAnsi="Arial" w:cs="Arial"/>
            <w:sz w:val="24"/>
            <w:szCs w:val="24"/>
            <w:lang w:val="cy-GB"/>
          </w:rPr>
          <w:t>Gweithio Gyda’n Gilydd i Ddiogelu Pobl: Cyfrol 1 – Cyflwyniad a Throsolwg</w:t>
        </w:r>
      </w:hyperlink>
      <w:r w:rsidR="00464920" w:rsidRPr="00464920">
        <w:rPr>
          <w:rFonts w:ascii="Arial" w:hAnsi="Arial" w:cs="Arial"/>
          <w:sz w:val="24"/>
          <w:szCs w:val="24"/>
          <w:lang w:val="cy-GB"/>
        </w:rPr>
        <w:t>.</w:t>
      </w:r>
    </w:p>
    <w:p w14:paraId="0ABB4CA2" w14:textId="46847BD3" w:rsidR="007E01B3" w:rsidRDefault="007E01B3" w:rsidP="00272B70">
      <w:pPr>
        <w:ind w:left="142"/>
        <w:rPr>
          <w:rFonts w:ascii="Arial" w:hAnsi="Arial" w:cs="Arial"/>
          <w:sz w:val="24"/>
          <w:szCs w:val="24"/>
        </w:rPr>
      </w:pPr>
    </w:p>
    <w:p w14:paraId="363EEBF2" w14:textId="77777777" w:rsidR="007D3C83" w:rsidRDefault="007D3C83" w:rsidP="007E01B3">
      <w:pPr>
        <w:spacing w:after="240" w:line="240" w:lineRule="auto"/>
        <w:rPr>
          <w:rFonts w:ascii="Arial" w:hAnsi="Arial" w:cs="Arial"/>
          <w:b/>
          <w:color w:val="000000" w:themeColor="text1"/>
          <w:spacing w:val="20"/>
          <w:sz w:val="32"/>
          <w:szCs w:val="24"/>
        </w:rPr>
      </w:pPr>
    </w:p>
    <w:p w14:paraId="148CD388" w14:textId="77777777" w:rsidR="007D3C83" w:rsidRDefault="007D3C83" w:rsidP="007E01B3">
      <w:pPr>
        <w:spacing w:after="240" w:line="240" w:lineRule="auto"/>
        <w:rPr>
          <w:rFonts w:ascii="Arial" w:hAnsi="Arial" w:cs="Arial"/>
          <w:b/>
          <w:color w:val="000000" w:themeColor="text1"/>
          <w:spacing w:val="20"/>
          <w:sz w:val="32"/>
          <w:szCs w:val="24"/>
        </w:rPr>
      </w:pPr>
    </w:p>
    <w:p w14:paraId="5292AB3D" w14:textId="26FEF755" w:rsidR="007E01B3" w:rsidRPr="00464920" w:rsidRDefault="00464920" w:rsidP="00464920">
      <w:pPr>
        <w:spacing w:after="240" w:line="240" w:lineRule="auto"/>
        <w:rPr>
          <w:rFonts w:ascii="Arial" w:hAnsi="Arial" w:cs="Arial"/>
          <w:b/>
          <w:color w:val="000000" w:themeColor="text1"/>
          <w:spacing w:val="20"/>
          <w:sz w:val="32"/>
          <w:szCs w:val="24"/>
        </w:rPr>
      </w:pPr>
      <w:r w:rsidRPr="00464920">
        <w:rPr>
          <w:rFonts w:ascii="Arial" w:hAnsi="Arial" w:cs="Arial"/>
          <w:b/>
          <w:color w:val="000000" w:themeColor="text1"/>
          <w:spacing w:val="20"/>
          <w:sz w:val="32"/>
          <w:szCs w:val="24"/>
          <w:lang w:val="cy-GB"/>
        </w:rPr>
        <w:lastRenderedPageBreak/>
        <w:t>BETH YW BWRDD DIOGELU OEDOLION?</w:t>
      </w:r>
    </w:p>
    <w:p w14:paraId="5FC01CC6" w14:textId="6E69D435" w:rsidR="007E01B3" w:rsidRPr="00464920" w:rsidRDefault="00464920" w:rsidP="00464920">
      <w:pPr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7"/>
          <w:lang w:val="en-US" w:eastAsia="en-GB"/>
        </w:rPr>
      </w:pPr>
      <w:r w:rsidRPr="00464920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>Mae Bwrdd Diogelu Oedolion Rhanbarthol Caerdydd a Bro Morgannwg (BDORhCaF) yn bartneriaeth aml-asiantaeth sy’n cynnwys  sefydliadau statudol, annibynnol ac elusennol sy’n gweithio gyda’i gilydd i ddiogelu oedolion rhag cam-drin.</w:t>
      </w:r>
    </w:p>
    <w:p w14:paraId="681CBB0F" w14:textId="227D7723" w:rsidR="007E01B3" w:rsidRPr="00464920" w:rsidRDefault="00464920" w:rsidP="00464920">
      <w:pPr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7"/>
          <w:lang w:val="en-US" w:eastAsia="en-GB"/>
        </w:rPr>
      </w:pPr>
      <w:r w:rsidRPr="00464920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>Rôl y Bwrdd yw sicrhau cydgysylltiad effeithiol y gwasanaethau er mwyn diogelu a hyrwyddo lles oedolion lleol a all fod mewn peryg o gael eu cam-drin a’u hesgeuluso yn ardal Caerdydd a Bro Morgannwg.</w:t>
      </w:r>
    </w:p>
    <w:p w14:paraId="31411434" w14:textId="032531C9" w:rsidR="007E01B3" w:rsidRPr="00E33EC8" w:rsidRDefault="00E33EC8" w:rsidP="00E33EC8">
      <w:pPr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7"/>
          <w:lang w:val="en-US" w:eastAsia="en-GB"/>
        </w:rPr>
      </w:pPr>
      <w:r w:rsidRPr="00E33EC8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>Bwriad y Bwrdd yw hyrwyddo ymwybyddiaeth a dealltwriaeth o gam-drin ac esgeuluso ymysg defnyddwyr gwasanaeth, gofalwyr, gweithwyr proffesiynol, darparwyr gofal a’r gymuned ehangach ac mae’n gweithio i ysgogi diddordeb y gymuned a’i hymgysylltu er mwyn sicrhau bod Diogelu yn Ddyletswydd ar Bawb.</w:t>
      </w:r>
    </w:p>
    <w:p w14:paraId="28B0DBFE" w14:textId="1DB61AA7" w:rsidR="007E01B3" w:rsidRPr="00E33EC8" w:rsidRDefault="00E33EC8" w:rsidP="00E33EC8">
      <w:pPr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7"/>
          <w:lang w:val="en-US" w:eastAsia="en-GB"/>
        </w:rPr>
      </w:pPr>
      <w:r w:rsidRPr="00E33EC8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>Mae prif amcanion y Bwrdd, fel y’u nodwyd yn Neddf Gwasanaethau Cymdeithasol A Llesiant (Cymru) 2014, fel a ganlyn:</w:t>
      </w:r>
    </w:p>
    <w:p w14:paraId="13EE7458" w14:textId="198D4A93" w:rsidR="00E33EC8" w:rsidRPr="00E33EC8" w:rsidRDefault="00E33EC8" w:rsidP="00E33E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7"/>
          <w:lang w:val="en-US" w:eastAsia="en-GB"/>
        </w:rPr>
      </w:pPr>
      <w:r w:rsidRPr="00E33EC8">
        <w:rPr>
          <w:rFonts w:ascii="Arial" w:eastAsia="Times New Roman" w:hAnsi="Arial" w:cs="Arial"/>
          <w:b/>
          <w:bCs/>
          <w:color w:val="000000" w:themeColor="text1"/>
          <w:sz w:val="24"/>
          <w:szCs w:val="27"/>
          <w:lang w:val="cy-GB" w:eastAsia="en-GB"/>
        </w:rPr>
        <w:t xml:space="preserve">diogelu </w:t>
      </w:r>
      <w:r w:rsidRPr="00E33EC8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>oedolion yn ei ardal sydd ag anghenion gofal a chymorth (p’un ai a yw’r awdurdod lleol yn diwallu unrhyw rai o’r anghenion hynny neu beidio) ac sy’n cael eu cam-drin neu eu hesgeuluso neu sydd mewn peryg o gael profiad o’r fath.</w:t>
      </w:r>
    </w:p>
    <w:p w14:paraId="0C69E931" w14:textId="75DB42A8" w:rsidR="00E33EC8" w:rsidRPr="00E33EC8" w:rsidRDefault="00E33EC8" w:rsidP="00E33E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7"/>
          <w:lang w:val="en-US" w:eastAsia="en-GB"/>
        </w:rPr>
      </w:pPr>
      <w:r w:rsidRPr="00E33EC8">
        <w:rPr>
          <w:rFonts w:ascii="Arial" w:eastAsia="Times New Roman" w:hAnsi="Arial" w:cs="Arial"/>
          <w:b/>
          <w:bCs/>
          <w:color w:val="000000" w:themeColor="text1"/>
          <w:sz w:val="24"/>
          <w:szCs w:val="27"/>
          <w:lang w:val="cy-GB" w:eastAsia="en-GB"/>
        </w:rPr>
        <w:t xml:space="preserve">Atal </w:t>
      </w:r>
      <w:r w:rsidRPr="00E33EC8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 xml:space="preserve"> yr oedol</w:t>
      </w:r>
      <w:r w:rsidR="00F10559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>ion hynny a nodwyd uchod sydd y</w:t>
      </w:r>
      <w:r w:rsidRPr="00E33EC8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>n</w:t>
      </w:r>
      <w:r w:rsidR="00F10559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 xml:space="preserve"> </w:t>
      </w:r>
      <w:r w:rsidRPr="00E33EC8">
        <w:rPr>
          <w:rFonts w:ascii="Arial" w:eastAsia="Times New Roman" w:hAnsi="Arial" w:cs="Arial"/>
          <w:color w:val="000000" w:themeColor="text1"/>
          <w:sz w:val="24"/>
          <w:szCs w:val="27"/>
          <w:lang w:val="cy-GB" w:eastAsia="en-GB"/>
        </w:rPr>
        <w:t>ei ardal, rhag bod mewn peryg o gam-drin neu esgeuluso</w:t>
      </w:r>
    </w:p>
    <w:p w14:paraId="638F33B4" w14:textId="77777777" w:rsidR="007E01B3" w:rsidRPr="0012676F" w:rsidRDefault="007E01B3" w:rsidP="00272B70">
      <w:pPr>
        <w:ind w:left="142"/>
        <w:rPr>
          <w:rFonts w:ascii="Arial" w:hAnsi="Arial" w:cs="Arial"/>
          <w:b/>
          <w:sz w:val="24"/>
          <w:szCs w:val="24"/>
          <w:u w:val="single"/>
        </w:rPr>
      </w:pPr>
    </w:p>
    <w:p w14:paraId="7427B369" w14:textId="77777777" w:rsidR="0051705C" w:rsidRPr="0012676F" w:rsidRDefault="0051705C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1AC4FF" w14:textId="77777777" w:rsidR="0051705C" w:rsidRPr="0012676F" w:rsidRDefault="0051705C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043C3C" w14:textId="77777777" w:rsidR="0051705C" w:rsidRPr="0012676F" w:rsidRDefault="0051705C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879C37" w14:textId="77777777" w:rsidR="0051705C" w:rsidRPr="0012676F" w:rsidRDefault="0051705C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80E2B1" w14:textId="77777777" w:rsidR="0051705C" w:rsidRPr="0012676F" w:rsidRDefault="0051705C" w:rsidP="00272B70">
      <w:pPr>
        <w:rPr>
          <w:rFonts w:ascii="Arial" w:hAnsi="Arial" w:cs="Arial"/>
          <w:b/>
          <w:sz w:val="24"/>
          <w:szCs w:val="24"/>
          <w:u w:val="single"/>
        </w:rPr>
      </w:pPr>
    </w:p>
    <w:p w14:paraId="51856BAE" w14:textId="53D07188" w:rsidR="00485ACC" w:rsidRDefault="00485ACC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A05CEC" w14:textId="1B0E3B27" w:rsidR="008E7451" w:rsidRDefault="008E7451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00170C" w14:textId="6E46F20A" w:rsidR="008E7451" w:rsidRDefault="008E7451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C04FC3" w14:textId="40E97513" w:rsidR="008E7451" w:rsidRDefault="008E7451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3D3D55" w14:textId="0803AD3D" w:rsidR="008E7451" w:rsidRDefault="008E7451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019BEBA" w14:textId="12C5027A" w:rsidR="008E7451" w:rsidRDefault="008E7451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FCAAA2" w14:textId="77777777" w:rsidR="008E7451" w:rsidRPr="0012676F" w:rsidRDefault="008E7451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94323F" w14:textId="60D61337" w:rsidR="000A2B60" w:rsidRDefault="000A2B60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AC1FA4" w14:textId="584D802E" w:rsidR="00601B5E" w:rsidRDefault="00601B5E" w:rsidP="000A2B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2857F3" w14:textId="319B666B" w:rsidR="00AE0585" w:rsidRPr="00E33EC8" w:rsidRDefault="00E33EC8" w:rsidP="00E33EC8">
      <w:pPr>
        <w:spacing w:after="0" w:line="240" w:lineRule="auto"/>
        <w:rPr>
          <w:rFonts w:ascii="Arial" w:hAnsi="Arial" w:cs="Arial"/>
          <w:b/>
          <w:spacing w:val="20"/>
          <w:sz w:val="32"/>
          <w:szCs w:val="24"/>
        </w:rPr>
      </w:pPr>
      <w:r w:rsidRPr="00E33EC8">
        <w:rPr>
          <w:rFonts w:ascii="Arial" w:hAnsi="Arial" w:cs="Arial"/>
          <w:b/>
          <w:spacing w:val="20"/>
          <w:sz w:val="32"/>
          <w:szCs w:val="24"/>
          <w:lang w:val="cy-GB"/>
        </w:rPr>
        <w:t>AELODAETH O FWRDD DIOGELU PLANT RHANBARTHOL CAERDYDD A BRO MORGANNWG</w:t>
      </w:r>
    </w:p>
    <w:p w14:paraId="4685B629" w14:textId="0C9F3A12" w:rsidR="000F70F6" w:rsidRPr="00E33EC8" w:rsidRDefault="00E33EC8" w:rsidP="00E33EC8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33EC8">
        <w:rPr>
          <w:rFonts w:ascii="Arial" w:hAnsi="Arial" w:cs="Arial"/>
          <w:sz w:val="24"/>
          <w:szCs w:val="24"/>
          <w:lang w:val="cy-GB"/>
        </w:rPr>
        <w:t>Mae’r aelodaeth yn cydymffurfio â chanllaw a grëwyd dan Ran 7 (Adran 134(2) o Ddeddf GCaLl 2014). Ceir rhestr o aelodau isod:</w:t>
      </w:r>
    </w:p>
    <w:p w14:paraId="5A99A47C" w14:textId="77777777" w:rsidR="00272B70" w:rsidRPr="00272B70" w:rsidRDefault="00272B70" w:rsidP="00272B70">
      <w:pPr>
        <w:spacing w:after="0" w:line="240" w:lineRule="auto"/>
        <w:ind w:left="426"/>
        <w:rPr>
          <w:rFonts w:ascii="Arial" w:hAnsi="Arial" w:cs="Arial"/>
          <w:sz w:val="6"/>
          <w:szCs w:val="24"/>
        </w:rPr>
      </w:pP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6663"/>
      </w:tblGrid>
      <w:tr w:rsidR="000F70F6" w:rsidRPr="00272B70" w14:paraId="0BC4126B" w14:textId="77777777" w:rsidTr="00272B70">
        <w:trPr>
          <w:trHeight w:val="226"/>
        </w:trPr>
        <w:tc>
          <w:tcPr>
            <w:tcW w:w="2976" w:type="dxa"/>
            <w:vAlign w:val="center"/>
          </w:tcPr>
          <w:p w14:paraId="12AA1073" w14:textId="71B7E6B2" w:rsidR="000F70F6" w:rsidRPr="00E33EC8" w:rsidRDefault="00E33EC8" w:rsidP="00495166">
            <w:pPr>
              <w:rPr>
                <w:rFonts w:ascii="Arial" w:hAnsi="Arial" w:cs="Arial"/>
                <w:b/>
              </w:rPr>
            </w:pPr>
            <w:r w:rsidRPr="00E33EC8">
              <w:rPr>
                <w:rFonts w:ascii="Arial" w:hAnsi="Arial" w:cs="Arial"/>
                <w:b/>
                <w:lang w:val="cy-GB"/>
              </w:rPr>
              <w:t>Enw</w:t>
            </w:r>
          </w:p>
        </w:tc>
        <w:tc>
          <w:tcPr>
            <w:tcW w:w="6663" w:type="dxa"/>
            <w:vAlign w:val="center"/>
          </w:tcPr>
          <w:p w14:paraId="2145BF2E" w14:textId="06C9BA29" w:rsidR="000F70F6" w:rsidRPr="00E33EC8" w:rsidRDefault="00E33EC8" w:rsidP="00495166">
            <w:pPr>
              <w:ind w:left="34"/>
              <w:rPr>
                <w:rFonts w:ascii="Arial" w:hAnsi="Arial" w:cs="Arial"/>
                <w:b/>
              </w:rPr>
            </w:pPr>
            <w:r w:rsidRPr="00E33EC8">
              <w:rPr>
                <w:rFonts w:ascii="Arial" w:hAnsi="Arial" w:cs="Arial"/>
                <w:b/>
                <w:lang w:val="cy-GB"/>
              </w:rPr>
              <w:t>Swydd</w:t>
            </w:r>
          </w:p>
        </w:tc>
      </w:tr>
      <w:tr w:rsidR="000F70F6" w:rsidRPr="0012676F" w14:paraId="253B6FAB" w14:textId="77777777" w:rsidTr="00272B70">
        <w:trPr>
          <w:trHeight w:val="33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C034A04" w14:textId="692CC8F5" w:rsidR="000F70F6" w:rsidRPr="00E33EC8" w:rsidRDefault="00E33EC8" w:rsidP="00495166">
            <w:pPr>
              <w:jc w:val="center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Awdurdod Lleol</w:t>
            </w:r>
          </w:p>
        </w:tc>
      </w:tr>
      <w:tr w:rsidR="000F70F6" w:rsidRPr="0012676F" w14:paraId="32FE2F7B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7437C278" w14:textId="3B73B842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 xml:space="preserve">Claire Marchant </w:t>
            </w:r>
            <w:r w:rsidRPr="00E33EC8">
              <w:rPr>
                <w:rFonts w:ascii="Arial" w:hAnsi="Arial" w:cs="Arial"/>
                <w:b/>
                <w:lang w:val="cy-GB"/>
              </w:rPr>
              <w:t>CYD-GADEIRYDD</w:t>
            </w:r>
          </w:p>
        </w:tc>
        <w:tc>
          <w:tcPr>
            <w:tcW w:w="6663" w:type="dxa"/>
            <w:vAlign w:val="center"/>
          </w:tcPr>
          <w:p w14:paraId="1A2C5D26" w14:textId="008E6656" w:rsidR="000F70F6" w:rsidRPr="00E33EC8" w:rsidRDefault="00E33EC8" w:rsidP="00495166">
            <w:pPr>
              <w:ind w:left="34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Cyfarwyddwr Gwasanaethau Cymdeithasol, Caerdydd</w:t>
            </w:r>
          </w:p>
        </w:tc>
      </w:tr>
      <w:tr w:rsidR="000F70F6" w:rsidRPr="0012676F" w14:paraId="23696641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5C704FC2" w14:textId="12951D11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 xml:space="preserve">Lance Carver </w:t>
            </w:r>
            <w:r w:rsidRPr="00E33EC8">
              <w:rPr>
                <w:rFonts w:ascii="Arial" w:hAnsi="Arial" w:cs="Arial"/>
                <w:b/>
                <w:lang w:val="cy-GB"/>
              </w:rPr>
              <w:t>CYD-CADEIRYDD</w:t>
            </w:r>
          </w:p>
        </w:tc>
        <w:tc>
          <w:tcPr>
            <w:tcW w:w="6663" w:type="dxa"/>
            <w:vAlign w:val="center"/>
          </w:tcPr>
          <w:p w14:paraId="5BB0A9A8" w14:textId="68410890" w:rsidR="000F70F6" w:rsidRPr="00E33EC8" w:rsidRDefault="00E33EC8" w:rsidP="00495166">
            <w:pPr>
              <w:ind w:left="34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Cyfarwyddwr Gwasanaethau Cymdeithasol, Bro Morgannwg</w:t>
            </w:r>
          </w:p>
        </w:tc>
      </w:tr>
      <w:tr w:rsidR="000F70F6" w:rsidRPr="0012676F" w14:paraId="48F40FBF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1D848563" w14:textId="0C2CD7CD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Deborah Driffield</w:t>
            </w:r>
          </w:p>
        </w:tc>
        <w:tc>
          <w:tcPr>
            <w:tcW w:w="6663" w:type="dxa"/>
            <w:vAlign w:val="center"/>
          </w:tcPr>
          <w:p w14:paraId="7FFDDC29" w14:textId="2F977675" w:rsidR="000F70F6" w:rsidRPr="00E33EC8" w:rsidRDefault="00E33EC8" w:rsidP="00495166">
            <w:pPr>
              <w:ind w:left="34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Cyfarwyddwr Cynorthwyol Gwasanaethau Plant, Caerdydd</w:t>
            </w:r>
          </w:p>
        </w:tc>
      </w:tr>
      <w:tr w:rsidR="000F70F6" w:rsidRPr="0012676F" w14:paraId="66D0DF54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560D0028" w14:textId="0A5AA176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Rachel Evans</w:t>
            </w:r>
          </w:p>
        </w:tc>
        <w:tc>
          <w:tcPr>
            <w:tcW w:w="6663" w:type="dxa"/>
            <w:vAlign w:val="center"/>
          </w:tcPr>
          <w:p w14:paraId="4BCBDC57" w14:textId="3036B0EB" w:rsidR="000F70F6" w:rsidRPr="00E33EC8" w:rsidRDefault="00E33EC8" w:rsidP="00495166">
            <w:pPr>
              <w:ind w:left="34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Pennaeth Gwasanaeth y Gwasanaethau Plant a Phobl Ifanc, Bro Morgannwg</w:t>
            </w:r>
          </w:p>
        </w:tc>
      </w:tr>
      <w:tr w:rsidR="000F70F6" w:rsidRPr="0012676F" w14:paraId="087AC3E4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76147EAA" w14:textId="14B8F77C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Alys Jones</w:t>
            </w:r>
          </w:p>
        </w:tc>
        <w:tc>
          <w:tcPr>
            <w:tcW w:w="6663" w:type="dxa"/>
            <w:vAlign w:val="center"/>
          </w:tcPr>
          <w:p w14:paraId="0B4C4835" w14:textId="5AE132E9" w:rsidR="000F70F6" w:rsidRPr="00E33EC8" w:rsidRDefault="00E33EC8" w:rsidP="00495166">
            <w:pPr>
              <w:ind w:left="34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Rheolwr Gweithredol Diogelu ac Adolygu, Caerdydd</w:t>
            </w:r>
          </w:p>
        </w:tc>
      </w:tr>
      <w:tr w:rsidR="000F70F6" w:rsidRPr="0012676F" w14:paraId="6D795B53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68B9C2DD" w14:textId="7E043694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Natasha James</w:t>
            </w:r>
          </w:p>
        </w:tc>
        <w:tc>
          <w:tcPr>
            <w:tcW w:w="6663" w:type="dxa"/>
            <w:vAlign w:val="center"/>
          </w:tcPr>
          <w:p w14:paraId="39758B9A" w14:textId="0E9D1E94" w:rsidR="000F70F6" w:rsidRPr="0012676F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 xml:space="preserve">Rheolwr Gweithredol Diogelu a Chanlyniadau Gwasanaeth, </w:t>
            </w:r>
            <w:r w:rsidRPr="00E33EC8">
              <w:rPr>
                <w:rFonts w:ascii="Arial" w:hAnsi="Arial" w:cs="Arial"/>
                <w:color w:val="000000" w:themeColor="text1"/>
                <w:szCs w:val="20"/>
                <w:lang w:val="cy-GB" w:eastAsia="en-GB"/>
              </w:rPr>
              <w:t>Bro Morgannwg</w:t>
            </w:r>
            <w:r w:rsidR="000F70F6" w:rsidRPr="00E33EC8">
              <w:rPr>
                <w:rFonts w:ascii="Arial" w:hAnsi="Arial" w:cs="Arial"/>
                <w:szCs w:val="20"/>
                <w:lang w:eastAsia="en-GB"/>
              </w:rPr>
              <w:t xml:space="preserve"> </w:t>
            </w:r>
          </w:p>
        </w:tc>
      </w:tr>
      <w:tr w:rsidR="000F70F6" w:rsidRPr="0012676F" w14:paraId="285BFB3E" w14:textId="77777777" w:rsidTr="00272B70">
        <w:trPr>
          <w:trHeight w:val="352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63B16AD3" w14:textId="3BA4BD69" w:rsidR="000F70F6" w:rsidRPr="00E33EC8" w:rsidRDefault="00E33EC8" w:rsidP="00495166">
            <w:pPr>
              <w:jc w:val="center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Bwrdd Iechyd</w:t>
            </w:r>
          </w:p>
        </w:tc>
      </w:tr>
      <w:tr w:rsidR="000F70F6" w:rsidRPr="0012676F" w14:paraId="7A80B229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6BC24426" w14:textId="08836E0D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Jason Roberts</w:t>
            </w:r>
          </w:p>
        </w:tc>
        <w:tc>
          <w:tcPr>
            <w:tcW w:w="6663" w:type="dxa"/>
            <w:vAlign w:val="center"/>
          </w:tcPr>
          <w:p w14:paraId="16BD62B7" w14:textId="0262BC71" w:rsidR="000F70F6" w:rsidRPr="00E33EC8" w:rsidRDefault="00E33EC8" w:rsidP="00495166">
            <w:pPr>
              <w:ind w:left="34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Dirprwy Gyfarwyddwr Gweithredol Nyrsio, Bwrdd Iechyd Prifysgol Caerdydd a'r Fro</w:t>
            </w:r>
          </w:p>
        </w:tc>
      </w:tr>
      <w:tr w:rsidR="000F70F6" w:rsidRPr="0012676F" w14:paraId="35EC700A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363FCB20" w14:textId="7D74B4AE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Linda Hughes-Jones</w:t>
            </w:r>
          </w:p>
        </w:tc>
        <w:tc>
          <w:tcPr>
            <w:tcW w:w="6663" w:type="dxa"/>
            <w:vAlign w:val="center"/>
          </w:tcPr>
          <w:p w14:paraId="48606AC2" w14:textId="57EDF4CC" w:rsidR="000F70F6" w:rsidRPr="00E33EC8" w:rsidRDefault="00E33EC8" w:rsidP="00495166">
            <w:pPr>
              <w:ind w:left="34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Pennaeth Diogelu, Bwrdd Iechyd Prifysgol Caerdydd a'r Fro</w:t>
            </w:r>
          </w:p>
        </w:tc>
      </w:tr>
      <w:tr w:rsidR="000F70F6" w:rsidRPr="0012676F" w14:paraId="1E98DFD9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4A93081F" w14:textId="2823AF62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Katina Kontos</w:t>
            </w:r>
          </w:p>
        </w:tc>
        <w:tc>
          <w:tcPr>
            <w:tcW w:w="6663" w:type="dxa"/>
            <w:vAlign w:val="center"/>
          </w:tcPr>
          <w:p w14:paraId="05AB7AF6" w14:textId="47D34C1F" w:rsidR="000F70F6" w:rsidRPr="00E33EC8" w:rsidRDefault="00E33EC8" w:rsidP="00495166">
            <w:pPr>
              <w:ind w:left="34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Meddyg a Enwebwyd Diogelu Plant, Bwrdd Iechyd Prifysgol Caerdydd a'r Fro</w:t>
            </w:r>
          </w:p>
        </w:tc>
      </w:tr>
      <w:tr w:rsidR="000F70F6" w:rsidRPr="0012676F" w14:paraId="747DE1B5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69D04F50" w14:textId="5430FB6C" w:rsidR="000F70F6" w:rsidRPr="00E33EC8" w:rsidRDefault="00E33EC8" w:rsidP="00495166">
            <w:pPr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Ruth Walker</w:t>
            </w:r>
          </w:p>
        </w:tc>
        <w:tc>
          <w:tcPr>
            <w:tcW w:w="6663" w:type="dxa"/>
            <w:vAlign w:val="center"/>
          </w:tcPr>
          <w:p w14:paraId="777F94D7" w14:textId="4B7FE4FE" w:rsidR="000F70F6" w:rsidRPr="00E33EC8" w:rsidRDefault="00E33EC8" w:rsidP="00495166">
            <w:pPr>
              <w:ind w:left="34"/>
              <w:rPr>
                <w:rFonts w:ascii="Arial" w:hAnsi="Arial" w:cs="Arial"/>
              </w:rPr>
            </w:pPr>
            <w:r w:rsidRPr="00E33EC8">
              <w:rPr>
                <w:rFonts w:ascii="Arial" w:hAnsi="Arial" w:cs="Arial"/>
                <w:lang w:val="cy-GB"/>
              </w:rPr>
              <w:t>Cyfarwyddwr Nyrs Gweithredol, Bwrdd Iechyd Prifysgol Caerdydd a'r Fro</w:t>
            </w:r>
          </w:p>
        </w:tc>
      </w:tr>
      <w:tr w:rsidR="000F70F6" w:rsidRPr="0012676F" w14:paraId="2E5222CB" w14:textId="77777777" w:rsidTr="00272B70">
        <w:trPr>
          <w:trHeight w:val="40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C48C249" w14:textId="73F5FFD9" w:rsidR="000F70F6" w:rsidRPr="00E7230C" w:rsidRDefault="00E33EC8" w:rsidP="00495166">
            <w:pPr>
              <w:jc w:val="center"/>
              <w:rPr>
                <w:rFonts w:ascii="Arial" w:hAnsi="Arial" w:cs="Arial"/>
              </w:rPr>
            </w:pPr>
            <w:r w:rsidRPr="00E7230C">
              <w:rPr>
                <w:rFonts w:ascii="Arial" w:hAnsi="Arial" w:cs="Arial"/>
                <w:lang w:val="cy-GB"/>
              </w:rPr>
              <w:t>Ymddiriedolaeth GIG Felindre</w:t>
            </w:r>
          </w:p>
        </w:tc>
      </w:tr>
      <w:tr w:rsidR="000F70F6" w:rsidRPr="0012676F" w14:paraId="6578168E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200D8909" w14:textId="5CA1B4FE" w:rsidR="000F70F6" w:rsidRPr="00E7230C" w:rsidRDefault="00E7230C" w:rsidP="00495166">
            <w:pPr>
              <w:rPr>
                <w:rFonts w:ascii="Arial" w:hAnsi="Arial" w:cs="Arial"/>
              </w:rPr>
            </w:pPr>
            <w:r w:rsidRPr="00E7230C">
              <w:rPr>
                <w:rFonts w:ascii="Arial" w:hAnsi="Arial" w:cs="Arial"/>
                <w:lang w:val="cy-GB"/>
              </w:rPr>
              <w:t>Jayne Elias</w:t>
            </w:r>
          </w:p>
        </w:tc>
        <w:tc>
          <w:tcPr>
            <w:tcW w:w="6663" w:type="dxa"/>
            <w:vAlign w:val="center"/>
          </w:tcPr>
          <w:p w14:paraId="424ED617" w14:textId="2EE61ED9" w:rsidR="000F70F6" w:rsidRPr="00E7230C" w:rsidRDefault="00E7230C" w:rsidP="00495166">
            <w:pPr>
              <w:ind w:left="34"/>
              <w:rPr>
                <w:rFonts w:ascii="Arial" w:hAnsi="Arial" w:cs="Arial"/>
              </w:rPr>
            </w:pPr>
            <w:r w:rsidRPr="00E7230C">
              <w:rPr>
                <w:rFonts w:ascii="Arial" w:hAnsi="Arial" w:cs="Arial"/>
                <w:lang w:val="cy-GB"/>
              </w:rPr>
              <w:t>Cyfarwyddwr Cynorthwyol Nyrsio a Gwell</w:t>
            </w:r>
            <w:r>
              <w:rPr>
                <w:rFonts w:ascii="Arial" w:hAnsi="Arial" w:cs="Arial"/>
                <w:lang w:val="cy-GB"/>
              </w:rPr>
              <w:t>a</w:t>
            </w:r>
            <w:r w:rsidRPr="00E7230C">
              <w:rPr>
                <w:rFonts w:ascii="Arial" w:hAnsi="Arial" w:cs="Arial"/>
                <w:lang w:val="cy-GB"/>
              </w:rPr>
              <w:t xml:space="preserve"> Gwasanaeth, Ymddiriedolaeth GIG Felindre</w:t>
            </w:r>
          </w:p>
        </w:tc>
      </w:tr>
      <w:tr w:rsidR="000F70F6" w:rsidRPr="0012676F" w14:paraId="78E23008" w14:textId="77777777" w:rsidTr="000F1CE5">
        <w:trPr>
          <w:trHeight w:val="454"/>
        </w:trPr>
        <w:tc>
          <w:tcPr>
            <w:tcW w:w="2976" w:type="dxa"/>
            <w:vAlign w:val="center"/>
          </w:tcPr>
          <w:p w14:paraId="4B063C7F" w14:textId="18D731E5" w:rsidR="000F70F6" w:rsidRPr="00E7230C" w:rsidRDefault="00E7230C" w:rsidP="00495166">
            <w:pPr>
              <w:rPr>
                <w:rFonts w:ascii="Arial" w:hAnsi="Arial" w:cs="Arial"/>
              </w:rPr>
            </w:pPr>
            <w:r w:rsidRPr="00E7230C">
              <w:rPr>
                <w:rFonts w:ascii="Arial" w:hAnsi="Arial" w:cs="Arial"/>
                <w:lang w:val="cy-GB"/>
              </w:rPr>
              <w:t>Susan Morgan</w:t>
            </w:r>
          </w:p>
        </w:tc>
        <w:tc>
          <w:tcPr>
            <w:tcW w:w="6663" w:type="dxa"/>
            <w:vAlign w:val="center"/>
          </w:tcPr>
          <w:p w14:paraId="494BB817" w14:textId="337DA3E5" w:rsidR="000F70F6" w:rsidRPr="00E7230C" w:rsidRDefault="00E7230C" w:rsidP="00495166">
            <w:pPr>
              <w:ind w:left="34"/>
              <w:rPr>
                <w:rFonts w:ascii="Arial" w:hAnsi="Arial" w:cs="Arial"/>
              </w:rPr>
            </w:pPr>
            <w:r w:rsidRPr="00E7230C">
              <w:rPr>
                <w:rFonts w:ascii="Arial" w:hAnsi="Arial" w:cs="Arial"/>
                <w:lang w:val="cy-GB"/>
              </w:rPr>
              <w:t>Cyfarwyddwr Gweithredol Nyrsio a Gwella Gwasanaeth, Ymddiriedolaeth GIG Felindre</w:t>
            </w:r>
          </w:p>
        </w:tc>
      </w:tr>
      <w:tr w:rsidR="000F70F6" w:rsidRPr="0012676F" w14:paraId="3EDF3CDB" w14:textId="77777777" w:rsidTr="007645C7">
        <w:trPr>
          <w:trHeight w:val="378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8598F68" w14:textId="26FD1748" w:rsidR="000F70F6" w:rsidRPr="007645C7" w:rsidRDefault="00E7230C" w:rsidP="00495166">
            <w:pPr>
              <w:jc w:val="center"/>
              <w:rPr>
                <w:rFonts w:ascii="Arial" w:hAnsi="Arial" w:cs="Arial"/>
              </w:rPr>
            </w:pPr>
            <w:r w:rsidRPr="007645C7">
              <w:rPr>
                <w:rFonts w:ascii="Arial" w:hAnsi="Arial" w:cs="Arial"/>
                <w:lang w:val="cy-GB"/>
              </w:rPr>
              <w:t>Heddlu De Cymru</w:t>
            </w:r>
          </w:p>
        </w:tc>
      </w:tr>
      <w:tr w:rsidR="00B7325C" w:rsidRPr="00B7325C" w14:paraId="54657A83" w14:textId="77777777" w:rsidTr="007645C7">
        <w:trPr>
          <w:trHeight w:val="454"/>
        </w:trPr>
        <w:tc>
          <w:tcPr>
            <w:tcW w:w="2976" w:type="dxa"/>
            <w:vAlign w:val="center"/>
          </w:tcPr>
          <w:p w14:paraId="152E809E" w14:textId="3F8EE13D" w:rsidR="000F70F6" w:rsidRPr="007645C7" w:rsidRDefault="00E7230C" w:rsidP="00495166">
            <w:pPr>
              <w:rPr>
                <w:rFonts w:ascii="Arial" w:hAnsi="Arial" w:cs="Arial"/>
              </w:rPr>
            </w:pPr>
            <w:r w:rsidRPr="007645C7">
              <w:rPr>
                <w:rFonts w:ascii="Arial" w:hAnsi="Arial" w:cs="Arial"/>
                <w:lang w:val="cy-GB"/>
              </w:rPr>
              <w:t>Stephen Murray</w:t>
            </w:r>
          </w:p>
        </w:tc>
        <w:tc>
          <w:tcPr>
            <w:tcW w:w="6663" w:type="dxa"/>
            <w:vAlign w:val="center"/>
          </w:tcPr>
          <w:p w14:paraId="3408E5D2" w14:textId="51D61535" w:rsidR="000F70F6" w:rsidRPr="007645C7" w:rsidRDefault="007645C7" w:rsidP="00495166">
            <w:pPr>
              <w:ind w:left="34"/>
              <w:rPr>
                <w:rFonts w:ascii="Arial" w:hAnsi="Arial" w:cs="Arial"/>
              </w:rPr>
            </w:pPr>
            <w:r w:rsidRPr="007645C7">
              <w:rPr>
                <w:rStyle w:val="tw4winMark"/>
                <w:rFonts w:ascii="Arial" w:eastAsiaTheme="minorHAnsi" w:hAnsi="Arial" w:cs="Arial"/>
                <w:bCs/>
                <w:noProof w:val="0"/>
                <w:vanish w:val="0"/>
                <w:color w:val="auto"/>
                <w:kern w:val="0"/>
                <w:sz w:val="22"/>
                <w:szCs w:val="22"/>
                <w:vertAlign w:val="baseline"/>
                <w:lang w:val="cy-GB" w:eastAsia="en-GB"/>
              </w:rPr>
              <w:t>Uwch-arolygydd ar gyfer Uned Rheoli Sylfaenol y Dwrian, Heddlu De Cymru</w:t>
            </w:r>
          </w:p>
        </w:tc>
      </w:tr>
      <w:tr w:rsidR="000F70F6" w:rsidRPr="0012676F" w14:paraId="6F858BED" w14:textId="77777777" w:rsidTr="007645C7">
        <w:trPr>
          <w:trHeight w:val="454"/>
        </w:trPr>
        <w:tc>
          <w:tcPr>
            <w:tcW w:w="2976" w:type="dxa"/>
            <w:vAlign w:val="center"/>
          </w:tcPr>
          <w:p w14:paraId="5419C988" w14:textId="050BA3C3" w:rsidR="000F70F6" w:rsidRPr="007645C7" w:rsidRDefault="007645C7" w:rsidP="00495166">
            <w:pPr>
              <w:rPr>
                <w:rFonts w:ascii="Arial" w:hAnsi="Arial" w:cs="Arial"/>
              </w:rPr>
            </w:pPr>
            <w:r w:rsidRPr="007645C7">
              <w:rPr>
                <w:rFonts w:ascii="Arial" w:hAnsi="Arial" w:cs="Arial"/>
                <w:lang w:val="cy-GB"/>
              </w:rPr>
              <w:t>Claire Evans</w:t>
            </w:r>
          </w:p>
        </w:tc>
        <w:tc>
          <w:tcPr>
            <w:tcW w:w="6663" w:type="dxa"/>
            <w:vAlign w:val="center"/>
          </w:tcPr>
          <w:p w14:paraId="7C554D5B" w14:textId="2CE8BF27" w:rsidR="000F70F6" w:rsidRPr="007645C7" w:rsidRDefault="007645C7" w:rsidP="00495166">
            <w:pPr>
              <w:ind w:left="34"/>
              <w:rPr>
                <w:rFonts w:ascii="Arial" w:hAnsi="Arial" w:cs="Arial"/>
              </w:rPr>
            </w:pPr>
            <w:r w:rsidRPr="007645C7">
              <w:rPr>
                <w:rFonts w:ascii="Arial" w:hAnsi="Arial" w:cs="Arial"/>
                <w:lang w:val="cy-GB"/>
              </w:rPr>
              <w:t>Uwch-arolygydd ar gyfer Uned Rheoli Sylfaenol Canolog, Heddlu De Cymru</w:t>
            </w:r>
          </w:p>
        </w:tc>
      </w:tr>
      <w:tr w:rsidR="000F70F6" w:rsidRPr="0012676F" w14:paraId="74639E8A" w14:textId="77777777" w:rsidTr="007645C7">
        <w:trPr>
          <w:trHeight w:val="454"/>
        </w:trPr>
        <w:tc>
          <w:tcPr>
            <w:tcW w:w="2976" w:type="dxa"/>
            <w:vAlign w:val="center"/>
          </w:tcPr>
          <w:p w14:paraId="7155E447" w14:textId="17694300" w:rsidR="000F70F6" w:rsidRPr="007645C7" w:rsidRDefault="007645C7" w:rsidP="00495166">
            <w:pPr>
              <w:rPr>
                <w:rFonts w:ascii="Arial" w:hAnsi="Arial" w:cs="Arial"/>
              </w:rPr>
            </w:pPr>
            <w:r w:rsidRPr="007645C7">
              <w:rPr>
                <w:rFonts w:ascii="Arial" w:hAnsi="Arial" w:cs="Arial"/>
                <w:lang w:val="cy-GB"/>
              </w:rPr>
              <w:t>Beth Aynsley</w:t>
            </w:r>
          </w:p>
        </w:tc>
        <w:tc>
          <w:tcPr>
            <w:tcW w:w="6663" w:type="dxa"/>
            <w:vAlign w:val="center"/>
          </w:tcPr>
          <w:p w14:paraId="07236844" w14:textId="41D85266" w:rsidR="000F70F6" w:rsidRPr="007645C7" w:rsidRDefault="007645C7" w:rsidP="00495166">
            <w:pPr>
              <w:ind w:left="34"/>
              <w:rPr>
                <w:rFonts w:ascii="Arial" w:hAnsi="Arial" w:cs="Arial"/>
              </w:rPr>
            </w:pPr>
            <w:r w:rsidRPr="007645C7">
              <w:rPr>
                <w:rFonts w:ascii="Arial" w:hAnsi="Arial" w:cs="Arial"/>
                <w:bCs/>
                <w:lang w:val="cy-GB" w:eastAsia="en-GB"/>
              </w:rPr>
              <w:t>Rheolwr Amddiffyn Annibynnol ar gyfer Pobl Agored i Niwed, Heddlu De Cymru</w:t>
            </w:r>
          </w:p>
        </w:tc>
      </w:tr>
      <w:tr w:rsidR="000F70F6" w:rsidRPr="0012676F" w14:paraId="44776AE4" w14:textId="77777777" w:rsidTr="007645C7">
        <w:trPr>
          <w:trHeight w:val="432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09EC" w14:textId="5A13102F" w:rsidR="000F70F6" w:rsidRPr="007645C7" w:rsidRDefault="007645C7" w:rsidP="00495166">
            <w:pPr>
              <w:jc w:val="center"/>
              <w:rPr>
                <w:rFonts w:ascii="Arial" w:hAnsi="Arial" w:cs="Arial"/>
              </w:rPr>
            </w:pPr>
            <w:r w:rsidRPr="007645C7">
              <w:rPr>
                <w:rFonts w:ascii="Arial" w:hAnsi="Arial" w:cs="Arial"/>
                <w:lang w:val="cy-GB"/>
              </w:rPr>
              <w:t>Gwasanaeth Prawf Cenedlaethol</w:t>
            </w:r>
          </w:p>
        </w:tc>
      </w:tr>
      <w:tr w:rsidR="000F70F6" w:rsidRPr="0012676F" w14:paraId="0CA4929F" w14:textId="77777777" w:rsidTr="00DD5980">
        <w:trPr>
          <w:trHeight w:val="454"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344C8399" w14:textId="3245F100" w:rsidR="000F70F6" w:rsidRPr="007645C7" w:rsidRDefault="007645C7" w:rsidP="00495166">
            <w:pPr>
              <w:rPr>
                <w:rFonts w:ascii="Arial" w:hAnsi="Arial" w:cs="Arial"/>
                <w:color w:val="000000"/>
              </w:rPr>
            </w:pPr>
            <w:r w:rsidRPr="007645C7">
              <w:rPr>
                <w:rFonts w:ascii="Arial" w:hAnsi="Arial" w:cs="Arial"/>
                <w:color w:val="000000"/>
                <w:lang w:val="cy-GB"/>
              </w:rPr>
              <w:t>Hannah Williams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6614518" w14:textId="095B441B" w:rsidR="000F70F6" w:rsidRPr="00DD5980" w:rsidRDefault="00DD5980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Pennaeth ar gyfer Gwasanaeth Prawf Cenedlaethol yn UGL</w:t>
            </w:r>
          </w:p>
        </w:tc>
      </w:tr>
      <w:tr w:rsidR="000F70F6" w:rsidRPr="0012676F" w14:paraId="55F37E26" w14:textId="77777777" w:rsidTr="00DD5980">
        <w:trPr>
          <w:trHeight w:val="454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0999CA1" w14:textId="4F17C634" w:rsidR="000F70F6" w:rsidRPr="00DD5980" w:rsidRDefault="00DD5980" w:rsidP="00495166">
            <w:pPr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Jane Foulner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01A8F2D" w14:textId="30D0B485" w:rsidR="000F70F6" w:rsidRPr="00DD5980" w:rsidRDefault="00DD5980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 xml:space="preserve">Uwch Swyddog Prawf ar gyfer y Gwasanaeth Prawf Cenedlaethol </w:t>
            </w:r>
          </w:p>
        </w:tc>
      </w:tr>
      <w:tr w:rsidR="000F70F6" w:rsidRPr="0012676F" w14:paraId="74C34C95" w14:textId="77777777" w:rsidTr="00DD5980">
        <w:trPr>
          <w:trHeight w:val="338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93B589C" w14:textId="57193F89" w:rsidR="000F70F6" w:rsidRPr="00DD5980" w:rsidRDefault="00DD5980" w:rsidP="00495166">
            <w:pPr>
              <w:jc w:val="center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Cwmni Adsefydlu Cymunedol</w:t>
            </w:r>
          </w:p>
        </w:tc>
      </w:tr>
      <w:tr w:rsidR="000F70F6" w:rsidRPr="0012676F" w14:paraId="4D72E07B" w14:textId="77777777" w:rsidTr="00DD5980">
        <w:trPr>
          <w:trHeight w:val="512"/>
        </w:trPr>
        <w:tc>
          <w:tcPr>
            <w:tcW w:w="2976" w:type="dxa"/>
            <w:vAlign w:val="center"/>
          </w:tcPr>
          <w:p w14:paraId="035DF056" w14:textId="55421DCD" w:rsidR="000F70F6" w:rsidRPr="00DD5980" w:rsidRDefault="00DD5980" w:rsidP="00495166">
            <w:pPr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Victoria Harri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D9BEA0" w14:textId="54F78BC4" w:rsidR="000F70F6" w:rsidRPr="00DD5980" w:rsidRDefault="00DD5980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Pennaeth ar gyfer Cwmni Adsefydlu Cymunedol Cymru yn UGL</w:t>
            </w:r>
          </w:p>
        </w:tc>
      </w:tr>
      <w:tr w:rsidR="000F70F6" w:rsidRPr="0012676F" w14:paraId="5C24074B" w14:textId="77777777" w:rsidTr="00DD5980">
        <w:trPr>
          <w:trHeight w:val="308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B1ABF27" w14:textId="66092777" w:rsidR="000F70F6" w:rsidRPr="00DD5980" w:rsidRDefault="00DD5980" w:rsidP="00495166">
            <w:pPr>
              <w:jc w:val="center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lastRenderedPageBreak/>
              <w:t xml:space="preserve">Addysg </w:t>
            </w:r>
          </w:p>
        </w:tc>
      </w:tr>
      <w:tr w:rsidR="000F70F6" w:rsidRPr="0012676F" w14:paraId="6063DFAE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6D38B710" w14:textId="64C9DA3E" w:rsidR="000F70F6" w:rsidRPr="00DD5980" w:rsidRDefault="00DD5980" w:rsidP="00495166">
            <w:pPr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I’w gadarnhau</w:t>
            </w:r>
          </w:p>
        </w:tc>
        <w:tc>
          <w:tcPr>
            <w:tcW w:w="6663" w:type="dxa"/>
            <w:vAlign w:val="center"/>
          </w:tcPr>
          <w:p w14:paraId="33D3D374" w14:textId="1C1DD022" w:rsidR="000F70F6" w:rsidRPr="00DD5980" w:rsidRDefault="00DD5980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Cyfarwyddwr Cynorthwyol Addysg a Dysgu Gydol Oes, Caerdydd</w:t>
            </w:r>
          </w:p>
        </w:tc>
      </w:tr>
      <w:tr w:rsidR="000F70F6" w:rsidRPr="0012676F" w14:paraId="0937F9A9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72890E8B" w14:textId="24C222B9" w:rsidR="000F70F6" w:rsidRPr="00DD5980" w:rsidRDefault="00DD5980" w:rsidP="00495166">
            <w:pPr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David Davies</w:t>
            </w:r>
          </w:p>
        </w:tc>
        <w:tc>
          <w:tcPr>
            <w:tcW w:w="6663" w:type="dxa"/>
            <w:vAlign w:val="center"/>
          </w:tcPr>
          <w:p w14:paraId="0EFFDFC3" w14:textId="491A9885" w:rsidR="000F70F6" w:rsidRPr="0012676F" w:rsidRDefault="00DD5980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Pennaeth Cyflawni i Bawb ar gyfer Gwella Ysgolion a Chynhwysiant, Bro Morgannwg</w:t>
            </w:r>
            <w:r w:rsidR="000F70F6" w:rsidRPr="00DD59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F70F6" w:rsidRPr="0012676F" w14:paraId="0A226C2B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43717640" w14:textId="13EB7285" w:rsidR="000F70F6" w:rsidRPr="00DD5980" w:rsidRDefault="00DD5980" w:rsidP="00495166">
            <w:pPr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Deborah Herald</w:t>
            </w:r>
          </w:p>
        </w:tc>
        <w:tc>
          <w:tcPr>
            <w:tcW w:w="6663" w:type="dxa"/>
            <w:vAlign w:val="center"/>
          </w:tcPr>
          <w:p w14:paraId="72D25561" w14:textId="2AB8F2FB" w:rsidR="000F70F6" w:rsidRPr="00DD5980" w:rsidRDefault="00DD5980" w:rsidP="00495166">
            <w:pPr>
              <w:ind w:left="34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Pennaeth Dros Dro Ysgol Gynradd Riverbank, Caerdydd</w:t>
            </w:r>
          </w:p>
        </w:tc>
      </w:tr>
      <w:tr w:rsidR="000F70F6" w:rsidRPr="0012676F" w14:paraId="1B8CA041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659C5FE5" w14:textId="2B4FD06D" w:rsidR="000F70F6" w:rsidRPr="00DD5980" w:rsidRDefault="00DD5980" w:rsidP="00495166">
            <w:pPr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Anna Davie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B17CFD3" w14:textId="675917DB" w:rsidR="000F70F6" w:rsidRPr="0012676F" w:rsidRDefault="00DD5980" w:rsidP="00495166">
            <w:pPr>
              <w:ind w:left="34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 xml:space="preserve">Dirprwy Bennaeth Ysgol Gyfun Bryn Hafren, Bro Morgannwg </w:t>
            </w:r>
          </w:p>
        </w:tc>
      </w:tr>
      <w:tr w:rsidR="000F70F6" w:rsidRPr="0012676F" w14:paraId="1DA32D35" w14:textId="77777777" w:rsidTr="00DD5980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CECA5D7" w14:textId="2D673B32" w:rsidR="000F70F6" w:rsidRPr="00DD5980" w:rsidRDefault="00DD5980" w:rsidP="00495166">
            <w:pPr>
              <w:jc w:val="center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Tîm Diogelu Cenedlaethol, Iechyd Cyhoeddus Cymru</w:t>
            </w:r>
          </w:p>
        </w:tc>
      </w:tr>
      <w:tr w:rsidR="000F70F6" w:rsidRPr="0012676F" w14:paraId="3C867694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180A06B9" w14:textId="7B67451D" w:rsidR="000F70F6" w:rsidRPr="00DD5980" w:rsidRDefault="00DD5980" w:rsidP="00495166">
            <w:pPr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Debbie Pachu</w:t>
            </w:r>
          </w:p>
        </w:tc>
        <w:tc>
          <w:tcPr>
            <w:tcW w:w="6663" w:type="dxa"/>
            <w:vAlign w:val="center"/>
          </w:tcPr>
          <w:p w14:paraId="53B0B116" w14:textId="2C3FD7D6" w:rsidR="000F70F6" w:rsidRPr="00DD5980" w:rsidRDefault="00DD5980" w:rsidP="00495166">
            <w:pPr>
              <w:ind w:left="34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Nyrs Penodedig ar gyfer Tîm Diogelu  Cenedlaethol GIG Cymru, Iechyd Cyhoeddus Cymru</w:t>
            </w:r>
          </w:p>
        </w:tc>
      </w:tr>
      <w:tr w:rsidR="000F70F6" w:rsidRPr="0012676F" w14:paraId="54FA8BE6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0D7FE096" w14:textId="50EF106E" w:rsidR="000F70F6" w:rsidRPr="00DD5980" w:rsidRDefault="00DD5980" w:rsidP="00495166">
            <w:pPr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Alison Mott</w:t>
            </w:r>
          </w:p>
        </w:tc>
        <w:tc>
          <w:tcPr>
            <w:tcW w:w="6663" w:type="dxa"/>
            <w:vAlign w:val="center"/>
          </w:tcPr>
          <w:p w14:paraId="7DD7A5A4" w14:textId="1D2A0965" w:rsidR="000F70F6" w:rsidRPr="00DD5980" w:rsidRDefault="00DD5980" w:rsidP="00495166">
            <w:pPr>
              <w:ind w:left="34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Meddyg Penodedig ar gyfer y Tîm Diogelu  Cenedlaethol, Iechyd Cyhoeddus Cymru</w:t>
            </w:r>
          </w:p>
        </w:tc>
      </w:tr>
      <w:tr w:rsidR="000F70F6" w:rsidRPr="0012676F" w14:paraId="67ED8142" w14:textId="77777777" w:rsidTr="00DD5980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AD5D232" w14:textId="5D343BB7" w:rsidR="000F70F6" w:rsidRPr="00DD5980" w:rsidRDefault="00DD5980" w:rsidP="00495166">
            <w:pPr>
              <w:jc w:val="center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Fisâu a Mewnfudo y DU</w:t>
            </w:r>
          </w:p>
        </w:tc>
      </w:tr>
      <w:tr w:rsidR="000F70F6" w:rsidRPr="0012676F" w14:paraId="75F04502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1D84AA8E" w14:textId="2A7124CF" w:rsidR="000F70F6" w:rsidRPr="00DD5980" w:rsidRDefault="00DD5980" w:rsidP="00495166">
            <w:pPr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Kala Smith</w:t>
            </w:r>
          </w:p>
        </w:tc>
        <w:tc>
          <w:tcPr>
            <w:tcW w:w="6663" w:type="dxa"/>
            <w:vAlign w:val="center"/>
          </w:tcPr>
          <w:p w14:paraId="058FBA71" w14:textId="6E13070D" w:rsidR="000F70F6" w:rsidRPr="00DD5980" w:rsidRDefault="00DD5980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Arbenigwr Technegol ac Arweinydd Plant Digwmni Sy’n Ceisio Lloches ar gyfer Fisâu a Mewnfudo y DU</w:t>
            </w:r>
          </w:p>
        </w:tc>
      </w:tr>
      <w:tr w:rsidR="000F70F6" w:rsidRPr="0012676F" w14:paraId="41C76696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1D945444" w14:textId="75487D62" w:rsidR="000F70F6" w:rsidRPr="00DD5980" w:rsidRDefault="00DD5980" w:rsidP="00495166">
            <w:pPr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Rhiannon Chatterton</w:t>
            </w:r>
          </w:p>
        </w:tc>
        <w:tc>
          <w:tcPr>
            <w:tcW w:w="6663" w:type="dxa"/>
            <w:vAlign w:val="center"/>
          </w:tcPr>
          <w:p w14:paraId="5E7175F7" w14:textId="2E2162DF" w:rsidR="000F70F6" w:rsidRPr="00DD5980" w:rsidRDefault="00DD5980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Pennaeth Lloches Fisâu a Mewnfudo y DU</w:t>
            </w:r>
          </w:p>
        </w:tc>
      </w:tr>
      <w:tr w:rsidR="000F70F6" w:rsidRPr="0012676F" w14:paraId="2C8BD9CF" w14:textId="77777777" w:rsidTr="00DD5980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9B76AE0" w14:textId="717B3875" w:rsidR="000F70F6" w:rsidRPr="00DD5980" w:rsidRDefault="00DD5980" w:rsidP="00495166">
            <w:pPr>
              <w:jc w:val="center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Tai</w:t>
            </w:r>
          </w:p>
        </w:tc>
      </w:tr>
      <w:tr w:rsidR="00B7325C" w:rsidRPr="00B7325C" w14:paraId="485BB128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0C2FAA27" w14:textId="41E4D85F" w:rsidR="000F70F6" w:rsidRPr="00DD5980" w:rsidRDefault="00DD5980" w:rsidP="00495166">
            <w:pPr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Pam Toms</w:t>
            </w:r>
          </w:p>
        </w:tc>
        <w:tc>
          <w:tcPr>
            <w:tcW w:w="6663" w:type="dxa"/>
            <w:vAlign w:val="center"/>
          </w:tcPr>
          <w:p w14:paraId="1B9F4661" w14:textId="36AF215D" w:rsidR="000F70F6" w:rsidRPr="00DD5980" w:rsidRDefault="00DD5980" w:rsidP="00495166">
            <w:pPr>
              <w:ind w:left="34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 xml:space="preserve">Rheolwr Gweithredol Gwasanaethau Tai, Bro Morgannwg </w:t>
            </w:r>
          </w:p>
        </w:tc>
      </w:tr>
      <w:tr w:rsidR="00626A84" w:rsidRPr="00B7325C" w14:paraId="15DFF4C5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37D1F1CE" w14:textId="57F7199B" w:rsidR="00626A84" w:rsidRPr="00DD5980" w:rsidRDefault="00DD5980" w:rsidP="00495166">
            <w:pPr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Jane Thomas</w:t>
            </w:r>
          </w:p>
        </w:tc>
        <w:tc>
          <w:tcPr>
            <w:tcW w:w="6663" w:type="dxa"/>
            <w:vAlign w:val="center"/>
          </w:tcPr>
          <w:p w14:paraId="0C363019" w14:textId="135BA6A9" w:rsidR="00626A84" w:rsidRPr="003B0E93" w:rsidRDefault="00DD5980" w:rsidP="00495166">
            <w:pPr>
              <w:ind w:left="34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Cyfarwyddwr Cynorthwyol, Tai a Chymunedau, Caerdydd</w:t>
            </w:r>
            <w:r w:rsidR="00626A84" w:rsidRPr="00DD5980">
              <w:rPr>
                <w:rFonts w:ascii="Arial" w:hAnsi="Arial" w:cs="Arial"/>
              </w:rPr>
              <w:t xml:space="preserve"> </w:t>
            </w:r>
          </w:p>
        </w:tc>
      </w:tr>
      <w:tr w:rsidR="000F70F6" w:rsidRPr="0012676F" w14:paraId="7F0BAA96" w14:textId="77777777" w:rsidTr="00DD5980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942B44D" w14:textId="22C394A6" w:rsidR="000F70F6" w:rsidRPr="00DD5980" w:rsidRDefault="00DD5980" w:rsidP="00495166">
            <w:pPr>
              <w:jc w:val="center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Gwasanaeth Troseddau Ieuenctid</w:t>
            </w:r>
          </w:p>
        </w:tc>
      </w:tr>
      <w:tr w:rsidR="000F70F6" w:rsidRPr="0012676F" w14:paraId="6FB073A8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7D9C3AAB" w14:textId="58C92B47" w:rsidR="000F70F6" w:rsidRPr="00DD5980" w:rsidRDefault="00DD5980" w:rsidP="00495166">
            <w:pPr>
              <w:rPr>
                <w:rFonts w:ascii="Arial" w:eastAsia="Times New Roman" w:hAnsi="Arial" w:cs="Arial"/>
              </w:rPr>
            </w:pPr>
            <w:r w:rsidRPr="00DD5980">
              <w:rPr>
                <w:rFonts w:ascii="Arial" w:eastAsia="Times New Roman" w:hAnsi="Arial" w:cs="Arial"/>
                <w:lang w:val="cy-GB"/>
              </w:rPr>
              <w:t>Paula Barnett</w:t>
            </w:r>
          </w:p>
        </w:tc>
        <w:tc>
          <w:tcPr>
            <w:tcW w:w="6663" w:type="dxa"/>
            <w:vAlign w:val="center"/>
          </w:tcPr>
          <w:p w14:paraId="6D83ADD3" w14:textId="609DEA8E" w:rsidR="000F70F6" w:rsidRPr="00DD5980" w:rsidRDefault="00DD5980" w:rsidP="00495166">
            <w:pPr>
              <w:ind w:left="34"/>
              <w:rPr>
                <w:rFonts w:ascii="Arial" w:eastAsia="Times New Roman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Rheolwr GTI y Gwasanaethau Plant a Phobl Ifanc, Bro Morgannwg</w:t>
            </w:r>
          </w:p>
        </w:tc>
      </w:tr>
      <w:tr w:rsidR="000F70F6" w:rsidRPr="0012676F" w14:paraId="255B6949" w14:textId="77777777" w:rsidTr="00DD5980">
        <w:trPr>
          <w:trHeight w:val="454"/>
        </w:trPr>
        <w:tc>
          <w:tcPr>
            <w:tcW w:w="2976" w:type="dxa"/>
            <w:vAlign w:val="center"/>
          </w:tcPr>
          <w:p w14:paraId="5F51E58C" w14:textId="2080B053" w:rsidR="000F70F6" w:rsidRPr="00DD5980" w:rsidRDefault="00DD5980" w:rsidP="00495166">
            <w:pPr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Kate Hustler</w:t>
            </w:r>
          </w:p>
        </w:tc>
        <w:tc>
          <w:tcPr>
            <w:tcW w:w="6663" w:type="dxa"/>
            <w:vAlign w:val="center"/>
          </w:tcPr>
          <w:p w14:paraId="63E00CE4" w14:textId="5BD251F4" w:rsidR="000F70F6" w:rsidRPr="00DD5980" w:rsidRDefault="00DD5980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Rheolwr GTI y Gwasanaethau Plant a Phobl Ifanc, Caerdydd</w:t>
            </w:r>
          </w:p>
        </w:tc>
      </w:tr>
      <w:tr w:rsidR="000F70F6" w:rsidRPr="0012676F" w14:paraId="21284390" w14:textId="77777777" w:rsidTr="00DD5980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EE2E2EC" w14:textId="4725B4A3" w:rsidR="000F70F6" w:rsidRPr="00DD5980" w:rsidRDefault="00DD5980" w:rsidP="00495166">
            <w:pPr>
              <w:jc w:val="center"/>
              <w:rPr>
                <w:rFonts w:ascii="Arial" w:hAnsi="Arial" w:cs="Arial"/>
              </w:rPr>
            </w:pPr>
            <w:r w:rsidRPr="00DD5980">
              <w:rPr>
                <w:rFonts w:ascii="Arial" w:hAnsi="Arial" w:cs="Arial"/>
                <w:lang w:val="cy-GB"/>
              </w:rPr>
              <w:t>Gwasanaet</w:t>
            </w:r>
            <w:r w:rsidR="00DE0328">
              <w:rPr>
                <w:rFonts w:ascii="Arial" w:hAnsi="Arial" w:cs="Arial"/>
                <w:lang w:val="cy-GB"/>
              </w:rPr>
              <w:t xml:space="preserve">hau </w:t>
            </w:r>
            <w:r w:rsidRPr="00DD5980">
              <w:rPr>
                <w:rFonts w:ascii="Arial" w:hAnsi="Arial" w:cs="Arial"/>
                <w:lang w:val="cy-GB"/>
              </w:rPr>
              <w:t>Ambiwlans Cymru Ymddiriedolaeth GIG</w:t>
            </w:r>
          </w:p>
        </w:tc>
      </w:tr>
      <w:tr w:rsidR="000F70F6" w:rsidRPr="0012676F" w14:paraId="331C158E" w14:textId="77777777" w:rsidTr="00DE0328">
        <w:trPr>
          <w:trHeight w:val="454"/>
        </w:trPr>
        <w:tc>
          <w:tcPr>
            <w:tcW w:w="2976" w:type="dxa"/>
            <w:vAlign w:val="center"/>
          </w:tcPr>
          <w:p w14:paraId="20B4BE43" w14:textId="4FFB4E52" w:rsidR="000F70F6" w:rsidRPr="00DD5980" w:rsidRDefault="00DD5980" w:rsidP="00495166">
            <w:pPr>
              <w:rPr>
                <w:rFonts w:ascii="Arial" w:hAnsi="Arial" w:cs="Arial"/>
                <w:color w:val="000000"/>
              </w:rPr>
            </w:pPr>
            <w:r w:rsidRPr="00DD5980">
              <w:rPr>
                <w:rFonts w:ascii="Arial" w:hAnsi="Arial" w:cs="Arial"/>
                <w:color w:val="000000"/>
                <w:lang w:val="cy-GB"/>
              </w:rPr>
              <w:t>Nikki Harvey</w:t>
            </w:r>
          </w:p>
        </w:tc>
        <w:tc>
          <w:tcPr>
            <w:tcW w:w="6663" w:type="dxa"/>
            <w:vAlign w:val="center"/>
          </w:tcPr>
          <w:p w14:paraId="50F3C6BD" w14:textId="03F16EFA" w:rsidR="000F70F6" w:rsidRPr="00DE0328" w:rsidRDefault="00DD5980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E0328">
              <w:rPr>
                <w:rFonts w:ascii="Arial" w:hAnsi="Arial" w:cs="Arial"/>
                <w:color w:val="000000"/>
                <w:lang w:val="cy-GB"/>
              </w:rPr>
              <w:t>Pennaeth Diogelu  ar gyfer Ymddiriedolaeth Gwasanaethau Ambiwlans Cymru</w:t>
            </w:r>
          </w:p>
        </w:tc>
      </w:tr>
      <w:tr w:rsidR="000F70F6" w:rsidRPr="0012676F" w14:paraId="0DCE8E98" w14:textId="77777777" w:rsidTr="00DE0328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5773BAB5" w14:textId="55230584" w:rsidR="000F70F6" w:rsidRPr="00DE0328" w:rsidRDefault="00DE0328" w:rsidP="00495166">
            <w:pPr>
              <w:jc w:val="center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Trydydd Sector</w:t>
            </w:r>
          </w:p>
        </w:tc>
      </w:tr>
      <w:tr w:rsidR="000F70F6" w:rsidRPr="0012676F" w14:paraId="2A793DAE" w14:textId="77777777" w:rsidTr="00DE0328">
        <w:trPr>
          <w:trHeight w:val="454"/>
        </w:trPr>
        <w:tc>
          <w:tcPr>
            <w:tcW w:w="2976" w:type="dxa"/>
            <w:vAlign w:val="center"/>
          </w:tcPr>
          <w:p w14:paraId="484112B8" w14:textId="7EC68704" w:rsidR="000F70F6" w:rsidRPr="00DE0328" w:rsidRDefault="00DE0328" w:rsidP="00495166">
            <w:pPr>
              <w:rPr>
                <w:rFonts w:ascii="Arial" w:hAnsi="Arial" w:cs="Arial"/>
                <w:color w:val="000000"/>
              </w:rPr>
            </w:pPr>
            <w:r w:rsidRPr="00DE0328">
              <w:rPr>
                <w:rFonts w:ascii="Arial" w:hAnsi="Arial" w:cs="Arial"/>
                <w:color w:val="000000"/>
                <w:lang w:val="cy-GB"/>
              </w:rPr>
              <w:t>Tracy Holdsworth</w:t>
            </w:r>
          </w:p>
        </w:tc>
        <w:tc>
          <w:tcPr>
            <w:tcW w:w="6663" w:type="dxa"/>
            <w:vAlign w:val="center"/>
          </w:tcPr>
          <w:p w14:paraId="0377EAD9" w14:textId="6D5F636F" w:rsidR="000F70F6" w:rsidRPr="00DE0328" w:rsidRDefault="00DE0328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E0328">
              <w:rPr>
                <w:rFonts w:ascii="Arial" w:hAnsi="Arial" w:cs="Arial"/>
                <w:color w:val="000000"/>
                <w:lang w:val="cy-GB"/>
              </w:rPr>
              <w:t>Rheolwr Gwasanaeth, y Gymdeithas Genedlaethol er Atal Creulondeb i Blant</w:t>
            </w:r>
          </w:p>
        </w:tc>
      </w:tr>
      <w:tr w:rsidR="000F70F6" w:rsidRPr="0012676F" w14:paraId="37A03045" w14:textId="77777777" w:rsidTr="00DE0328">
        <w:trPr>
          <w:trHeight w:val="454"/>
        </w:trPr>
        <w:tc>
          <w:tcPr>
            <w:tcW w:w="2976" w:type="dxa"/>
            <w:vAlign w:val="center"/>
          </w:tcPr>
          <w:p w14:paraId="0840148E" w14:textId="75E6DCDB" w:rsidR="000F70F6" w:rsidRPr="00DE0328" w:rsidRDefault="00DE0328" w:rsidP="00495166">
            <w:pPr>
              <w:rPr>
                <w:rFonts w:ascii="Arial" w:hAnsi="Arial" w:cs="Arial"/>
                <w:color w:val="000000"/>
              </w:rPr>
            </w:pPr>
            <w:r w:rsidRPr="00DE0328">
              <w:rPr>
                <w:rFonts w:ascii="Arial" w:hAnsi="Arial" w:cs="Arial"/>
                <w:color w:val="000000"/>
                <w:lang w:val="cy-GB"/>
              </w:rPr>
              <w:t>Emma Phipps Magill</w:t>
            </w:r>
          </w:p>
        </w:tc>
        <w:tc>
          <w:tcPr>
            <w:tcW w:w="6663" w:type="dxa"/>
            <w:vAlign w:val="center"/>
          </w:tcPr>
          <w:p w14:paraId="1D6144FC" w14:textId="4E20690B" w:rsidR="000F70F6" w:rsidRPr="00DE0328" w:rsidRDefault="00DE0328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E0328">
              <w:rPr>
                <w:rFonts w:ascii="Arial" w:hAnsi="Arial" w:cs="Arial"/>
                <w:color w:val="000000"/>
                <w:lang w:val="cy-GB"/>
              </w:rPr>
              <w:t>Rheolwr Gwasanaeth, NYAS</w:t>
            </w:r>
          </w:p>
        </w:tc>
      </w:tr>
      <w:tr w:rsidR="00B7325C" w:rsidRPr="00B7325C" w14:paraId="32BAB0EA" w14:textId="77777777" w:rsidTr="00DE0328">
        <w:trPr>
          <w:trHeight w:val="454"/>
        </w:trPr>
        <w:tc>
          <w:tcPr>
            <w:tcW w:w="2976" w:type="dxa"/>
            <w:vAlign w:val="center"/>
          </w:tcPr>
          <w:p w14:paraId="17688DCD" w14:textId="0E33394E" w:rsidR="000F70F6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Liz Baker</w:t>
            </w:r>
          </w:p>
        </w:tc>
        <w:tc>
          <w:tcPr>
            <w:tcW w:w="6663" w:type="dxa"/>
            <w:vAlign w:val="center"/>
          </w:tcPr>
          <w:p w14:paraId="2114B6EF" w14:textId="05902BCD" w:rsidR="000F70F6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Cyfarwyddwr Cynorthwyol, Barnardo’s</w:t>
            </w:r>
          </w:p>
        </w:tc>
      </w:tr>
      <w:tr w:rsidR="00B7325C" w:rsidRPr="00B7325C" w14:paraId="0736A6A6" w14:textId="77777777" w:rsidTr="00DE0328">
        <w:trPr>
          <w:trHeight w:val="454"/>
        </w:trPr>
        <w:tc>
          <w:tcPr>
            <w:tcW w:w="2976" w:type="dxa"/>
            <w:vAlign w:val="center"/>
          </w:tcPr>
          <w:p w14:paraId="3F21BC6D" w14:textId="186AFF18" w:rsidR="000F70F6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Morgan Fackrell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C467D03" w14:textId="509EC9EE" w:rsidR="000F70F6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Prif Weithredwr Cymorth i Fenywod Caerdydd</w:t>
            </w:r>
          </w:p>
        </w:tc>
      </w:tr>
      <w:tr w:rsidR="000F70F6" w:rsidRPr="0012676F" w14:paraId="668FB90B" w14:textId="77777777" w:rsidTr="00DE0328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56A3D784" w14:textId="5B4901EA" w:rsidR="000F70F6" w:rsidRPr="00DE0328" w:rsidRDefault="00DE0328" w:rsidP="00495166">
            <w:pPr>
              <w:jc w:val="center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Cynghorwyr Sy’n Bresennol</w:t>
            </w:r>
          </w:p>
        </w:tc>
      </w:tr>
      <w:tr w:rsidR="000F70F6" w:rsidRPr="0012676F" w14:paraId="1CE3D96E" w14:textId="77777777" w:rsidTr="00DE0328">
        <w:trPr>
          <w:trHeight w:val="454"/>
        </w:trPr>
        <w:tc>
          <w:tcPr>
            <w:tcW w:w="2976" w:type="dxa"/>
            <w:vAlign w:val="center"/>
          </w:tcPr>
          <w:p w14:paraId="32BACFE3" w14:textId="7F99B132" w:rsidR="000F70F6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Sheila Davies</w:t>
            </w:r>
          </w:p>
        </w:tc>
        <w:tc>
          <w:tcPr>
            <w:tcW w:w="6663" w:type="dxa"/>
            <w:vAlign w:val="center"/>
          </w:tcPr>
          <w:p w14:paraId="43C5F8BA" w14:textId="1480EC92" w:rsidR="000F70F6" w:rsidRPr="00DE0328" w:rsidRDefault="00DE0328" w:rsidP="00495166">
            <w:pPr>
              <w:ind w:left="34"/>
              <w:rPr>
                <w:rFonts w:ascii="Arial" w:hAnsi="Arial" w:cs="Arial"/>
                <w:szCs w:val="21"/>
              </w:rPr>
            </w:pPr>
            <w:r w:rsidRPr="00DE0328">
              <w:rPr>
                <w:rFonts w:ascii="Arial" w:hAnsi="Arial" w:cs="Arial"/>
                <w:szCs w:val="21"/>
                <w:lang w:val="cy-GB"/>
              </w:rPr>
              <w:t>Rheolwr Gweithredol ar gyfer y Gwasanaethau Cyfreithiol a Democrataidd, Tîm Cyfreithiol Cymunedol, Caerdydd</w:t>
            </w:r>
          </w:p>
        </w:tc>
      </w:tr>
    </w:tbl>
    <w:p w14:paraId="3DB43E20" w14:textId="6286E15A" w:rsidR="00131429" w:rsidRDefault="00131429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6B802D3B" w14:textId="09EA3239" w:rsidR="00131429" w:rsidRDefault="00131429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78957418" w14:textId="06DEAA7C" w:rsidR="00131429" w:rsidRDefault="00131429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273EFEB0" w14:textId="698F58F2" w:rsidR="00131429" w:rsidRDefault="00131429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3B542809" w14:textId="5F85C280" w:rsidR="00131429" w:rsidRDefault="00131429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2983A22F" w14:textId="1A2513F1" w:rsidR="00131429" w:rsidRDefault="00131429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1B7AC85D" w14:textId="120F8A8A" w:rsidR="00131429" w:rsidRDefault="00131429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794294C4" w14:textId="51E5824B" w:rsidR="00131429" w:rsidRDefault="00131429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6CC46311" w14:textId="7B876613" w:rsidR="00A319CA" w:rsidRDefault="00A319CA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1463CE9B" w14:textId="77777777" w:rsidR="00A319CA" w:rsidRDefault="00A319CA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6282C5D5" w14:textId="73319841" w:rsidR="00131429" w:rsidRPr="00DE0328" w:rsidRDefault="00DE0328" w:rsidP="00DE0328">
      <w:pPr>
        <w:spacing w:after="0" w:line="240" w:lineRule="auto"/>
        <w:rPr>
          <w:rFonts w:ascii="Arial" w:hAnsi="Arial" w:cs="Arial"/>
          <w:b/>
          <w:spacing w:val="20"/>
          <w:sz w:val="32"/>
          <w:szCs w:val="24"/>
        </w:rPr>
      </w:pPr>
      <w:r w:rsidRPr="00DE0328">
        <w:rPr>
          <w:rFonts w:ascii="Arial" w:hAnsi="Arial" w:cs="Arial"/>
          <w:b/>
          <w:spacing w:val="20"/>
          <w:sz w:val="32"/>
          <w:szCs w:val="24"/>
          <w:lang w:val="cy-GB"/>
        </w:rPr>
        <w:t>AELODAETH O FWRDD DIOGELU OEDOLION RHANBARTHOL</w:t>
      </w:r>
    </w:p>
    <w:p w14:paraId="4DEC565E" w14:textId="448D093F" w:rsidR="00131429" w:rsidRPr="00DE0328" w:rsidRDefault="00DE0328" w:rsidP="00DE0328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DE0328">
        <w:rPr>
          <w:rFonts w:ascii="Arial" w:hAnsi="Arial" w:cs="Arial"/>
          <w:sz w:val="24"/>
          <w:szCs w:val="24"/>
          <w:lang w:val="cy-GB"/>
        </w:rPr>
        <w:t>Mae’r aelodaeth yn cydymffurfio â chanllaw a grëwyd dan Ran 7 (Adran 134(2) o Ddeddf GCaLl 2014). Ceir rhestr o aelodau isod:</w:t>
      </w:r>
    </w:p>
    <w:p w14:paraId="7EBA33C1" w14:textId="77777777" w:rsidR="00131429" w:rsidRPr="00A20F1C" w:rsidRDefault="00131429" w:rsidP="00131429">
      <w:pPr>
        <w:spacing w:after="0" w:line="240" w:lineRule="auto"/>
        <w:ind w:left="426"/>
        <w:rPr>
          <w:rFonts w:ascii="Arial" w:hAnsi="Arial" w:cs="Arial"/>
          <w:spacing w:val="20"/>
          <w:sz w:val="24"/>
          <w:szCs w:val="24"/>
        </w:rPr>
      </w:pPr>
    </w:p>
    <w:tbl>
      <w:tblPr>
        <w:tblStyle w:val="TableGrid1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18"/>
        <w:gridCol w:w="7121"/>
      </w:tblGrid>
      <w:tr w:rsidR="00131429" w:rsidRPr="00A20F1C" w14:paraId="053BC907" w14:textId="77777777" w:rsidTr="00DE0328">
        <w:trPr>
          <w:trHeight w:val="386"/>
        </w:trPr>
        <w:tc>
          <w:tcPr>
            <w:tcW w:w="2518" w:type="dxa"/>
            <w:vAlign w:val="center"/>
          </w:tcPr>
          <w:p w14:paraId="48606AA0" w14:textId="239C3258" w:rsidR="00131429" w:rsidRPr="00DE0328" w:rsidRDefault="00DE0328" w:rsidP="00495166">
            <w:pPr>
              <w:rPr>
                <w:rFonts w:ascii="Arial" w:hAnsi="Arial" w:cs="Arial"/>
                <w:b/>
              </w:rPr>
            </w:pPr>
            <w:r w:rsidRPr="00DE0328">
              <w:rPr>
                <w:rFonts w:ascii="Arial" w:hAnsi="Arial" w:cs="Arial"/>
                <w:b/>
                <w:lang w:val="cy-GB"/>
              </w:rPr>
              <w:t>Enw</w:t>
            </w:r>
          </w:p>
        </w:tc>
        <w:tc>
          <w:tcPr>
            <w:tcW w:w="7121" w:type="dxa"/>
            <w:vAlign w:val="center"/>
          </w:tcPr>
          <w:p w14:paraId="35E74B2D" w14:textId="0FF62238" w:rsidR="00131429" w:rsidRPr="00DE0328" w:rsidRDefault="00DE0328" w:rsidP="00495166">
            <w:pPr>
              <w:ind w:left="34"/>
              <w:rPr>
                <w:rFonts w:ascii="Arial" w:hAnsi="Arial" w:cs="Arial"/>
                <w:b/>
              </w:rPr>
            </w:pPr>
            <w:r w:rsidRPr="00DE0328">
              <w:rPr>
                <w:rFonts w:ascii="Arial" w:hAnsi="Arial" w:cs="Arial"/>
                <w:b/>
                <w:lang w:val="cy-GB"/>
              </w:rPr>
              <w:t>Swydd</w:t>
            </w:r>
          </w:p>
        </w:tc>
      </w:tr>
      <w:tr w:rsidR="00131429" w:rsidRPr="00A20F1C" w14:paraId="3282C43A" w14:textId="77777777" w:rsidTr="00DE0328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619BD68D" w14:textId="35C94812" w:rsidR="00131429" w:rsidRPr="00DE0328" w:rsidRDefault="00DE0328" w:rsidP="00495166">
            <w:pPr>
              <w:jc w:val="center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Awdurdod Lleol</w:t>
            </w:r>
          </w:p>
        </w:tc>
      </w:tr>
      <w:tr w:rsidR="00131429" w:rsidRPr="00A20F1C" w14:paraId="7B202EBD" w14:textId="77777777" w:rsidTr="00DE0328">
        <w:trPr>
          <w:trHeight w:val="627"/>
        </w:trPr>
        <w:tc>
          <w:tcPr>
            <w:tcW w:w="2518" w:type="dxa"/>
            <w:vAlign w:val="center"/>
          </w:tcPr>
          <w:p w14:paraId="5DAEB937" w14:textId="47C3CDC3" w:rsidR="00131429" w:rsidRPr="00DE0328" w:rsidRDefault="00DE0328" w:rsidP="00DE0328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Lance Carver</w:t>
            </w:r>
          </w:p>
          <w:p w14:paraId="13044C26" w14:textId="3D70D0F9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b/>
                <w:lang w:val="cy-GB"/>
              </w:rPr>
              <w:t>CYD-GADEIRYDD:</w:t>
            </w:r>
          </w:p>
        </w:tc>
        <w:tc>
          <w:tcPr>
            <w:tcW w:w="7121" w:type="dxa"/>
            <w:vAlign w:val="center"/>
          </w:tcPr>
          <w:p w14:paraId="26EA0720" w14:textId="50AB1418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Cyfarwyddwr Gwasanaethau Cymdeithasol, Bro Morgannwg</w:t>
            </w:r>
          </w:p>
        </w:tc>
      </w:tr>
      <w:tr w:rsidR="00131429" w:rsidRPr="00A20F1C" w14:paraId="614ED141" w14:textId="77777777" w:rsidTr="00DE0328">
        <w:trPr>
          <w:trHeight w:val="663"/>
        </w:trPr>
        <w:tc>
          <w:tcPr>
            <w:tcW w:w="2518" w:type="dxa"/>
            <w:vAlign w:val="center"/>
          </w:tcPr>
          <w:p w14:paraId="1CADF9E1" w14:textId="2ED1C2C6" w:rsidR="00131429" w:rsidRPr="00DE0328" w:rsidRDefault="00DE0328" w:rsidP="00DE0328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Claire Marchant</w:t>
            </w:r>
          </w:p>
          <w:p w14:paraId="5957F1E5" w14:textId="4A458C16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b/>
                <w:lang w:val="cy-GB"/>
              </w:rPr>
              <w:t>CYD-GADEIRYDD:</w:t>
            </w:r>
          </w:p>
        </w:tc>
        <w:tc>
          <w:tcPr>
            <w:tcW w:w="7121" w:type="dxa"/>
            <w:vAlign w:val="center"/>
          </w:tcPr>
          <w:p w14:paraId="1DE7D122" w14:textId="1B3B297B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Cyfarwyddwr Gwasanaethau Cymdeithasol, Caerdydd</w:t>
            </w:r>
          </w:p>
        </w:tc>
      </w:tr>
      <w:tr w:rsidR="00131429" w:rsidRPr="00A20F1C" w14:paraId="370699D8" w14:textId="77777777" w:rsidTr="00DE0328">
        <w:trPr>
          <w:trHeight w:val="663"/>
        </w:trPr>
        <w:tc>
          <w:tcPr>
            <w:tcW w:w="2518" w:type="dxa"/>
            <w:vAlign w:val="center"/>
          </w:tcPr>
          <w:p w14:paraId="27BE8487" w14:textId="1B0D90E6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Amanda Phillips</w:t>
            </w:r>
          </w:p>
        </w:tc>
        <w:tc>
          <w:tcPr>
            <w:tcW w:w="7121" w:type="dxa"/>
            <w:vAlign w:val="center"/>
          </w:tcPr>
          <w:p w14:paraId="52EF07AF" w14:textId="07B887E9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Pennaeth Adnoddau a Diogelu, Bro Morgannwg</w:t>
            </w:r>
          </w:p>
        </w:tc>
      </w:tr>
      <w:tr w:rsidR="00131429" w:rsidRPr="00A20F1C" w14:paraId="5540074D" w14:textId="77777777" w:rsidTr="00DE0328">
        <w:trPr>
          <w:trHeight w:val="510"/>
        </w:trPr>
        <w:tc>
          <w:tcPr>
            <w:tcW w:w="2518" w:type="dxa"/>
            <w:vAlign w:val="center"/>
          </w:tcPr>
          <w:p w14:paraId="1348C212" w14:textId="700535A1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Suzanne Clifton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6949F4C5" w14:textId="56DF3CD3" w:rsidR="00131429" w:rsidRPr="00A20F1C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Pennaeth Gwasanaeth i Oedolion, Bro Morgannwg</w:t>
            </w:r>
            <w:r w:rsidR="00131429" w:rsidRPr="00DE0328">
              <w:rPr>
                <w:rFonts w:ascii="Arial" w:hAnsi="Arial" w:cs="Arial"/>
              </w:rPr>
              <w:t xml:space="preserve"> </w:t>
            </w:r>
          </w:p>
        </w:tc>
      </w:tr>
      <w:tr w:rsidR="00131429" w:rsidRPr="00A20F1C" w14:paraId="5D4ED72C" w14:textId="77777777" w:rsidTr="00DE0328">
        <w:trPr>
          <w:trHeight w:val="510"/>
        </w:trPr>
        <w:tc>
          <w:tcPr>
            <w:tcW w:w="2518" w:type="dxa"/>
            <w:vAlign w:val="center"/>
          </w:tcPr>
          <w:p w14:paraId="1464F7BB" w14:textId="7919CF5B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Louise Barry</w:t>
            </w:r>
          </w:p>
        </w:tc>
        <w:tc>
          <w:tcPr>
            <w:tcW w:w="7121" w:type="dxa"/>
            <w:vAlign w:val="center"/>
          </w:tcPr>
          <w:p w14:paraId="008083D9" w14:textId="129ECF86" w:rsidR="00131429" w:rsidRPr="00DE0328" w:rsidRDefault="00DE0328" w:rsidP="00495166">
            <w:pPr>
              <w:ind w:left="34"/>
              <w:rPr>
                <w:rFonts w:ascii="Arial" w:hAnsi="Arial" w:cs="Arial"/>
                <w:b/>
                <w:u w:val="single"/>
              </w:rPr>
            </w:pPr>
            <w:r w:rsidRPr="00DE0328">
              <w:rPr>
                <w:rFonts w:ascii="Arial" w:hAnsi="Arial" w:cs="Arial"/>
                <w:lang w:val="cy-GB"/>
              </w:rPr>
              <w:t>Cyfarwyddwr Cynorthwyol Gwasanaethau Oedolion, Caerdydd</w:t>
            </w:r>
          </w:p>
        </w:tc>
      </w:tr>
      <w:tr w:rsidR="00131429" w:rsidRPr="00A20F1C" w14:paraId="28CEB1A6" w14:textId="77777777" w:rsidTr="00DE0328">
        <w:trPr>
          <w:trHeight w:val="510"/>
        </w:trPr>
        <w:tc>
          <w:tcPr>
            <w:tcW w:w="2518" w:type="dxa"/>
            <w:vAlign w:val="center"/>
          </w:tcPr>
          <w:p w14:paraId="34A1ADCB" w14:textId="403587A4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Alys Jones</w:t>
            </w:r>
          </w:p>
        </w:tc>
        <w:tc>
          <w:tcPr>
            <w:tcW w:w="7121" w:type="dxa"/>
            <w:vAlign w:val="center"/>
          </w:tcPr>
          <w:p w14:paraId="39951EE3" w14:textId="50053660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Rheolwr Gweithredol Diogelu ac Adolygu, Caerdydd</w:t>
            </w:r>
          </w:p>
        </w:tc>
      </w:tr>
      <w:tr w:rsidR="00131429" w:rsidRPr="00A20F1C" w14:paraId="6AA3FEA2" w14:textId="77777777" w:rsidTr="00DE0328">
        <w:trPr>
          <w:trHeight w:val="510"/>
        </w:trPr>
        <w:tc>
          <w:tcPr>
            <w:tcW w:w="2518" w:type="dxa"/>
            <w:vAlign w:val="center"/>
          </w:tcPr>
          <w:p w14:paraId="1C81F636" w14:textId="012910C6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Natasha James</w:t>
            </w:r>
          </w:p>
        </w:tc>
        <w:tc>
          <w:tcPr>
            <w:tcW w:w="7121" w:type="dxa"/>
            <w:vAlign w:val="center"/>
          </w:tcPr>
          <w:p w14:paraId="40CF4557" w14:textId="07A53CD7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Rheolwr Gweithredol Diogelu a Chanlyniadau Gwasanaeth, Bro Morgannwg</w:t>
            </w:r>
          </w:p>
        </w:tc>
      </w:tr>
      <w:tr w:rsidR="00131429" w:rsidRPr="00A20F1C" w14:paraId="4C7DE583" w14:textId="77777777" w:rsidTr="00DE0328">
        <w:trPr>
          <w:trHeight w:val="51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06C7980" w14:textId="49CDBA9F" w:rsidR="00131429" w:rsidRPr="00DE0328" w:rsidRDefault="00DE0328" w:rsidP="00495166">
            <w:pPr>
              <w:jc w:val="center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Bwrdd Iechyd</w:t>
            </w:r>
          </w:p>
        </w:tc>
      </w:tr>
      <w:tr w:rsidR="00131429" w:rsidRPr="00A20F1C" w14:paraId="0C7885D3" w14:textId="77777777" w:rsidTr="00DE0328">
        <w:trPr>
          <w:trHeight w:val="566"/>
        </w:trPr>
        <w:tc>
          <w:tcPr>
            <w:tcW w:w="2518" w:type="dxa"/>
            <w:vAlign w:val="center"/>
          </w:tcPr>
          <w:p w14:paraId="14DAAD68" w14:textId="7BB1145E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Ruth Walker</w:t>
            </w:r>
          </w:p>
        </w:tc>
        <w:tc>
          <w:tcPr>
            <w:tcW w:w="7121" w:type="dxa"/>
            <w:vAlign w:val="center"/>
          </w:tcPr>
          <w:p w14:paraId="243B27F4" w14:textId="3BD9D3FA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Cyfarwyddwr Nyrs Gweithredol, Bwrdd Iechyd Prifysgol Caerdydd a'r Fro</w:t>
            </w:r>
          </w:p>
        </w:tc>
      </w:tr>
      <w:tr w:rsidR="00131429" w:rsidRPr="00A20F1C" w14:paraId="1063C4A1" w14:textId="77777777" w:rsidTr="00DE0328">
        <w:trPr>
          <w:trHeight w:val="702"/>
        </w:trPr>
        <w:tc>
          <w:tcPr>
            <w:tcW w:w="2518" w:type="dxa"/>
            <w:vAlign w:val="center"/>
          </w:tcPr>
          <w:p w14:paraId="06B29C63" w14:textId="2C881D20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Jason Roberts</w:t>
            </w:r>
          </w:p>
        </w:tc>
        <w:tc>
          <w:tcPr>
            <w:tcW w:w="7121" w:type="dxa"/>
            <w:vAlign w:val="center"/>
          </w:tcPr>
          <w:p w14:paraId="0D26464E" w14:textId="5C16C629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Dirprwy Gyfarwyddwr Gweithredol Nyrsio, Bwrdd Iechyd Prifysgol Caerdydd a'r Fro</w:t>
            </w:r>
          </w:p>
        </w:tc>
      </w:tr>
      <w:tr w:rsidR="00131429" w:rsidRPr="00A20F1C" w14:paraId="0E03B0FB" w14:textId="77777777" w:rsidTr="00DE0328">
        <w:trPr>
          <w:trHeight w:val="510"/>
        </w:trPr>
        <w:tc>
          <w:tcPr>
            <w:tcW w:w="2518" w:type="dxa"/>
            <w:vAlign w:val="center"/>
          </w:tcPr>
          <w:p w14:paraId="5E7B00FF" w14:textId="50567CFB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Linda Hughes-Jones</w:t>
            </w:r>
          </w:p>
        </w:tc>
        <w:tc>
          <w:tcPr>
            <w:tcW w:w="7121" w:type="dxa"/>
            <w:vAlign w:val="center"/>
          </w:tcPr>
          <w:p w14:paraId="2FE20C6E" w14:textId="76448529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Pennaeth Diogelu, Bwrdd Iechyd Prifysgol Caerdydd a'r Fro</w:t>
            </w:r>
          </w:p>
        </w:tc>
      </w:tr>
      <w:tr w:rsidR="00131429" w:rsidRPr="00A20F1C" w14:paraId="02D76A61" w14:textId="77777777" w:rsidTr="00DE0328">
        <w:trPr>
          <w:trHeight w:val="448"/>
        </w:trPr>
        <w:tc>
          <w:tcPr>
            <w:tcW w:w="2518" w:type="dxa"/>
            <w:vAlign w:val="center"/>
          </w:tcPr>
          <w:p w14:paraId="3EA93891" w14:textId="0E69E0EA" w:rsidR="00131429" w:rsidRPr="00DE0328" w:rsidRDefault="00902246" w:rsidP="00495166">
            <w:pPr>
              <w:rPr>
                <w:rFonts w:ascii="Arial" w:hAnsi="Arial" w:cs="Arial"/>
              </w:rPr>
            </w:pPr>
            <w:r w:rsidRPr="0012676F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23650CF5" wp14:editId="20040143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8933180</wp:posOffset>
                      </wp:positionV>
                      <wp:extent cx="9773285" cy="6804025"/>
                      <wp:effectExtent l="0" t="0" r="18415" b="1587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73285" cy="6804025"/>
                                <a:chOff x="0" y="0"/>
                                <a:chExt cx="10058137" cy="6938952"/>
                              </a:xfrm>
                            </wpg:grpSpPr>
                            <wps:wsp>
                              <wps:cNvPr id="21" name="Rounded Rectangle 21"/>
                              <wps:cNvSpPr/>
                              <wps:spPr>
                                <a:xfrm>
                                  <a:off x="2301765" y="0"/>
                                  <a:ext cx="5750560" cy="8324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F6BDA7" w14:textId="77777777" w:rsidR="00495166" w:rsidRPr="007E430F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  <w:t>Regional Safeguarding Adult/Children Boar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128466" y="1174248"/>
                                  <a:ext cx="4963795" cy="12509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D6689E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  <w:t xml:space="preserve">Safeguarding Adults Business Planning </w:t>
                                    </w:r>
                                  </w:p>
                                  <w:p w14:paraId="69782AAC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  <w:t>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ounded Rectangle 24"/>
                              <wps:cNvSpPr/>
                              <wps:spPr>
                                <a:xfrm>
                                  <a:off x="3641834" y="2632842"/>
                                  <a:ext cx="1322070" cy="16548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09E7F1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 xml:space="preserve">Joint </w:t>
                                    </w:r>
                                  </w:p>
                                  <w:p w14:paraId="1113F221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Policies, Procedures and Protocols Sub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6416495" y="2727220"/>
                                  <a:ext cx="1635742" cy="134169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3C8CD7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Joint</w:t>
                                    </w:r>
                                  </w:p>
                                  <w:p w14:paraId="3EF3FE6E" w14:textId="77777777" w:rsidR="00495166" w:rsidRPr="00F55BF8" w:rsidRDefault="00495166" w:rsidP="00AF526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Communication and Engagement Sub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2522483" y="2806262"/>
                                  <a:ext cx="961390" cy="113474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749223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Joint</w:t>
                                    </w:r>
                                  </w:p>
                                  <w:p w14:paraId="601709D3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Training</w:t>
                                    </w:r>
                                  </w:p>
                                  <w:p w14:paraId="6EE0DDEF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Sub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ounded Rectangle 27"/>
                              <wps:cNvSpPr/>
                              <wps:spPr>
                                <a:xfrm>
                                  <a:off x="8213834" y="3358055"/>
                                  <a:ext cx="1150620" cy="12134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AF0473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 xml:space="preserve">Children’s Audit </w:t>
                                    </w:r>
                                  </w:p>
                                  <w:p w14:paraId="2C4A758A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>Sub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ounded Rectangle 28"/>
                              <wps:cNvSpPr/>
                              <wps:spPr>
                                <a:xfrm>
                                  <a:off x="1024759" y="3342290"/>
                                  <a:ext cx="1182370" cy="12293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8BE6BB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 xml:space="preserve">Adult’s Audit </w:t>
                                    </w:r>
                                  </w:p>
                                  <w:p w14:paraId="751F653A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>Sub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5139559" y="4666593"/>
                                  <a:ext cx="1481455" cy="9613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7B6558" w14:textId="77777777" w:rsidR="00495166" w:rsidRPr="00F55BF8" w:rsidRDefault="00495166" w:rsidP="00AF526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 xml:space="preserve">CPR/APR </w:t>
                                    </w:r>
                                  </w:p>
                                  <w:p w14:paraId="28EBC3CD" w14:textId="77777777" w:rsidR="00495166" w:rsidRPr="00F55BF8" w:rsidRDefault="00495166" w:rsidP="00AF526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>Pane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5139559" y="1024759"/>
                                  <a:ext cx="4780915" cy="12509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C35959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  <w:t>Safeguarding Children Business Planning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ounded Rectangle 31"/>
                              <wps:cNvSpPr/>
                              <wps:spPr>
                                <a:xfrm>
                                  <a:off x="78827" y="6448097"/>
                                  <a:ext cx="9935571" cy="4908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47AF49" w14:textId="77777777" w:rsidR="00495166" w:rsidRPr="00F55BF8" w:rsidRDefault="00495166" w:rsidP="00AF526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36"/>
                                      </w:rPr>
                                      <w:t>Task and Finish Groups (as required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ounded Rectangle 32"/>
                              <wps:cNvSpPr/>
                              <wps:spPr>
                                <a:xfrm>
                                  <a:off x="5092262" y="2632842"/>
                                  <a:ext cx="1197610" cy="12922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1C320E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 xml:space="preserve">Joint </w:t>
                                    </w:r>
                                  </w:p>
                                  <w:p w14:paraId="25B8EED9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>CPR/APR</w:t>
                                    </w:r>
                                  </w:p>
                                  <w:p w14:paraId="42AFB14E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>Sub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 flipV="1">
                                  <a:off x="1797269" y="2049518"/>
                                  <a:ext cx="0" cy="14344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2822027" y="2017986"/>
                                  <a:ext cx="4576139" cy="744746"/>
                                  <a:chOff x="504528" y="0"/>
                                  <a:chExt cx="4576430" cy="745142"/>
                                </a:xfrm>
                              </wpg:grpSpPr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504528" y="391886"/>
                                    <a:ext cx="4576430" cy="353256"/>
                                    <a:chOff x="504528" y="0"/>
                                    <a:chExt cx="4576430" cy="353256"/>
                                  </a:xfrm>
                                </wpg:grpSpPr>
                                <wps:wsp>
                                  <wps:cNvPr id="36" name="Straight Connector 36"/>
                                  <wps:cNvCnPr/>
                                  <wps:spPr>
                                    <a:xfrm flipV="1">
                                      <a:off x="504528" y="15554"/>
                                      <a:ext cx="0" cy="33770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Connector 37"/>
                                  <wps:cNvCnPr/>
                                  <wps:spPr>
                                    <a:xfrm flipV="1">
                                      <a:off x="1664898" y="1"/>
                                      <a:ext cx="0" cy="33748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 flipH="1" flipV="1">
                                      <a:off x="3416060" y="1"/>
                                      <a:ext cx="4251" cy="33748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Straight Connector 39"/>
                                  <wps:cNvCnPr/>
                                  <wps:spPr>
                                    <a:xfrm flipV="1">
                                      <a:off x="5080958" y="1"/>
                                      <a:ext cx="0" cy="33748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Straight Connector 40"/>
                                  <wps:cNvCnPr/>
                                  <wps:spPr>
                                    <a:xfrm flipV="1">
                                      <a:off x="504528" y="0"/>
                                      <a:ext cx="4576430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1" name="Straight Arrow Connector 41"/>
                                <wps:cNvCnPr/>
                                <wps:spPr>
                                  <a:xfrm flipV="1">
                                    <a:off x="2315688" y="0"/>
                                    <a:ext cx="0" cy="3848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/>
                                <wps:spPr>
                                  <a:xfrm flipV="1">
                                    <a:off x="3182587" y="0"/>
                                    <a:ext cx="0" cy="3853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Straight Arrow Connector 43"/>
                              <wps:cNvCnPr/>
                              <wps:spPr>
                                <a:xfrm flipV="1">
                                  <a:off x="8970579" y="2017986"/>
                                  <a:ext cx="0" cy="14655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Arrow Connector 44"/>
                              <wps:cNvCnPr/>
                              <wps:spPr>
                                <a:xfrm flipV="1">
                                  <a:off x="2522483" y="567559"/>
                                  <a:ext cx="0" cy="7061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Arrow Connector 45"/>
                              <wps:cNvCnPr/>
                              <wps:spPr>
                                <a:xfrm flipV="1">
                                  <a:off x="5722883" y="3783724"/>
                                  <a:ext cx="0" cy="9855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1466193" y="3957145"/>
                                  <a:ext cx="3122930" cy="2479675"/>
                                  <a:chOff x="-718120" y="-980661"/>
                                  <a:chExt cx="4965257" cy="3450728"/>
                                </a:xfrm>
                              </wpg:grpSpPr>
                              <wpg:grpSp>
                                <wpg:cNvPr id="47" name="Group 47"/>
                                <wpg:cNvGrpSpPr/>
                                <wpg:grpSpPr>
                                  <a:xfrm flipV="1">
                                    <a:off x="-718120" y="-980661"/>
                                    <a:ext cx="4965257" cy="2040640"/>
                                    <a:chOff x="-718120" y="-855509"/>
                                    <a:chExt cx="4965257" cy="2040640"/>
                                  </a:xfrm>
                                </wpg:grpSpPr>
                                <wps:wsp>
                                  <wps:cNvPr id="48" name="Straight Connector 48"/>
                                  <wps:cNvCnPr/>
                                  <wps:spPr>
                                    <a:xfrm flipV="1">
                                      <a:off x="-698503" y="-855427"/>
                                      <a:ext cx="0" cy="118498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Connector 49"/>
                                  <wps:cNvCnPr/>
                                  <wps:spPr>
                                    <a:xfrm flipV="1">
                                      <a:off x="1664778" y="0"/>
                                      <a:ext cx="119" cy="11851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Straight Connector 50"/>
                                  <wps:cNvCnPr/>
                                  <wps:spPr>
                                    <a:xfrm flipV="1">
                                      <a:off x="4247137" y="-855509"/>
                                      <a:ext cx="0" cy="169040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Straight Connector 51"/>
                                  <wps:cNvCnPr/>
                                  <wps:spPr>
                                    <a:xfrm>
                                      <a:off x="-718120" y="-855509"/>
                                      <a:ext cx="4965039" cy="8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2" name="Straight Arrow Connector 52"/>
                                <wps:cNvCnPr/>
                                <wps:spPr>
                                  <a:xfrm flipH="1">
                                    <a:off x="1664779" y="204427"/>
                                    <a:ext cx="1" cy="22656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6999890" y="3941380"/>
                                  <a:ext cx="1663700" cy="2481580"/>
                                  <a:chOff x="0" y="0"/>
                                  <a:chExt cx="1664898" cy="2482135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 flipV="1">
                                    <a:off x="0" y="0"/>
                                    <a:ext cx="1664898" cy="1596025"/>
                                    <a:chOff x="0" y="-1391555"/>
                                    <a:chExt cx="1664898" cy="1596025"/>
                                  </a:xfrm>
                                </wpg:grpSpPr>
                                <wps:wsp>
                                  <wps:cNvPr id="55" name="Straight Connector 55"/>
                                  <wps:cNvCnPr/>
                                  <wps:spPr>
                                    <a:xfrm flipV="1">
                                      <a:off x="0" y="-1391555"/>
                                      <a:ext cx="0" cy="15960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Straight Connector 56"/>
                                  <wps:cNvCnPr/>
                                  <wps:spPr>
                                    <a:xfrm flipV="1">
                                      <a:off x="1664898" y="-1391543"/>
                                      <a:ext cx="0" cy="96571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" name="Straight Connector 57"/>
                                  <wps:cNvCnPr/>
                                  <wps:spPr>
                                    <a:xfrm>
                                      <a:off x="206" y="-1391555"/>
                                      <a:ext cx="1664692" cy="1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8" name="Straight Arrow Connector 58"/>
                                <wps:cNvCnPr/>
                                <wps:spPr>
                                  <a:xfrm>
                                    <a:off x="856985" y="1596025"/>
                                    <a:ext cx="0" cy="8861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9" name="Straight Arrow Connector 59"/>
                              <wps:cNvCnPr/>
                              <wps:spPr>
                                <a:xfrm flipV="1">
                                  <a:off x="7835462" y="567559"/>
                                  <a:ext cx="0" cy="7061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Rounded Rectangle 60"/>
                              <wps:cNvSpPr/>
                              <wps:spPr>
                                <a:xfrm>
                                  <a:off x="8907517" y="4713890"/>
                                  <a:ext cx="1150620" cy="12134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31D932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>Children’s Thematic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 flipV="1">
                                  <a:off x="9680027" y="1844566"/>
                                  <a:ext cx="0" cy="30736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 flipV="1">
                                  <a:off x="189186" y="2017986"/>
                                  <a:ext cx="0" cy="30736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Rounded Rectangle 64"/>
                              <wps:cNvSpPr/>
                              <wps:spPr>
                                <a:xfrm>
                                  <a:off x="0" y="4840014"/>
                                  <a:ext cx="1182370" cy="12293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664787" w14:textId="77777777" w:rsidR="00495166" w:rsidRPr="00F55BF8" w:rsidRDefault="00495166" w:rsidP="00AF526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</w:pPr>
                                    <w:r w:rsidRPr="00F55BF8">
                                      <w:rPr>
                                        <w:rFonts w:ascii="Arial" w:hAnsi="Arial" w:cs="Arial"/>
                                        <w:sz w:val="28"/>
                                        <w:szCs w:val="30"/>
                                      </w:rPr>
                                      <w:t>Adult’s Thematic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50CF5" id="Group 17" o:spid="_x0000_s1026" style="position:absolute;margin-left:-28.2pt;margin-top:703.4pt;width:769.55pt;height:535.75pt;z-index:251764736;mso-width-relative:margin;mso-height-relative:margin" coordsize="100581,69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">
                      <v:roundrect id="Rounded Rectangle 21" o:spid="_x0000_s1027" style="position:absolute;left:23017;width:57506;height:8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" fillcolor="#f2dbdb [661]" strokecolor="black [3200]" strokeweight="2pt">
                        <v:textbox>
                          <w:txbxContent>
                            <w:p w14:paraId="21F6BDA7" w14:textId="77777777" w:rsidR="00495166" w:rsidRPr="007E430F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36"/>
                                </w:rPr>
                                <w:t>Regional Safeguarding Adult/Children Boards</w:t>
                              </w:r>
                            </w:p>
                          </w:txbxContent>
                        </v:textbox>
                      </v:roundrect>
                      <v:roundrect id="Rounded Rectangle 23" o:spid="_x0000_s1028" style="position:absolute;left:1284;top:11742;width:49638;height:12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" fillcolor="#dbe5f1 [660]" strokecolor="black [3200]" strokeweight="2pt">
                        <v:textbox>
                          <w:txbxContent>
                            <w:p w14:paraId="11D6689E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36"/>
                                </w:rPr>
                                <w:t xml:space="preserve">Safeguarding Adults Business Planning </w:t>
                              </w:r>
                            </w:p>
                            <w:p w14:paraId="69782AAC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36"/>
                                </w:rPr>
                                <w:t>Group</w:t>
                              </w:r>
                            </w:p>
                          </w:txbxContent>
                        </v:textbox>
                      </v:roundrect>
                      <v:roundrect id="Rounded Rectangle 24" o:spid="_x0000_s1029" style="position:absolute;left:36418;top:26328;width:13221;height:16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" fillcolor="#f2dbdb [661]" strokecolor="black [3200]" strokeweight="2pt">
                        <v:textbox>
                          <w:txbxContent>
                            <w:p w14:paraId="4209E7F1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Joint </w:t>
                              </w:r>
                            </w:p>
                            <w:p w14:paraId="1113F221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Policies, Procedures and Protocols Sub Group</w:t>
                              </w:r>
                            </w:p>
                          </w:txbxContent>
                        </v:textbox>
                      </v:roundrect>
                      <v:roundrect id="Rounded Rectangle 25" o:spid="_x0000_s1030" style="position:absolute;left:64164;top:27272;width:16358;height:134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" fillcolor="#f2dbdb [661]" strokecolor="black [3200]" strokeweight="2pt">
                        <v:textbox>
                          <w:txbxContent>
                            <w:p w14:paraId="453C8CD7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Joint</w:t>
                              </w:r>
                            </w:p>
                            <w:p w14:paraId="3EF3FE6E" w14:textId="77777777" w:rsidR="00495166" w:rsidRPr="00F55BF8" w:rsidRDefault="00495166" w:rsidP="00AF5267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Communication and Engagement Sub Group</w:t>
                              </w:r>
                            </w:p>
                          </w:txbxContent>
                        </v:textbox>
                      </v:roundrect>
                      <v:roundrect id="Rounded Rectangle 26" o:spid="_x0000_s1031" style="position:absolute;left:25224;top:28062;width:9614;height:113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" fillcolor="#f2dbdb [661]" strokecolor="black [3200]" strokeweight="2pt">
                        <v:textbox>
                          <w:txbxContent>
                            <w:p w14:paraId="31749223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Joint</w:t>
                              </w:r>
                            </w:p>
                            <w:p w14:paraId="601709D3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Training</w:t>
                              </w:r>
                            </w:p>
                            <w:p w14:paraId="6EE0DDEF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ub Group</w:t>
                              </w:r>
                            </w:p>
                          </w:txbxContent>
                        </v:textbox>
                      </v:roundrect>
                      <v:roundrect id="Rounded Rectangle 27" o:spid="_x0000_s1032" style="position:absolute;left:82138;top:33580;width:11506;height:12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" fillcolor="#e5dfec [663]" strokecolor="black [3200]" strokeweight="2pt">
                        <v:textbox>
                          <w:txbxContent>
                            <w:p w14:paraId="43AF0473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 xml:space="preserve">Children’s Audit </w:t>
                              </w:r>
                            </w:p>
                            <w:p w14:paraId="2C4A758A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>Sub Group</w:t>
                              </w:r>
                            </w:p>
                          </w:txbxContent>
                        </v:textbox>
                      </v:roundrect>
                      <v:roundrect id="Rounded Rectangle 28" o:spid="_x0000_s1033" style="position:absolute;left:10247;top:33422;width:11824;height:122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" fillcolor="#dbe5f1 [660]" strokecolor="black [3200]" strokeweight="2pt">
                        <v:textbox>
                          <w:txbxContent>
                            <w:p w14:paraId="3F8BE6BB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 xml:space="preserve">Adult’s Audit </w:t>
                              </w:r>
                            </w:p>
                            <w:p w14:paraId="751F653A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>Sub Group</w:t>
                              </w:r>
                            </w:p>
                          </w:txbxContent>
                        </v:textbox>
                      </v:roundrect>
                      <v:roundrect id="Rounded Rectangle 29" o:spid="_x0000_s1034" style="position:absolute;left:51395;top:46665;width:14815;height:9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" fillcolor="#f2dbdb [661]" strokecolor="black [3200]" strokeweight="2pt">
                        <v:textbox>
                          <w:txbxContent>
                            <w:p w14:paraId="507B6558" w14:textId="77777777" w:rsidR="00495166" w:rsidRPr="00F55BF8" w:rsidRDefault="00495166" w:rsidP="00AF52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 xml:space="preserve">CPR/APR </w:t>
                              </w:r>
                            </w:p>
                            <w:p w14:paraId="28EBC3CD" w14:textId="77777777" w:rsidR="00495166" w:rsidRPr="00F55BF8" w:rsidRDefault="00495166" w:rsidP="00AF52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>Panels</w:t>
                              </w:r>
                            </w:p>
                          </w:txbxContent>
                        </v:textbox>
                      </v:roundrect>
                      <v:roundrect id="Rounded Rectangle 30" o:spid="_x0000_s1035" style="position:absolute;left:51395;top:10247;width:47809;height:12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" fillcolor="#e5dfec [663]" strokecolor="black [3200]" strokeweight="2pt">
                        <v:textbox>
                          <w:txbxContent>
                            <w:p w14:paraId="77C35959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36"/>
                                </w:rPr>
                                <w:t>Safeguarding Children Business Planning Group</w:t>
                              </w:r>
                            </w:p>
                          </w:txbxContent>
                        </v:textbox>
                      </v:roundrect>
                      <v:roundrect id="Rounded Rectangle 31" o:spid="_x0000_s1036" style="position:absolute;left:788;top:64480;width:99355;height:49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" fillcolor="#f2dbdb [661]" strokecolor="black [3200]" strokeweight="2pt">
                        <v:textbox>
                          <w:txbxContent>
                            <w:p w14:paraId="1C47AF49" w14:textId="77777777" w:rsidR="00495166" w:rsidRPr="00F55BF8" w:rsidRDefault="00495166" w:rsidP="00AF5267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36"/>
                                </w:rPr>
                                <w:t>Task and Finish Groups (as required)</w:t>
                              </w:r>
                            </w:p>
                          </w:txbxContent>
                        </v:textbox>
                      </v:roundrect>
                      <v:roundrect id="Rounded Rectangle 32" o:spid="_x0000_s1037" style="position:absolute;left:50922;top:26328;width:11976;height:129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" fillcolor="#f2dbdb [661]" strokecolor="black [3200]" strokeweight="2pt">
                        <v:textbox>
                          <w:txbxContent>
                            <w:p w14:paraId="051C320E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 xml:space="preserve">Joint </w:t>
                              </w:r>
                            </w:p>
                            <w:p w14:paraId="25B8EED9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>CPR/APR</w:t>
                              </w:r>
                            </w:p>
                            <w:p w14:paraId="42AFB14E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>Sub Group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3" o:spid="_x0000_s1038" type="#_x0000_t32" style="position:absolute;left:17972;top:20495;width:0;height:14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group id="Group 34" o:spid="_x0000_s1039" style="position:absolute;left:28220;top:20179;width:45761;height:7448" coordorigin="5045" coordsize="45764,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group id="Group 35" o:spid="_x0000_s1040" style="position:absolute;left:5045;top:3918;width:45764;height:3533" coordorigin="5045" coordsize="45764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line id="Straight Connector 36" o:spid="_x0000_s1041" style="position:absolute;flip:y;visibility:visible;mso-wrap-style:square" from="5045,155" to="5045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" strokecolor="black [3200]" strokeweight="3pt">
                            <v:stroke startarrow="open"/>
                            <v:shadow on="t" color="black" opacity="22937f" origin=",.5" offset="0,.63889mm"/>
                          </v:line>
                          <v:line id="Straight Connector 37" o:spid="_x0000_s1042" style="position:absolute;flip:y;visibility:visible;mso-wrap-style:square" from="16648,0" to="16648,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" strokecolor="black [3200]" strokeweight="3pt">
                            <v:stroke startarrow="open"/>
                            <v:shadow on="t" color="black" opacity="22937f" origin=",.5" offset="0,.63889mm"/>
                          </v:line>
                          <v:line id="Straight Connector 38" o:spid="_x0000_s1043" style="position:absolute;flip:x y;visibility:visible;mso-wrap-style:square" from="34160,0" to="34203,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" strokecolor="black [3200]" strokeweight="3pt">
                            <v:stroke startarrow="open"/>
                            <v:shadow on="t" color="black" opacity="22937f" origin=",.5" offset="0,.63889mm"/>
                          </v:line>
                          <v:line id="Straight Connector 39" o:spid="_x0000_s1044" style="position:absolute;flip:y;visibility:visible;mso-wrap-style:square" from="50809,0" to="50809,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" strokecolor="black [3200]" strokeweight="3pt">
                            <v:stroke startarrow="open"/>
                            <v:shadow on="t" color="black" opacity="22937f" origin=",.5" offset="0,.63889mm"/>
                          </v:line>
                          <v:line id="Straight Connector 40" o:spid="_x0000_s1045" style="position:absolute;flip:y;visibility:visible;mso-wrap-style:square" from="5045,0" to="508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" strokecolor="black [3200]" strokeweight="3pt">
                            <v:shadow on="t" color="black" opacity="22937f" origin=",.5" offset="0,.63889mm"/>
                          </v:line>
                        </v:group>
                        <v:shape id="Straight Arrow Connector 41" o:spid="_x0000_s1046" type="#_x0000_t32" style="position:absolute;left:23156;width:0;height:38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" strokecolor="black [3200]" strokeweight="3pt">
                          <v:stroke endarrow="open"/>
                          <v:shadow on="t" color="black" opacity="22937f" origin=",.5" offset="0,.63889mm"/>
                        </v:shape>
                        <v:shape id="Straight Arrow Connector 42" o:spid="_x0000_s1047" type="#_x0000_t32" style="position:absolute;left:31825;width:0;height:3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" strokecolor="black [3200]" strokeweight="3pt">
                          <v:stroke endarrow="open"/>
                          <v:shadow on="t" color="black" opacity="22937f" origin=",.5" offset="0,.63889mm"/>
                        </v:shape>
                      </v:group>
                      <v:shape id="Straight Arrow Connector 43" o:spid="_x0000_s1048" type="#_x0000_t32" style="position:absolute;left:89705;top:20179;width:0;height:146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shape id="Straight Arrow Connector 44" o:spid="_x0000_s1049" type="#_x0000_t32" style="position:absolute;left:25224;top:5675;width:0;height:7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shape id="Straight Arrow Connector 45" o:spid="_x0000_s1050" type="#_x0000_t32" style="position:absolute;left:57228;top:37837;width:0;height:9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group id="Group 46" o:spid="_x0000_s1051" style="position:absolute;left:14661;top:39571;width:31230;height:24797" coordorigin="-7181,-9806" coordsize="49652,3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 47" o:spid="_x0000_s1052" style="position:absolute;left:-7181;top:-9806;width:49652;height:20405;flip:y" coordorigin="-7181,-8555" coordsize="49652,2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">
                          <v:line id="Straight Connector 48" o:spid="_x0000_s1053" style="position:absolute;flip:y;visibility:visible;mso-wrap-style:square" from="-6985,-8554" to="-6985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" strokecolor="black [3200]" strokeweight="3pt">
                            <v:stroke startarrow="open"/>
                            <v:shadow on="t" color="black" opacity="22937f" origin=",.5" offset="0,.63889mm"/>
                          </v:line>
                          <v:line id="Straight Connector 49" o:spid="_x0000_s1054" style="position:absolute;flip:y;visibility:visible;mso-wrap-style:square" from="16647,0" to="16648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" strokecolor="black [3200]" strokeweight="3pt">
                            <v:stroke startarrow="open"/>
                            <v:shadow on="t" color="black" opacity="22937f" origin=",.5" offset="0,.63889mm"/>
                          </v:line>
                          <v:line id="Straight Connector 50" o:spid="_x0000_s1055" style="position:absolute;flip:y;visibility:visible;mso-wrap-style:square" from="42471,-8555" to="42471,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" strokecolor="black [3200]" strokeweight="3pt">
                            <v:stroke startarrow="open"/>
                            <v:shadow on="t" color="black" opacity="22937f" origin=",.5" offset="0,.63889mm"/>
                          </v:line>
                          <v:line id="Straight Connector 51" o:spid="_x0000_s1056" style="position:absolute;visibility:visible;mso-wrap-style:square" from="-7181,-8555" to="42469,-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" strokecolor="black [3200]" strokeweight="3pt">
                            <v:shadow on="t" color="black" opacity="22937f" origin=",.5" offset="0,.63889mm"/>
                          </v:line>
                        </v:group>
                        <v:shape id="Straight Arrow Connector 52" o:spid="_x0000_s1057" type="#_x0000_t32" style="position:absolute;left:16647;top:2044;width:0;height:226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" strokecolor="black [3200]" strokeweight="3pt">
                          <v:stroke endarrow="open"/>
                          <v:shadow on="t" color="black" opacity="22937f" origin=",.5" offset="0,.63889mm"/>
                        </v:shape>
                      </v:group>
                      <v:group id="Group 53" o:spid="_x0000_s1058" style="position:absolute;left:69998;top:39413;width:16637;height:24816" coordsize="16648,2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Group 54" o:spid="_x0000_s1059" style="position:absolute;width:16648;height:15960;flip:y" coordorigin=",-13915" coordsize="16648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nz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wzOD2Jf4AufkDAAD//wMAUEsBAi0AFAAGAAgAAAAhANvh9svuAAAAhQEAABMAAAAAAAAAAAAA&#10;AAAAAAAAAFtDb250ZW50X1R5cGVzXS54bWxQSwECLQAUAAYACAAAACEAWvQsW78AAAAVAQAACwAA&#10;AAAAAAAAAAAAAAAfAQAAX3JlbHMvLnJlbHNQSwECLQAUAAYACAAAACEAprsZ88MAAADbAAAADwAA&#10;AAAAAAAAAAAAAAAHAgAAZHJzL2Rvd25yZXYueG1sUEsFBgAAAAADAAMAtwAAAPcCAAAAAA==&#10;">
                          <v:line id="Straight Connector 55" o:spid="_x0000_s1060" style="position:absolute;flip:y;visibility:visible;mso-wrap-style:square" from="0,-13915" to="0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" strokecolor="black [3200]" strokeweight="3pt">
                            <v:stroke startarrow="open"/>
                            <v:shadow on="t" color="black" opacity="22937f" origin=",.5" offset="0,.63889mm"/>
                          </v:line>
                          <v:line id="Straight Connector 56" o:spid="_x0000_s1061" style="position:absolute;flip:y;visibility:visible;mso-wrap-style:square" from="16648,-13915" to="16648,-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" strokecolor="black [3200]" strokeweight="3pt">
                            <v:stroke startarrow="open"/>
                            <v:shadow on="t" color="black" opacity="22937f" origin=",.5" offset="0,.63889mm"/>
                          </v:line>
                          <v:line id="Straight Connector 57" o:spid="_x0000_s1062" style="position:absolute;visibility:visible;mso-wrap-style:square" from="2,-13915" to="16648,-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" strokecolor="black [3200]" strokeweight="3pt">
                            <v:shadow on="t" color="black" opacity="22937f" origin=",.5" offset="0,.63889mm"/>
                          </v:line>
                        </v:group>
                        <v:shape id="Straight Arrow Connector 58" o:spid="_x0000_s1063" type="#_x0000_t32" style="position:absolute;left:8569;top:15960;width:0;height:8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" strokecolor="black [3200]" strokeweight="3pt">
                          <v:stroke endarrow="open"/>
                          <v:shadow on="t" color="black" opacity="22937f" origin=",.5" offset="0,.63889mm"/>
                        </v:shape>
                      </v:group>
                      <v:shape id="Straight Arrow Connector 59" o:spid="_x0000_s1064" type="#_x0000_t32" style="position:absolute;left:78354;top:5675;width:0;height:7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roundrect id="Rounded Rectangle 60" o:spid="_x0000_s1065" style="position:absolute;left:89075;top:47138;width:11506;height:12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" fillcolor="#e5dfec [663]" strokecolor="black [3200]" strokeweight="2pt">
                        <v:textbox>
                          <w:txbxContent>
                            <w:p w14:paraId="6931D932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>Children’s Thematic Group</w:t>
                              </w:r>
                            </w:p>
                          </w:txbxContent>
                        </v:textbox>
                      </v:roundrect>
                      <v:shape id="Straight Arrow Connector 61" o:spid="_x0000_s1066" type="#_x0000_t32" style="position:absolute;left:96800;top:18445;width:0;height:30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shape id="Straight Arrow Connector 62" o:spid="_x0000_s1067" type="#_x0000_t32" style="position:absolute;left:1891;top:20179;width:0;height:30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roundrect id="Rounded Rectangle 64" o:spid="_x0000_s1068" style="position:absolute;top:48400;width:11823;height:12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" fillcolor="#dbe5f1 [660]" strokecolor="black [3200]" strokeweight="2pt">
                        <v:textbox>
                          <w:txbxContent>
                            <w:p w14:paraId="38664787" w14:textId="77777777" w:rsidR="00495166" w:rsidRPr="00F55BF8" w:rsidRDefault="00495166" w:rsidP="00AF52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</w:pPr>
                              <w:r w:rsidRPr="00F55BF8">
                                <w:rPr>
                                  <w:rFonts w:ascii="Arial" w:hAnsi="Arial" w:cs="Arial"/>
                                  <w:sz w:val="28"/>
                                  <w:szCs w:val="30"/>
                                </w:rPr>
                                <w:t>Adult’s Thematic Group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DE0328" w:rsidRPr="00DE0328">
              <w:rPr>
                <w:rFonts w:ascii="Arial" w:hAnsi="Arial" w:cs="Arial"/>
                <w:lang w:val="cy-GB"/>
              </w:rPr>
              <w:t>Suzanne Wood</w:t>
            </w:r>
          </w:p>
        </w:tc>
        <w:tc>
          <w:tcPr>
            <w:tcW w:w="7121" w:type="dxa"/>
            <w:vAlign w:val="center"/>
          </w:tcPr>
          <w:p w14:paraId="7CEBF308" w14:textId="40E2F1D7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Ymgynghorydd, Meddygaeth Iechyd y Cyhoedd Caerdydd a’r Fro</w:t>
            </w:r>
          </w:p>
        </w:tc>
      </w:tr>
      <w:tr w:rsidR="00131429" w:rsidRPr="00A20F1C" w14:paraId="38BB8261" w14:textId="77777777" w:rsidTr="00DE0328">
        <w:trPr>
          <w:trHeight w:val="462"/>
        </w:trPr>
        <w:tc>
          <w:tcPr>
            <w:tcW w:w="2518" w:type="dxa"/>
            <w:vAlign w:val="center"/>
          </w:tcPr>
          <w:p w14:paraId="6A893475" w14:textId="61848D9F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Jodie Dennis</w:t>
            </w:r>
          </w:p>
        </w:tc>
        <w:tc>
          <w:tcPr>
            <w:tcW w:w="7121" w:type="dxa"/>
            <w:vAlign w:val="center"/>
          </w:tcPr>
          <w:p w14:paraId="2CAE6092" w14:textId="5D878169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Nyrs Arweiniol, Bwrdd Iechyd Abertawe Bro Morgannwg</w:t>
            </w:r>
          </w:p>
        </w:tc>
      </w:tr>
      <w:tr w:rsidR="00131429" w:rsidRPr="00A20F1C" w14:paraId="79670249" w14:textId="77777777" w:rsidTr="00DE0328">
        <w:trPr>
          <w:trHeight w:val="426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C8585B4" w14:textId="31477BE2" w:rsidR="00131429" w:rsidRPr="00DE0328" w:rsidRDefault="00DE0328" w:rsidP="00495166">
            <w:pPr>
              <w:jc w:val="center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Ymddiriedolaeth G</w:t>
            </w:r>
            <w:r>
              <w:rPr>
                <w:rFonts w:ascii="Arial" w:hAnsi="Arial" w:cs="Arial"/>
                <w:lang w:val="cy-GB"/>
              </w:rPr>
              <w:t>IG</w:t>
            </w:r>
            <w:r w:rsidRPr="00DE0328">
              <w:rPr>
                <w:rFonts w:ascii="Arial" w:hAnsi="Arial" w:cs="Arial"/>
                <w:lang w:val="cy-GB"/>
              </w:rPr>
              <w:t xml:space="preserve"> Felindre</w:t>
            </w:r>
          </w:p>
        </w:tc>
      </w:tr>
      <w:tr w:rsidR="00131429" w:rsidRPr="00A20F1C" w14:paraId="1418FCD9" w14:textId="77777777" w:rsidTr="00DE0328">
        <w:trPr>
          <w:trHeight w:val="625"/>
        </w:trPr>
        <w:tc>
          <w:tcPr>
            <w:tcW w:w="2518" w:type="dxa"/>
            <w:vAlign w:val="center"/>
          </w:tcPr>
          <w:p w14:paraId="7FCF97B0" w14:textId="11FB8FDF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Jayne Elias</w:t>
            </w:r>
          </w:p>
        </w:tc>
        <w:tc>
          <w:tcPr>
            <w:tcW w:w="7121" w:type="dxa"/>
            <w:vAlign w:val="center"/>
          </w:tcPr>
          <w:p w14:paraId="59FB2DCD" w14:textId="683EAAAB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Dirprwy Gyfarwyddwr Nyrsio a Gwella Gwasanaeth, Ymddiriedolaeth GIG Felindre</w:t>
            </w:r>
          </w:p>
        </w:tc>
      </w:tr>
      <w:tr w:rsidR="00131429" w:rsidRPr="00A20F1C" w14:paraId="702C2919" w14:textId="77777777" w:rsidTr="00DE0328">
        <w:trPr>
          <w:trHeight w:val="6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DA8CF79" w14:textId="10D8106B" w:rsidR="00131429" w:rsidRPr="00DE0328" w:rsidRDefault="00DE0328" w:rsidP="00495166">
            <w:pPr>
              <w:jc w:val="center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Tîm Diogelu Cenedlaethol, Iechyd Cyhoeddus Cymru</w:t>
            </w:r>
          </w:p>
        </w:tc>
      </w:tr>
      <w:tr w:rsidR="00131429" w:rsidRPr="00A20F1C" w14:paraId="331B75EB" w14:textId="77777777" w:rsidTr="00DE0328">
        <w:trPr>
          <w:trHeight w:val="705"/>
        </w:trPr>
        <w:tc>
          <w:tcPr>
            <w:tcW w:w="2518" w:type="dxa"/>
            <w:vAlign w:val="center"/>
          </w:tcPr>
          <w:p w14:paraId="6931A39C" w14:textId="36F3C59E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Debbie Pachu</w:t>
            </w:r>
          </w:p>
        </w:tc>
        <w:tc>
          <w:tcPr>
            <w:tcW w:w="7121" w:type="dxa"/>
            <w:vAlign w:val="center"/>
          </w:tcPr>
          <w:p w14:paraId="305E7782" w14:textId="3496294C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Nyrs Penodedig ar gyfer Tîm Diogelu  Cenedlaethol GIG Cymru, Iechyd Cyhoeddus Cymru</w:t>
            </w:r>
          </w:p>
        </w:tc>
      </w:tr>
      <w:tr w:rsidR="00131429" w:rsidRPr="00A20F1C" w14:paraId="4B85DB61" w14:textId="77777777" w:rsidTr="00DE0328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F877AFC" w14:textId="54A71842" w:rsidR="00131429" w:rsidRPr="00DE0328" w:rsidRDefault="00DE0328" w:rsidP="00495166">
            <w:pPr>
              <w:jc w:val="center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Heddlu De Cymru</w:t>
            </w:r>
          </w:p>
        </w:tc>
      </w:tr>
      <w:tr w:rsidR="00131429" w:rsidRPr="00A20F1C" w14:paraId="74D19A64" w14:textId="77777777" w:rsidTr="00DE0328">
        <w:trPr>
          <w:trHeight w:val="510"/>
        </w:trPr>
        <w:tc>
          <w:tcPr>
            <w:tcW w:w="2518" w:type="dxa"/>
            <w:vAlign w:val="center"/>
          </w:tcPr>
          <w:p w14:paraId="693DFD2A" w14:textId="5932A301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Claire Evans</w:t>
            </w:r>
          </w:p>
        </w:tc>
        <w:tc>
          <w:tcPr>
            <w:tcW w:w="7121" w:type="dxa"/>
            <w:vAlign w:val="center"/>
          </w:tcPr>
          <w:p w14:paraId="0A2627CD" w14:textId="78792301" w:rsidR="00131429" w:rsidRPr="00A20F1C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Uwch-arolygydd ar gyfer Uned Rheoli Sylfaenol Canolog, Heddlu De Cymru</w:t>
            </w:r>
            <w:r w:rsidR="00131429" w:rsidRPr="00DE0328">
              <w:rPr>
                <w:rFonts w:ascii="Arial" w:hAnsi="Arial" w:cs="Arial"/>
              </w:rPr>
              <w:t xml:space="preserve"> </w:t>
            </w:r>
          </w:p>
        </w:tc>
      </w:tr>
      <w:tr w:rsidR="00131429" w:rsidRPr="00A20F1C" w14:paraId="42326FAC" w14:textId="77777777" w:rsidTr="00DE0328">
        <w:trPr>
          <w:trHeight w:val="510"/>
        </w:trPr>
        <w:tc>
          <w:tcPr>
            <w:tcW w:w="2518" w:type="dxa"/>
            <w:vAlign w:val="center"/>
          </w:tcPr>
          <w:p w14:paraId="281CF401" w14:textId="1A3B984B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Steve Murray</w:t>
            </w:r>
          </w:p>
        </w:tc>
        <w:tc>
          <w:tcPr>
            <w:tcW w:w="7121" w:type="dxa"/>
            <w:vAlign w:val="center"/>
          </w:tcPr>
          <w:p w14:paraId="79C97FA2" w14:textId="7CEE4D59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bCs/>
                <w:lang w:val="cy-GB" w:eastAsia="en-GB"/>
              </w:rPr>
              <w:t>Uwch-arolygydd, Uned Rheoli Sylfaenol y Dwrian, Heddlu De Cymru</w:t>
            </w:r>
          </w:p>
        </w:tc>
      </w:tr>
      <w:tr w:rsidR="00131429" w:rsidRPr="00A20F1C" w14:paraId="697690DC" w14:textId="77777777" w:rsidTr="00DE0328">
        <w:trPr>
          <w:trHeight w:val="662"/>
        </w:trPr>
        <w:tc>
          <w:tcPr>
            <w:tcW w:w="2518" w:type="dxa"/>
            <w:vAlign w:val="center"/>
          </w:tcPr>
          <w:p w14:paraId="23F30336" w14:textId="15CEF152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Beth Aynsley</w:t>
            </w:r>
          </w:p>
        </w:tc>
        <w:tc>
          <w:tcPr>
            <w:tcW w:w="7121" w:type="dxa"/>
            <w:vAlign w:val="center"/>
          </w:tcPr>
          <w:p w14:paraId="3CCEED68" w14:textId="2212E954" w:rsidR="00131429" w:rsidRPr="00DE0328" w:rsidRDefault="00DE0328" w:rsidP="00495166">
            <w:pPr>
              <w:ind w:left="34"/>
              <w:rPr>
                <w:rFonts w:ascii="Arial" w:hAnsi="Arial" w:cs="Arial"/>
                <w:bCs/>
                <w:lang w:eastAsia="en-GB"/>
              </w:rPr>
            </w:pPr>
            <w:r w:rsidRPr="00DE0328">
              <w:rPr>
                <w:rFonts w:ascii="Arial" w:hAnsi="Arial" w:cs="Arial"/>
                <w:bCs/>
                <w:lang w:val="cy-GB" w:eastAsia="en-GB"/>
              </w:rPr>
              <w:t>Rheolwr Amddiffyn Annibynnol ar gyfer Pobl Agored i Niwed, Heddlu De Cymru</w:t>
            </w:r>
          </w:p>
        </w:tc>
      </w:tr>
      <w:tr w:rsidR="00131429" w:rsidRPr="00A20F1C" w14:paraId="12A5B4B1" w14:textId="77777777" w:rsidTr="00DE0328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4A03F36" w14:textId="0E8E3B54" w:rsidR="00131429" w:rsidRPr="00DE0328" w:rsidRDefault="00DE0328" w:rsidP="00495166">
            <w:pPr>
              <w:jc w:val="center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Gwasanaeth Prawf Cenedlaethol</w:t>
            </w:r>
          </w:p>
        </w:tc>
      </w:tr>
      <w:tr w:rsidR="00131429" w:rsidRPr="00A20F1C" w14:paraId="636FF3FC" w14:textId="77777777" w:rsidTr="00DE0328">
        <w:trPr>
          <w:trHeight w:val="49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A119502" w14:textId="327F78F1" w:rsidR="00131429" w:rsidRPr="00DE0328" w:rsidRDefault="00DE0328" w:rsidP="00495166">
            <w:pPr>
              <w:rPr>
                <w:rFonts w:ascii="Arial" w:hAnsi="Arial" w:cs="Arial"/>
                <w:color w:val="000000"/>
              </w:rPr>
            </w:pPr>
            <w:r w:rsidRPr="00DE0328">
              <w:rPr>
                <w:rFonts w:ascii="Arial" w:hAnsi="Arial" w:cs="Arial"/>
                <w:color w:val="000000"/>
                <w:lang w:val="cy-GB"/>
              </w:rPr>
              <w:t>Hannah Williams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vAlign w:val="center"/>
          </w:tcPr>
          <w:p w14:paraId="0F8E5C19" w14:textId="7D900AD1" w:rsidR="00131429" w:rsidRPr="00DE0328" w:rsidRDefault="00DE0328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DE0328">
              <w:rPr>
                <w:rFonts w:ascii="Arial" w:hAnsi="Arial" w:cs="Arial"/>
                <w:color w:val="000000"/>
                <w:lang w:val="cy-GB"/>
              </w:rPr>
              <w:t>Pennaeth ar gyfer Gwasanaeth Prawf Cenedlaethol yn UGL</w:t>
            </w:r>
          </w:p>
        </w:tc>
      </w:tr>
      <w:tr w:rsidR="00131429" w:rsidRPr="00A20F1C" w14:paraId="0A552AE2" w14:textId="77777777" w:rsidTr="00DE0328">
        <w:trPr>
          <w:trHeight w:val="48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00A2" w14:textId="0F6B487E" w:rsidR="00131429" w:rsidRPr="00DE0328" w:rsidRDefault="00DE0328" w:rsidP="00495166">
            <w:pPr>
              <w:ind w:left="34"/>
              <w:jc w:val="center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Cwmni Adsefydlu Cymunedol</w:t>
            </w:r>
          </w:p>
        </w:tc>
      </w:tr>
      <w:tr w:rsidR="00131429" w:rsidRPr="00A20F1C" w14:paraId="09CEC2A3" w14:textId="77777777" w:rsidTr="00DE0328">
        <w:trPr>
          <w:trHeight w:val="53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005AE663" w14:textId="5703FDE9" w:rsidR="00131429" w:rsidRPr="00DE0328" w:rsidRDefault="00DE0328" w:rsidP="00495166">
            <w:pPr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Victoria Harris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vAlign w:val="center"/>
          </w:tcPr>
          <w:p w14:paraId="3A4525FA" w14:textId="767FBDC0" w:rsidR="00131429" w:rsidRPr="00DE0328" w:rsidRDefault="00DE0328" w:rsidP="00495166">
            <w:pPr>
              <w:ind w:left="34"/>
              <w:rPr>
                <w:rFonts w:ascii="Arial" w:hAnsi="Arial" w:cs="Arial"/>
              </w:rPr>
            </w:pPr>
            <w:r w:rsidRPr="00DE0328">
              <w:rPr>
                <w:rFonts w:ascii="Arial" w:hAnsi="Arial" w:cs="Arial"/>
                <w:lang w:val="cy-GB"/>
              </w:rPr>
              <w:t>Pennaeth ar gyfer Cwmni Adsefydlu Cymunedol Cymru yn UGL</w:t>
            </w:r>
          </w:p>
        </w:tc>
      </w:tr>
      <w:tr w:rsidR="00131429" w:rsidRPr="00A20F1C" w14:paraId="13F6A751" w14:textId="77777777" w:rsidTr="007A3F56">
        <w:trPr>
          <w:trHeight w:val="52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DAEC5" w14:textId="189D7DB6" w:rsidR="00131429" w:rsidRPr="007A3F56" w:rsidRDefault="007A3F56" w:rsidP="00495166">
            <w:pPr>
              <w:ind w:left="34"/>
              <w:jc w:val="center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CEM Caerdydd</w:t>
            </w:r>
          </w:p>
        </w:tc>
      </w:tr>
      <w:tr w:rsidR="00131429" w:rsidRPr="00A20F1C" w14:paraId="77AE4717" w14:textId="77777777" w:rsidTr="007A3F56">
        <w:trPr>
          <w:trHeight w:val="542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87D898B" w14:textId="59813A14" w:rsidR="00131429" w:rsidRPr="007A3F56" w:rsidRDefault="007A3F56" w:rsidP="00495166">
            <w:pPr>
              <w:rPr>
                <w:rFonts w:ascii="Arial" w:hAnsi="Arial" w:cs="Arial"/>
                <w:color w:val="000000"/>
              </w:rPr>
            </w:pPr>
            <w:r w:rsidRPr="007A3F56">
              <w:rPr>
                <w:rFonts w:ascii="Arial" w:hAnsi="Arial" w:cs="Arial"/>
                <w:color w:val="000000"/>
                <w:lang w:val="cy-GB"/>
              </w:rPr>
              <w:t>Helen Ryder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vAlign w:val="center"/>
          </w:tcPr>
          <w:p w14:paraId="03127F67" w14:textId="0D481DB3" w:rsidR="00131429" w:rsidRPr="007A3F56" w:rsidRDefault="007A3F56" w:rsidP="00495166">
            <w:pPr>
              <w:ind w:left="34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Llywodraethwr</w:t>
            </w:r>
          </w:p>
        </w:tc>
      </w:tr>
      <w:tr w:rsidR="00131429" w:rsidRPr="00A20F1C" w14:paraId="7A853400" w14:textId="77777777" w:rsidTr="007A3F56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3EA31CB" w14:textId="723B226F" w:rsidR="00131429" w:rsidRPr="007A3F56" w:rsidRDefault="007A3F56" w:rsidP="00495166">
            <w:pPr>
              <w:jc w:val="center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lastRenderedPageBreak/>
              <w:t>Ymddiriedolaeth Gwasanaeth Ambiwlans Cymru</w:t>
            </w:r>
          </w:p>
        </w:tc>
      </w:tr>
      <w:tr w:rsidR="00131429" w:rsidRPr="00A20F1C" w14:paraId="382ACCBA" w14:textId="77777777" w:rsidTr="007A3F56">
        <w:trPr>
          <w:trHeight w:val="51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6328DC8F" w14:textId="080B3F3D" w:rsidR="00131429" w:rsidRPr="007A3F56" w:rsidRDefault="007A3F56" w:rsidP="00495166">
            <w:pPr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Nikki Harvey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14:paraId="31A23DD4" w14:textId="56378AB5" w:rsidR="00131429" w:rsidRPr="007A3F56" w:rsidRDefault="007A3F56" w:rsidP="00495166">
            <w:pPr>
              <w:ind w:left="34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Gweithiwr Proffesiynol a Enwebir ar gyfer Diogelu</w:t>
            </w:r>
          </w:p>
        </w:tc>
      </w:tr>
      <w:tr w:rsidR="00131429" w:rsidRPr="00A20F1C" w14:paraId="683E09B7" w14:textId="77777777" w:rsidTr="007A3F56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5CFCC5D3" w14:textId="03CD955B" w:rsidR="00131429" w:rsidRPr="007A3F56" w:rsidRDefault="007A3F56" w:rsidP="00495166">
            <w:pPr>
              <w:jc w:val="center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Gwasanaeth Tân ac Achub De Cymru</w:t>
            </w:r>
          </w:p>
        </w:tc>
      </w:tr>
      <w:tr w:rsidR="00131429" w:rsidRPr="00A20F1C" w14:paraId="1B8CCBAC" w14:textId="77777777" w:rsidTr="007A3F56">
        <w:trPr>
          <w:trHeight w:val="510"/>
        </w:trPr>
        <w:tc>
          <w:tcPr>
            <w:tcW w:w="2518" w:type="dxa"/>
            <w:vAlign w:val="center"/>
          </w:tcPr>
          <w:p w14:paraId="2F07980F" w14:textId="55A5ABD6" w:rsidR="00131429" w:rsidRPr="007A3F56" w:rsidRDefault="007A3F56" w:rsidP="00495166">
            <w:pPr>
              <w:rPr>
                <w:rFonts w:ascii="Arial" w:hAnsi="Arial" w:cs="Arial"/>
                <w:i/>
              </w:rPr>
            </w:pPr>
            <w:r w:rsidRPr="007A3F56">
              <w:rPr>
                <w:rFonts w:ascii="Arial" w:hAnsi="Arial" w:cs="Arial"/>
                <w:iCs/>
                <w:lang w:val="cy-GB"/>
              </w:rPr>
              <w:t>Shaun Moody</w:t>
            </w:r>
          </w:p>
        </w:tc>
        <w:tc>
          <w:tcPr>
            <w:tcW w:w="7121" w:type="dxa"/>
            <w:vAlign w:val="center"/>
          </w:tcPr>
          <w:p w14:paraId="5161447A" w14:textId="36A5B2EA" w:rsidR="00131429" w:rsidRPr="007A3F56" w:rsidRDefault="007A3F56" w:rsidP="00495166">
            <w:pPr>
              <w:ind w:left="34"/>
              <w:rPr>
                <w:rFonts w:ascii="Arial" w:hAnsi="Arial" w:cs="Arial"/>
                <w:i/>
              </w:rPr>
            </w:pPr>
            <w:r w:rsidRPr="007A3F56">
              <w:rPr>
                <w:rFonts w:ascii="Arial" w:hAnsi="Arial" w:cs="Arial"/>
                <w:iCs/>
                <w:lang w:val="cy-GB"/>
              </w:rPr>
              <w:t>Rheolwr Grŵp Diogelwch Cymunedol a Phartneriaethau</w:t>
            </w:r>
          </w:p>
        </w:tc>
      </w:tr>
      <w:tr w:rsidR="00131429" w:rsidRPr="00A20F1C" w14:paraId="389A0F60" w14:textId="77777777" w:rsidTr="007A3F56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36E46AD" w14:textId="05D4A755" w:rsidR="00131429" w:rsidRPr="007A3F56" w:rsidRDefault="007A3F56" w:rsidP="00495166">
            <w:pPr>
              <w:jc w:val="center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Trydydd Sector</w:t>
            </w:r>
          </w:p>
        </w:tc>
      </w:tr>
      <w:tr w:rsidR="00131429" w:rsidRPr="00A20F1C" w14:paraId="2CF5BE10" w14:textId="77777777" w:rsidTr="007A3F56">
        <w:trPr>
          <w:trHeight w:val="510"/>
        </w:trPr>
        <w:tc>
          <w:tcPr>
            <w:tcW w:w="2518" w:type="dxa"/>
            <w:vAlign w:val="center"/>
          </w:tcPr>
          <w:p w14:paraId="094C9604" w14:textId="512458E7" w:rsidR="00131429" w:rsidRPr="007A3F56" w:rsidRDefault="007A3F56" w:rsidP="00495166">
            <w:pPr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Sandra Roberts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A23DD83" w14:textId="4D8600A7" w:rsidR="00131429" w:rsidRPr="007A3F56" w:rsidRDefault="007A3F56" w:rsidP="00495166">
            <w:pPr>
              <w:ind w:left="34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Canolfan Gwasanaethau Gwirfoddol y Fro</w:t>
            </w:r>
          </w:p>
        </w:tc>
      </w:tr>
      <w:tr w:rsidR="00131429" w:rsidRPr="00A20F1C" w14:paraId="2EC36084" w14:textId="77777777" w:rsidTr="007A3F56">
        <w:trPr>
          <w:trHeight w:val="510"/>
        </w:trPr>
        <w:tc>
          <w:tcPr>
            <w:tcW w:w="2518" w:type="dxa"/>
            <w:vAlign w:val="center"/>
          </w:tcPr>
          <w:p w14:paraId="6A892CA0" w14:textId="156F944A" w:rsidR="00131429" w:rsidRPr="007A3F56" w:rsidRDefault="007A3F56" w:rsidP="00495166">
            <w:pPr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Rachael Nicholson-Wright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2B81D489" w14:textId="03FF5653" w:rsidR="00131429" w:rsidRPr="007A3F56" w:rsidRDefault="007A3F56" w:rsidP="00495166">
            <w:pPr>
              <w:ind w:left="34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szCs w:val="24"/>
                <w:lang w:val="cy-GB"/>
              </w:rPr>
              <w:t xml:space="preserve">Cyfarwyddwr Action on </w:t>
            </w:r>
            <w:r w:rsidRPr="007A3F56">
              <w:rPr>
                <w:rFonts w:ascii="Arial" w:hAnsi="Arial" w:cs="Arial"/>
                <w:szCs w:val="24"/>
                <w:highlight w:val="darkCyan"/>
                <w:lang w:val="cy-GB"/>
              </w:rPr>
              <w:t>Elder</w:t>
            </w:r>
            <w:r w:rsidRPr="007A3F56">
              <w:rPr>
                <w:rFonts w:ascii="Arial" w:hAnsi="Arial" w:cs="Arial"/>
                <w:szCs w:val="24"/>
                <w:lang w:val="cy-GB"/>
              </w:rPr>
              <w:t xml:space="preserve"> Abuse Cymru</w:t>
            </w:r>
          </w:p>
        </w:tc>
      </w:tr>
      <w:tr w:rsidR="00131429" w:rsidRPr="00A20F1C" w14:paraId="5FF35FCB" w14:textId="77777777" w:rsidTr="007A3F56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85A6C24" w14:textId="06B50914" w:rsidR="00131429" w:rsidRPr="007A3F56" w:rsidRDefault="007A3F56" w:rsidP="00495166">
            <w:pPr>
              <w:jc w:val="center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Darparwyr Gofal</w:t>
            </w:r>
          </w:p>
        </w:tc>
      </w:tr>
      <w:tr w:rsidR="00131429" w:rsidRPr="00A20F1C" w14:paraId="17BDD0CB" w14:textId="77777777" w:rsidTr="007A3F56">
        <w:trPr>
          <w:trHeight w:val="510"/>
        </w:trPr>
        <w:tc>
          <w:tcPr>
            <w:tcW w:w="2518" w:type="dxa"/>
            <w:vAlign w:val="center"/>
          </w:tcPr>
          <w:p w14:paraId="16AEC9DD" w14:textId="0990A5A1" w:rsidR="00131429" w:rsidRPr="007A3F56" w:rsidRDefault="007A3F56" w:rsidP="00495166">
            <w:pPr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Brian West</w:t>
            </w:r>
          </w:p>
        </w:tc>
        <w:tc>
          <w:tcPr>
            <w:tcW w:w="7121" w:type="dxa"/>
            <w:vAlign w:val="center"/>
          </w:tcPr>
          <w:p w14:paraId="4A82D1F7" w14:textId="4DE92DC5" w:rsidR="00131429" w:rsidRPr="007A3F56" w:rsidRDefault="007A3F56" w:rsidP="00495166">
            <w:pPr>
              <w:ind w:left="34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Cadeirydd Cartrefi Gofal Bro Morgannwg/Fforwm Gofal Cymru</w:t>
            </w:r>
          </w:p>
        </w:tc>
      </w:tr>
      <w:tr w:rsidR="00131429" w:rsidRPr="00A20F1C" w14:paraId="73384147" w14:textId="77777777" w:rsidTr="007A3F56">
        <w:trPr>
          <w:trHeight w:val="510"/>
        </w:trPr>
        <w:tc>
          <w:tcPr>
            <w:tcW w:w="2518" w:type="dxa"/>
            <w:vAlign w:val="center"/>
          </w:tcPr>
          <w:p w14:paraId="67FFA9FA" w14:textId="706432C4" w:rsidR="00131429" w:rsidRPr="007A3F56" w:rsidRDefault="007A3F56" w:rsidP="00495166">
            <w:pPr>
              <w:rPr>
                <w:rFonts w:ascii="Arial" w:hAnsi="Arial" w:cs="Arial"/>
                <w:color w:val="000000"/>
              </w:rPr>
            </w:pPr>
            <w:r w:rsidRPr="007A3F56">
              <w:rPr>
                <w:rFonts w:ascii="Arial" w:hAnsi="Arial" w:cs="Arial"/>
                <w:color w:val="000000"/>
                <w:lang w:val="cy-GB"/>
              </w:rPr>
              <w:t>Mandy Evans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628B86E" w14:textId="351B6E00" w:rsidR="00131429" w:rsidRPr="007A3F56" w:rsidRDefault="007A3F56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7A3F56">
              <w:rPr>
                <w:rFonts w:ascii="Arial" w:hAnsi="Arial" w:cs="Arial"/>
                <w:color w:val="000000"/>
                <w:lang w:val="cy-GB"/>
              </w:rPr>
              <w:t xml:space="preserve">Darparwyr Gofal Anableddau Dysgu a Byw â Chymorth </w:t>
            </w:r>
          </w:p>
        </w:tc>
      </w:tr>
      <w:tr w:rsidR="00131429" w:rsidRPr="00A20F1C" w14:paraId="7337678D" w14:textId="77777777" w:rsidTr="007A3F56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502D4185" w14:textId="5C13951C" w:rsidR="00131429" w:rsidRPr="007A3F56" w:rsidRDefault="007A3F56" w:rsidP="00495166">
            <w:pPr>
              <w:jc w:val="center"/>
              <w:rPr>
                <w:rFonts w:ascii="Arial" w:hAnsi="Arial" w:cs="Arial"/>
              </w:rPr>
            </w:pPr>
            <w:r w:rsidRPr="007A3F56">
              <w:rPr>
                <w:rFonts w:ascii="Arial" w:hAnsi="Arial" w:cs="Arial"/>
                <w:lang w:val="cy-GB"/>
              </w:rPr>
              <w:t>Cynghorwyr Sy’n Bresennol</w:t>
            </w:r>
          </w:p>
        </w:tc>
      </w:tr>
      <w:tr w:rsidR="00131429" w:rsidRPr="00A20F1C" w14:paraId="06D13B9D" w14:textId="77777777" w:rsidTr="007A3F56">
        <w:trPr>
          <w:trHeight w:val="510"/>
        </w:trPr>
        <w:tc>
          <w:tcPr>
            <w:tcW w:w="2518" w:type="dxa"/>
            <w:vAlign w:val="center"/>
          </w:tcPr>
          <w:p w14:paraId="2F8C7D11" w14:textId="778BC1AD" w:rsidR="00131429" w:rsidRPr="007A3F56" w:rsidRDefault="007A3F56" w:rsidP="00495166">
            <w:pPr>
              <w:rPr>
                <w:rFonts w:ascii="Arial" w:hAnsi="Arial" w:cs="Arial"/>
                <w:color w:val="000000"/>
              </w:rPr>
            </w:pPr>
            <w:r w:rsidRPr="007A3F56">
              <w:rPr>
                <w:rFonts w:ascii="Arial" w:hAnsi="Arial" w:cs="Arial"/>
                <w:color w:val="000000"/>
                <w:lang w:val="cy-GB"/>
              </w:rPr>
              <w:t>Carolyn Goodall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3BA6BDEF" w14:textId="25AADD32" w:rsidR="00131429" w:rsidRPr="007A3F56" w:rsidRDefault="007A3F56" w:rsidP="00495166">
            <w:pPr>
              <w:ind w:left="34"/>
              <w:rPr>
                <w:rFonts w:ascii="Arial" w:hAnsi="Arial" w:cs="Arial"/>
                <w:color w:val="000000"/>
              </w:rPr>
            </w:pPr>
            <w:r w:rsidRPr="007A3F56">
              <w:rPr>
                <w:rFonts w:ascii="Arial" w:hAnsi="Arial" w:cs="Arial"/>
                <w:color w:val="000000"/>
                <w:lang w:val="cy-GB"/>
              </w:rPr>
              <w:t>Uwch Gyfreithiwr, Gwasanaethau Cyfreithiol, Cyngor Bro Morgannwg</w:t>
            </w:r>
          </w:p>
        </w:tc>
      </w:tr>
    </w:tbl>
    <w:p w14:paraId="292F2E77" w14:textId="77777777" w:rsidR="00131429" w:rsidRDefault="00131429" w:rsidP="000A2B6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6C190CFA" w14:textId="1086E3E9" w:rsidR="00764C87" w:rsidRPr="007A3F56" w:rsidRDefault="007A3F56" w:rsidP="007A3F56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7A3F56">
        <w:rPr>
          <w:rFonts w:ascii="Arial" w:hAnsi="Arial" w:cs="Arial"/>
          <w:b/>
          <w:sz w:val="24"/>
          <w:szCs w:val="24"/>
          <w:lang w:val="cy-GB"/>
        </w:rPr>
        <w:t>Mae cynrychiolwyr ychwanegol wedi eu cynnwys yn yr Is-grwpiau canlynol:</w:t>
      </w:r>
    </w:p>
    <w:p w14:paraId="1D2EA13B" w14:textId="19326815" w:rsidR="007A3F56" w:rsidRPr="007A3F56" w:rsidRDefault="007A3F56" w:rsidP="007A3F56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r w:rsidRPr="007A3F56">
        <w:rPr>
          <w:rFonts w:ascii="Arial" w:hAnsi="Arial" w:cs="Arial"/>
          <w:b/>
          <w:sz w:val="24"/>
          <w:szCs w:val="24"/>
          <w:lang w:val="cy-GB"/>
        </w:rPr>
        <w:t>Adolygu Arfer Plant/Adolygu Arfer Oedolion Is-grŵp Adolygu Arferion</w:t>
      </w:r>
    </w:p>
    <w:p w14:paraId="0AB3A53C" w14:textId="7B260354" w:rsidR="007A3F56" w:rsidRPr="007A3F56" w:rsidRDefault="007A3F56" w:rsidP="007A3F56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r w:rsidRPr="007A3F56">
        <w:rPr>
          <w:rFonts w:ascii="Arial" w:hAnsi="Arial" w:cs="Arial"/>
          <w:b/>
          <w:sz w:val="24"/>
          <w:szCs w:val="24"/>
          <w:lang w:val="cy-GB"/>
        </w:rPr>
        <w:t>Is-grŵp Hyfforddiant</w:t>
      </w:r>
    </w:p>
    <w:p w14:paraId="30FBF5B3" w14:textId="3F544B9E" w:rsidR="007A3F56" w:rsidRPr="007A3F56" w:rsidRDefault="007A3F56" w:rsidP="007A3F56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r w:rsidRPr="007A3F56">
        <w:rPr>
          <w:rFonts w:ascii="Arial" w:hAnsi="Arial" w:cs="Arial"/>
          <w:b/>
          <w:sz w:val="24"/>
          <w:szCs w:val="24"/>
          <w:lang w:val="cy-GB"/>
        </w:rPr>
        <w:t>Is-grŵp Archwilio</w:t>
      </w:r>
    </w:p>
    <w:p w14:paraId="79816969" w14:textId="13B7E48F" w:rsidR="007A3F56" w:rsidRPr="007A3F56" w:rsidRDefault="007A3F56" w:rsidP="007A3F56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r w:rsidRPr="007A3F56">
        <w:rPr>
          <w:rFonts w:ascii="Arial" w:hAnsi="Arial" w:cs="Arial"/>
          <w:b/>
          <w:sz w:val="24"/>
          <w:szCs w:val="24"/>
          <w:lang w:val="cy-GB"/>
        </w:rPr>
        <w:t>Is-grŵp Cyfathrebu ac Ymgysylltu</w:t>
      </w:r>
    </w:p>
    <w:p w14:paraId="25B7B7B8" w14:textId="13413F67" w:rsidR="007A3F56" w:rsidRPr="007A3F56" w:rsidRDefault="007A3F56" w:rsidP="007A3F56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r w:rsidRPr="007A3F56">
        <w:rPr>
          <w:rFonts w:ascii="Arial" w:hAnsi="Arial" w:cs="Arial"/>
          <w:b/>
          <w:sz w:val="24"/>
          <w:szCs w:val="24"/>
          <w:lang w:val="cy-GB"/>
        </w:rPr>
        <w:t>Is-grŵp Polisïau, Gweithdrefnau a Phrotocol</w:t>
      </w:r>
    </w:p>
    <w:p w14:paraId="0C6059B9" w14:textId="5A1CFC51" w:rsidR="007A3F56" w:rsidRPr="007A3F56" w:rsidRDefault="007A3F56" w:rsidP="007A3F56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r w:rsidRPr="007A3F56">
        <w:rPr>
          <w:rFonts w:ascii="Arial" w:hAnsi="Arial" w:cs="Arial"/>
          <w:b/>
          <w:sz w:val="24"/>
          <w:szCs w:val="24"/>
          <w:lang w:val="cy-GB"/>
        </w:rPr>
        <w:t>Grŵp Strategol Thematig</w:t>
      </w:r>
    </w:p>
    <w:p w14:paraId="38A3C5D6" w14:textId="6DEDF237" w:rsidR="007A3F56" w:rsidRPr="00AF5267" w:rsidRDefault="00AF5267" w:rsidP="00AF526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 w:rsidRPr="00AF5267">
        <w:rPr>
          <w:rFonts w:ascii="Arial" w:hAnsi="Arial" w:cs="Arial"/>
          <w:b/>
          <w:sz w:val="24"/>
          <w:szCs w:val="24"/>
          <w:lang w:val="cy-GB"/>
        </w:rPr>
        <w:t xml:space="preserve">Grwpiau Gorchwyl a Gorffen (yn ôl y gofyn) </w:t>
      </w:r>
    </w:p>
    <w:p w14:paraId="79D36F5A" w14:textId="7C5F6B1E" w:rsidR="00AE0585" w:rsidRPr="0012676F" w:rsidRDefault="00AE0585" w:rsidP="000A2B60">
      <w:pPr>
        <w:rPr>
          <w:rFonts w:ascii="Arial" w:hAnsi="Arial" w:cs="Arial"/>
          <w:b/>
          <w:sz w:val="24"/>
          <w:szCs w:val="24"/>
        </w:rPr>
        <w:sectPr w:rsidR="00AE0585" w:rsidRPr="0012676F" w:rsidSect="003167EA">
          <w:pgSz w:w="11906" w:h="16838"/>
          <w:pgMar w:top="720" w:right="849" w:bottom="720" w:left="720" w:header="708" w:footer="708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24" w:color="808080" w:themeColor="background1" w:themeShade="80"/>
            <w:right w:val="single" w:sz="18" w:space="24" w:color="808080" w:themeColor="background1" w:themeShade="80"/>
          </w:pgBorders>
          <w:cols w:space="708"/>
          <w:docGrid w:linePitch="360"/>
        </w:sectPr>
      </w:pPr>
    </w:p>
    <w:p w14:paraId="3F63B9A5" w14:textId="7FDCA668" w:rsidR="00097919" w:rsidRPr="00AF5267" w:rsidRDefault="00AF5267" w:rsidP="00AF5267">
      <w:pPr>
        <w:rPr>
          <w:rFonts w:ascii="Arial" w:hAnsi="Arial" w:cs="Arial"/>
          <w:b/>
          <w:sz w:val="36"/>
          <w:szCs w:val="24"/>
        </w:rPr>
      </w:pPr>
      <w:r w:rsidRPr="00AF5267">
        <w:rPr>
          <w:rFonts w:ascii="Arial" w:hAnsi="Arial" w:cs="Arial"/>
          <w:b/>
          <w:spacing w:val="20"/>
          <w:sz w:val="36"/>
          <w:szCs w:val="24"/>
          <w:lang w:val="cy-GB"/>
        </w:rPr>
        <w:lastRenderedPageBreak/>
        <w:t>STRWYTHUR</w:t>
      </w:r>
    </w:p>
    <w:p w14:paraId="6FD5C2C9" w14:textId="77777777" w:rsidR="000A2B60" w:rsidRPr="0012676F" w:rsidRDefault="000A2B60" w:rsidP="000A2B60">
      <w:pPr>
        <w:rPr>
          <w:rFonts w:ascii="Arial" w:hAnsi="Arial" w:cs="Arial"/>
          <w:spacing w:val="20"/>
          <w:sz w:val="32"/>
          <w:szCs w:val="24"/>
        </w:rPr>
      </w:pPr>
    </w:p>
    <w:p w14:paraId="769E7CAC" w14:textId="77777777" w:rsidR="000A2B60" w:rsidRPr="0012676F" w:rsidRDefault="000A2B60" w:rsidP="000A2B60">
      <w:pPr>
        <w:rPr>
          <w:rFonts w:ascii="Arial" w:hAnsi="Arial" w:cs="Arial"/>
          <w:spacing w:val="20"/>
          <w:sz w:val="32"/>
          <w:szCs w:val="24"/>
        </w:rPr>
      </w:pPr>
    </w:p>
    <w:p w14:paraId="3921C2CD" w14:textId="77777777" w:rsidR="000A2B60" w:rsidRPr="0012676F" w:rsidRDefault="000A2B60" w:rsidP="000A2B60">
      <w:pPr>
        <w:rPr>
          <w:rFonts w:ascii="Arial" w:hAnsi="Arial" w:cs="Arial"/>
          <w:spacing w:val="20"/>
          <w:sz w:val="32"/>
          <w:szCs w:val="24"/>
        </w:rPr>
      </w:pPr>
    </w:p>
    <w:p w14:paraId="5F3B171A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78F2181C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7A93D7F0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14D01670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0DF99118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3A40075B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45670C65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1D534C78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1FA95FE7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3FD0DF42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4B11C59C" w14:textId="77777777" w:rsidR="000F70F6" w:rsidRPr="0012676F" w:rsidRDefault="000F70F6" w:rsidP="000A2B60">
      <w:pPr>
        <w:rPr>
          <w:rFonts w:ascii="Arial" w:hAnsi="Arial" w:cs="Arial"/>
          <w:spacing w:val="20"/>
          <w:sz w:val="32"/>
          <w:szCs w:val="24"/>
        </w:rPr>
      </w:pPr>
    </w:p>
    <w:p w14:paraId="03D6DB53" w14:textId="77777777" w:rsidR="000255AE" w:rsidRPr="0012676F" w:rsidRDefault="000255AE" w:rsidP="000A2B60">
      <w:pPr>
        <w:rPr>
          <w:rFonts w:ascii="Arial" w:hAnsi="Arial" w:cs="Arial"/>
          <w:spacing w:val="20"/>
          <w:sz w:val="36"/>
          <w:szCs w:val="36"/>
        </w:rPr>
      </w:pPr>
    </w:p>
    <w:p w14:paraId="64A8B6F9" w14:textId="16632CC5" w:rsidR="00A15154" w:rsidRPr="00AF5267" w:rsidRDefault="00AF5267" w:rsidP="00AF5267">
      <w:pPr>
        <w:rPr>
          <w:rFonts w:ascii="Arial" w:hAnsi="Arial" w:cs="Arial"/>
          <w:b/>
          <w:spacing w:val="20"/>
          <w:sz w:val="36"/>
          <w:szCs w:val="36"/>
        </w:rPr>
      </w:pPr>
      <w:r w:rsidRPr="00AF5267">
        <w:rPr>
          <w:rFonts w:ascii="Arial" w:hAnsi="Arial" w:cs="Arial"/>
          <w:b/>
          <w:spacing w:val="20"/>
          <w:sz w:val="36"/>
          <w:szCs w:val="36"/>
          <w:lang w:val="cy-GB"/>
        </w:rPr>
        <w:t>MEYSYDD BLAENORIAETH AR GYFER 2019/2020</w:t>
      </w:r>
    </w:p>
    <w:p w14:paraId="378054A9" w14:textId="77D12C69" w:rsidR="00614591" w:rsidRPr="00AF5267" w:rsidRDefault="00AF5267" w:rsidP="00AF5267">
      <w:pPr>
        <w:rPr>
          <w:rFonts w:ascii="Arial" w:hAnsi="Arial" w:cs="Arial"/>
          <w:b/>
          <w:sz w:val="28"/>
          <w:szCs w:val="28"/>
        </w:rPr>
      </w:pPr>
      <w:r w:rsidRPr="00AF5267">
        <w:rPr>
          <w:rFonts w:ascii="Arial" w:hAnsi="Arial" w:cs="Arial"/>
          <w:b/>
          <w:sz w:val="28"/>
          <w:szCs w:val="28"/>
          <w:lang w:val="cy-GB"/>
        </w:rPr>
        <w:t>Y pedwar maes blaenoriaeth trosfwaol BDPRh Caerdydd a Bro Morgannwg ar gyfer 2019/20 yw:</w:t>
      </w:r>
    </w:p>
    <w:p w14:paraId="513CA7F1" w14:textId="77777777" w:rsidR="00D92F33" w:rsidRPr="0012676F" w:rsidRDefault="00D92F33" w:rsidP="000A2B6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764" w:type="dxa"/>
        <w:tblInd w:w="3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90"/>
        <w:gridCol w:w="11874"/>
      </w:tblGrid>
      <w:tr w:rsidR="00614591" w:rsidRPr="0012676F" w14:paraId="2250B8A2" w14:textId="77777777" w:rsidTr="00AF5267">
        <w:trPr>
          <w:trHeight w:val="1134"/>
        </w:trPr>
        <w:tc>
          <w:tcPr>
            <w:tcW w:w="2890" w:type="dxa"/>
            <w:tcBorders>
              <w:bottom w:val="single" w:sz="4" w:space="0" w:color="FFFFFF" w:themeColor="background1"/>
            </w:tcBorders>
            <w:shd w:val="clear" w:color="auto" w:fill="F2DBDB" w:themeFill="accent2" w:themeFillTint="33"/>
          </w:tcPr>
          <w:p w14:paraId="1F03AC82" w14:textId="2B7C5132" w:rsidR="00614591" w:rsidRPr="00AF5267" w:rsidRDefault="00AF5267" w:rsidP="00495166">
            <w:pPr>
              <w:spacing w:line="276" w:lineRule="auto"/>
              <w:ind w:left="482"/>
              <w:jc w:val="center"/>
              <w:rPr>
                <w:rFonts w:ascii="Arial" w:eastAsia="Gulim" w:hAnsi="Arial" w:cs="Arial"/>
                <w:b/>
                <w:sz w:val="36"/>
                <w:szCs w:val="36"/>
              </w:rPr>
            </w:pPr>
            <w:r w:rsidRPr="00AF5267">
              <w:rPr>
                <w:rFonts w:ascii="Arial" w:eastAsia="Gulim" w:hAnsi="Arial" w:cs="Arial"/>
                <w:b/>
                <w:sz w:val="36"/>
                <w:szCs w:val="36"/>
                <w:lang w:val="cy-GB"/>
              </w:rPr>
              <w:lastRenderedPageBreak/>
              <w:t>Blaenoriaeth 1</w:t>
            </w:r>
          </w:p>
        </w:tc>
        <w:tc>
          <w:tcPr>
            <w:tcW w:w="11874" w:type="dxa"/>
            <w:tcBorders>
              <w:bottom w:val="single" w:sz="4" w:space="0" w:color="FFFFFF" w:themeColor="background1"/>
            </w:tcBorders>
            <w:shd w:val="clear" w:color="auto" w:fill="F2DBDB" w:themeFill="accent2" w:themeFillTint="33"/>
          </w:tcPr>
          <w:p w14:paraId="6AFDB68A" w14:textId="52432F4F" w:rsidR="00673D7F" w:rsidRPr="00AF5267" w:rsidRDefault="00AF5267" w:rsidP="0049516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F5267">
              <w:rPr>
                <w:rFonts w:ascii="Arial" w:hAnsi="Arial" w:cs="Arial"/>
                <w:b/>
                <w:sz w:val="36"/>
                <w:szCs w:val="36"/>
                <w:lang w:val="cy-GB"/>
              </w:rPr>
              <w:t>Gweithlu ac Ymarfer</w:t>
            </w:r>
          </w:p>
        </w:tc>
      </w:tr>
      <w:tr w:rsidR="00A72EB6" w:rsidRPr="0012676F" w14:paraId="30E003F4" w14:textId="77777777" w:rsidTr="00AF5267">
        <w:trPr>
          <w:trHeight w:val="1134"/>
        </w:trPr>
        <w:tc>
          <w:tcPr>
            <w:tcW w:w="2890" w:type="dxa"/>
            <w:tcBorders>
              <w:bottom w:val="single" w:sz="4" w:space="0" w:color="FFFFFF" w:themeColor="background1"/>
            </w:tcBorders>
            <w:shd w:val="clear" w:color="auto" w:fill="E5DFEC" w:themeFill="accent4" w:themeFillTint="33"/>
          </w:tcPr>
          <w:p w14:paraId="0DC7D2EE" w14:textId="668538B8" w:rsidR="00A72EB6" w:rsidRPr="00AF5267" w:rsidRDefault="00AF5267" w:rsidP="00495166">
            <w:pPr>
              <w:spacing w:line="276" w:lineRule="auto"/>
              <w:ind w:left="482"/>
              <w:jc w:val="center"/>
              <w:rPr>
                <w:rFonts w:ascii="Arial" w:eastAsia="Gulim" w:hAnsi="Arial" w:cs="Arial"/>
                <w:b/>
                <w:sz w:val="36"/>
                <w:szCs w:val="36"/>
              </w:rPr>
            </w:pPr>
            <w:r w:rsidRPr="00AF5267">
              <w:rPr>
                <w:rFonts w:ascii="Arial" w:eastAsia="Gulim" w:hAnsi="Arial" w:cs="Arial"/>
                <w:b/>
                <w:sz w:val="36"/>
                <w:szCs w:val="36"/>
                <w:lang w:val="cy-GB"/>
              </w:rPr>
              <w:t>Blaenoriaeth 2</w:t>
            </w:r>
          </w:p>
        </w:tc>
        <w:tc>
          <w:tcPr>
            <w:tcW w:w="11874" w:type="dxa"/>
            <w:tcBorders>
              <w:bottom w:val="single" w:sz="4" w:space="0" w:color="FFFFFF" w:themeColor="background1"/>
            </w:tcBorders>
            <w:shd w:val="clear" w:color="auto" w:fill="E5DFEC" w:themeFill="accent4" w:themeFillTint="33"/>
          </w:tcPr>
          <w:p w14:paraId="45F3B127" w14:textId="3A5EA630" w:rsidR="00A72EB6" w:rsidRPr="00AF5267" w:rsidRDefault="00AF5267" w:rsidP="0049516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F5267">
              <w:rPr>
                <w:rFonts w:ascii="Arial" w:hAnsi="Arial" w:cs="Arial"/>
                <w:b/>
                <w:sz w:val="36"/>
                <w:szCs w:val="36"/>
                <w:lang w:val="cy-GB"/>
              </w:rPr>
              <w:t>Hawliau, Gwerthoedd a Llais y Person</w:t>
            </w:r>
          </w:p>
        </w:tc>
      </w:tr>
      <w:tr w:rsidR="00A72EB6" w:rsidRPr="0012676F" w14:paraId="6A197405" w14:textId="77777777" w:rsidTr="00AF5267">
        <w:trPr>
          <w:trHeight w:val="1134"/>
        </w:trPr>
        <w:tc>
          <w:tcPr>
            <w:tcW w:w="2890" w:type="dxa"/>
            <w:shd w:val="clear" w:color="auto" w:fill="DBE5F1" w:themeFill="accent1" w:themeFillTint="33"/>
          </w:tcPr>
          <w:p w14:paraId="1D0478DE" w14:textId="0FC6EB65" w:rsidR="00A72EB6" w:rsidRPr="00AF5267" w:rsidRDefault="00AF5267" w:rsidP="00495166">
            <w:pPr>
              <w:spacing w:line="276" w:lineRule="auto"/>
              <w:ind w:left="482"/>
              <w:jc w:val="center"/>
              <w:rPr>
                <w:rFonts w:ascii="Arial" w:eastAsia="Gulim" w:hAnsi="Arial" w:cs="Arial"/>
                <w:b/>
                <w:sz w:val="36"/>
                <w:szCs w:val="36"/>
              </w:rPr>
            </w:pPr>
            <w:r w:rsidRPr="00AF5267">
              <w:rPr>
                <w:rFonts w:ascii="Arial" w:eastAsia="Gulim" w:hAnsi="Arial" w:cs="Arial"/>
                <w:b/>
                <w:sz w:val="36"/>
                <w:szCs w:val="36"/>
                <w:lang w:val="cy-GB"/>
              </w:rPr>
              <w:t>Blaenoriaeth 3</w:t>
            </w:r>
          </w:p>
        </w:tc>
        <w:tc>
          <w:tcPr>
            <w:tcW w:w="11874" w:type="dxa"/>
            <w:shd w:val="clear" w:color="auto" w:fill="DBE5F1" w:themeFill="accent1" w:themeFillTint="33"/>
          </w:tcPr>
          <w:p w14:paraId="4F9D8C3A" w14:textId="71FBB5E7" w:rsidR="00A72EB6" w:rsidRPr="00AF5267" w:rsidRDefault="00AF5267" w:rsidP="0049516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F5267">
              <w:rPr>
                <w:rFonts w:ascii="Arial" w:hAnsi="Arial" w:cs="Arial"/>
                <w:b/>
                <w:sz w:val="36"/>
                <w:szCs w:val="36"/>
                <w:lang w:val="cy-GB"/>
              </w:rPr>
              <w:t>Sector y Darparwyr Annibynnol</w:t>
            </w:r>
          </w:p>
        </w:tc>
      </w:tr>
    </w:tbl>
    <w:p w14:paraId="6D84D3AF" w14:textId="45CA8EC5" w:rsidR="00614591" w:rsidRDefault="00614591" w:rsidP="000A2B60">
      <w:pPr>
        <w:jc w:val="center"/>
        <w:rPr>
          <w:rFonts w:ascii="Arial" w:hAnsi="Arial" w:cs="Arial"/>
          <w:sz w:val="24"/>
          <w:szCs w:val="24"/>
        </w:rPr>
      </w:pPr>
    </w:p>
    <w:p w14:paraId="1E41CA75" w14:textId="681A3C5A" w:rsidR="00673A58" w:rsidRPr="00AF5267" w:rsidRDefault="00AF5267" w:rsidP="00AF5267">
      <w:pPr>
        <w:rPr>
          <w:rFonts w:ascii="Arial" w:hAnsi="Arial" w:cs="Arial"/>
          <w:b/>
          <w:sz w:val="32"/>
          <w:szCs w:val="32"/>
        </w:rPr>
      </w:pPr>
      <w:r w:rsidRPr="00AF5267">
        <w:rPr>
          <w:rFonts w:ascii="Arial" w:hAnsi="Arial" w:cs="Arial"/>
          <w:b/>
          <w:sz w:val="32"/>
          <w:szCs w:val="32"/>
          <w:lang w:val="cy-GB"/>
        </w:rPr>
        <w:t>Mae manylion o ran sut y bwriadwn gyflawni’r blaenoriaethau hyn wedi eu rhestru yn ein cynllun busnes isod.</w:t>
      </w:r>
    </w:p>
    <w:p w14:paraId="57E5D5FF" w14:textId="453F1FA1" w:rsidR="00C479DE" w:rsidRPr="00AF5267" w:rsidRDefault="00AF5267" w:rsidP="00AF5267">
      <w:pPr>
        <w:rPr>
          <w:rFonts w:ascii="Arial" w:hAnsi="Arial" w:cs="Arial"/>
          <w:b/>
          <w:sz w:val="32"/>
          <w:szCs w:val="32"/>
          <w:u w:val="single"/>
        </w:rPr>
      </w:pPr>
      <w:r w:rsidRPr="00AF5267">
        <w:rPr>
          <w:rFonts w:ascii="Arial" w:hAnsi="Arial" w:cs="Arial"/>
          <w:b/>
          <w:sz w:val="32"/>
          <w:szCs w:val="32"/>
          <w:u w:val="single"/>
          <w:lang w:val="cy-GB"/>
        </w:rPr>
        <w:t>EGWYDDORION:</w:t>
      </w:r>
    </w:p>
    <w:p w14:paraId="274F7ED1" w14:textId="0D180BA4" w:rsidR="00C479DE" w:rsidRPr="00AF5267" w:rsidRDefault="00AF5267" w:rsidP="00AF5267">
      <w:pPr>
        <w:rPr>
          <w:rFonts w:ascii="Arial" w:hAnsi="Arial" w:cs="Arial"/>
          <w:b/>
          <w:sz w:val="32"/>
          <w:szCs w:val="32"/>
        </w:rPr>
      </w:pPr>
      <w:r w:rsidRPr="00AF5267">
        <w:rPr>
          <w:rFonts w:ascii="Arial" w:hAnsi="Arial" w:cs="Arial"/>
          <w:b/>
          <w:sz w:val="32"/>
          <w:szCs w:val="32"/>
          <w:lang w:val="cy-GB"/>
        </w:rPr>
        <w:t>Mae’r holl flaenoriaethau yn berthnasol i’r broses ddiogelu, oni bai y nodir fel arall.</w:t>
      </w:r>
    </w:p>
    <w:p w14:paraId="1BB9C1AF" w14:textId="3BBB31F3" w:rsidR="00673D7F" w:rsidRPr="00AF5267" w:rsidRDefault="00AF5267" w:rsidP="00AF5267">
      <w:pPr>
        <w:rPr>
          <w:rFonts w:ascii="Arial" w:hAnsi="Arial" w:cs="Arial"/>
          <w:sz w:val="32"/>
          <w:szCs w:val="24"/>
        </w:rPr>
      </w:pPr>
      <w:r w:rsidRPr="00AF5267">
        <w:rPr>
          <w:rFonts w:ascii="Arial" w:hAnsi="Arial" w:cs="Arial"/>
          <w:b/>
          <w:sz w:val="32"/>
          <w:szCs w:val="32"/>
          <w:lang w:val="cy-GB"/>
        </w:rPr>
        <w:t>Mae’r holl flaenoriaethau yn berthnasol i ddiogelu plant ac oedolion oni bai y nodir fel arall.</w:t>
      </w:r>
    </w:p>
    <w:p w14:paraId="290C4B7F" w14:textId="19C36380" w:rsidR="006B0931" w:rsidRDefault="006B0931" w:rsidP="00F34405">
      <w:pPr>
        <w:rPr>
          <w:rFonts w:ascii="Arial" w:hAnsi="Arial" w:cs="Arial"/>
          <w:sz w:val="24"/>
          <w:szCs w:val="24"/>
        </w:rPr>
      </w:pPr>
    </w:p>
    <w:p w14:paraId="77CCEA5B" w14:textId="77777777" w:rsidR="00673A58" w:rsidRDefault="00673A58" w:rsidP="00F34405">
      <w:pPr>
        <w:rPr>
          <w:rFonts w:ascii="Arial" w:hAnsi="Arial" w:cs="Arial"/>
          <w:sz w:val="24"/>
          <w:szCs w:val="24"/>
        </w:rPr>
      </w:pPr>
    </w:p>
    <w:p w14:paraId="341C3089" w14:textId="7D12B0D6" w:rsidR="008E7451" w:rsidRDefault="008E7451" w:rsidP="00F3440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673"/>
        <w:gridCol w:w="3382"/>
        <w:gridCol w:w="3424"/>
        <w:gridCol w:w="1843"/>
        <w:gridCol w:w="3608"/>
        <w:gridCol w:w="2516"/>
      </w:tblGrid>
      <w:tr w:rsidR="001B77C6" w:rsidRPr="0012676F" w14:paraId="61153F7B" w14:textId="77777777" w:rsidTr="00AF5267">
        <w:trPr>
          <w:trHeight w:val="297"/>
        </w:trPr>
        <w:tc>
          <w:tcPr>
            <w:tcW w:w="15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2667EA4" w14:textId="110182EC" w:rsidR="001B77C6" w:rsidRPr="00AF5267" w:rsidRDefault="00AF5267" w:rsidP="00495166">
            <w:pPr>
              <w:spacing w:line="276" w:lineRule="auto"/>
              <w:ind w:right="60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AF5267">
              <w:rPr>
                <w:rFonts w:ascii="Arial" w:hAnsi="Arial" w:cs="Arial"/>
                <w:b/>
                <w:sz w:val="32"/>
                <w:szCs w:val="34"/>
                <w:lang w:val="cy-GB"/>
              </w:rPr>
              <w:t>Blaenoriaeth 1 – Gweithlu ac Ymarfer</w:t>
            </w:r>
          </w:p>
        </w:tc>
      </w:tr>
      <w:tr w:rsidR="00764C87" w:rsidRPr="0012676F" w14:paraId="43F24556" w14:textId="77777777" w:rsidTr="00AF5267">
        <w:trPr>
          <w:trHeight w:val="168"/>
        </w:trPr>
        <w:tc>
          <w:tcPr>
            <w:tcW w:w="15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E905" w14:textId="77777777" w:rsidR="00F55BF8" w:rsidRPr="001C698C" w:rsidRDefault="00F55BF8" w:rsidP="006214B2">
            <w:pPr>
              <w:rPr>
                <w:rFonts w:ascii="Arial" w:eastAsia="Gulim" w:hAnsi="Arial" w:cs="Arial"/>
                <w:b/>
                <w:sz w:val="24"/>
                <w:szCs w:val="24"/>
              </w:rPr>
            </w:pPr>
          </w:p>
          <w:p w14:paraId="4560BFC4" w14:textId="747A7766" w:rsidR="00C479DE" w:rsidRPr="00AF5267" w:rsidRDefault="00AF5267" w:rsidP="00AF5267">
            <w:pPr>
              <w:rPr>
                <w:rFonts w:ascii="Arial" w:eastAsia="Gulim" w:hAnsi="Arial" w:cs="Arial"/>
                <w:sz w:val="24"/>
                <w:szCs w:val="24"/>
              </w:rPr>
            </w:pPr>
            <w:r w:rsidRPr="00AF5267">
              <w:rPr>
                <w:rFonts w:ascii="Arial" w:eastAsia="Gulim" w:hAnsi="Arial" w:cs="Arial"/>
                <w:b/>
                <w:sz w:val="24"/>
                <w:szCs w:val="24"/>
                <w:lang w:val="cy-GB"/>
              </w:rPr>
              <w:t xml:space="preserve">Canlyniad: </w:t>
            </w:r>
            <w:r w:rsidRPr="00AF5267">
              <w:rPr>
                <w:rFonts w:ascii="Arial" w:eastAsia="Gulim" w:hAnsi="Arial" w:cs="Arial"/>
                <w:sz w:val="24"/>
                <w:szCs w:val="24"/>
                <w:lang w:val="cy-GB"/>
              </w:rPr>
              <w:t>Mae pobl yn fwy diogel oherwydd y cefnogir y gweithlu, sydd â sgiliau, galluedd a gwybodaeth i ddiogelu plant ac oedolion yn y rhanbarth yn effeithiol</w:t>
            </w:r>
          </w:p>
          <w:p w14:paraId="2BA9AC3B" w14:textId="77777777" w:rsidR="00C479DE" w:rsidRPr="001C698C" w:rsidRDefault="00C479DE" w:rsidP="00C479DE">
            <w:pPr>
              <w:rPr>
                <w:rFonts w:ascii="Arial" w:eastAsia="Gulim" w:hAnsi="Arial" w:cs="Arial"/>
                <w:sz w:val="24"/>
                <w:szCs w:val="24"/>
              </w:rPr>
            </w:pPr>
          </w:p>
          <w:p w14:paraId="2741161F" w14:textId="4EE17C47" w:rsidR="00C479DE" w:rsidRPr="00AF5267" w:rsidRDefault="00AF5267" w:rsidP="00AF5267">
            <w:pPr>
              <w:rPr>
                <w:rFonts w:ascii="Arial" w:eastAsia="Gulim" w:hAnsi="Arial" w:cs="Arial"/>
                <w:sz w:val="24"/>
                <w:szCs w:val="24"/>
              </w:rPr>
            </w:pPr>
            <w:r w:rsidRPr="00AF5267">
              <w:rPr>
                <w:rFonts w:ascii="Arial" w:eastAsia="Gulim" w:hAnsi="Arial" w:cs="Arial"/>
                <w:b/>
                <w:sz w:val="24"/>
                <w:szCs w:val="24"/>
                <w:lang w:val="cy-GB"/>
              </w:rPr>
              <w:t>Amcan:</w:t>
            </w:r>
            <w:r w:rsidR="00C479DE" w:rsidRPr="00AF5267">
              <w:rPr>
                <w:rFonts w:ascii="Arial" w:eastAsia="Gulim" w:hAnsi="Arial" w:cs="Arial"/>
                <w:b/>
                <w:sz w:val="24"/>
                <w:szCs w:val="24"/>
              </w:rPr>
              <w:t xml:space="preserve"> </w:t>
            </w:r>
            <w:r w:rsidRPr="00AF5267">
              <w:rPr>
                <w:rFonts w:ascii="Arial" w:eastAsia="Gulim" w:hAnsi="Arial" w:cs="Arial"/>
                <w:sz w:val="24"/>
                <w:szCs w:val="24"/>
                <w:lang w:val="cy-GB"/>
              </w:rPr>
              <w:t>Mae’r bwrdd wedi cael sicrwydd bod ymarfer diogelu rhwng-asiantaethol effeithiol ar waith, a gefnogir gan bolisïau a gweithdrefnau, gyda hyfforddiant aml</w:t>
            </w:r>
            <w:r>
              <w:rPr>
                <w:rFonts w:ascii="Arial" w:eastAsia="Gulim" w:hAnsi="Arial" w:cs="Arial"/>
                <w:sz w:val="24"/>
                <w:szCs w:val="24"/>
                <w:lang w:val="cy-GB"/>
              </w:rPr>
              <w:t>-</w:t>
            </w:r>
            <w:r w:rsidRPr="00AF5267">
              <w:rPr>
                <w:rFonts w:ascii="Arial" w:eastAsia="Gulim" w:hAnsi="Arial" w:cs="Arial"/>
                <w:sz w:val="24"/>
                <w:szCs w:val="24"/>
                <w:lang w:val="cy-GB"/>
              </w:rPr>
              <w:t>asiantaeth cadarn.</w:t>
            </w:r>
          </w:p>
          <w:p w14:paraId="73BCF2DF" w14:textId="77777777" w:rsidR="00C479DE" w:rsidRPr="001C698C" w:rsidRDefault="00C479DE" w:rsidP="00C479DE">
            <w:pPr>
              <w:rPr>
                <w:rFonts w:ascii="Arial" w:eastAsia="Gulim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5358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6105"/>
              <w:gridCol w:w="1833"/>
              <w:gridCol w:w="6699"/>
            </w:tblGrid>
            <w:tr w:rsidR="00C479DE" w:rsidRPr="001C698C" w14:paraId="0E6235E1" w14:textId="77777777" w:rsidTr="00AF5267">
              <w:trPr>
                <w:trHeight w:val="266"/>
              </w:trPr>
              <w:tc>
                <w:tcPr>
                  <w:tcW w:w="721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7365D" w:themeFill="text2" w:themeFillShade="BF"/>
                </w:tcPr>
                <w:p w14:paraId="1F58AA30" w14:textId="261C6211" w:rsidR="00C479DE" w:rsidRPr="00AF5267" w:rsidRDefault="00AF5267" w:rsidP="00495166">
                  <w:pPr>
                    <w:spacing w:line="276" w:lineRule="auto"/>
                    <w:jc w:val="center"/>
                    <w:rPr>
                      <w:rFonts w:ascii="Arial" w:eastAsia="Gulim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5267">
                    <w:rPr>
                      <w:rFonts w:ascii="Arial" w:eastAsia="Gulim" w:hAnsi="Arial" w:cs="Arial"/>
                      <w:b/>
                      <w:color w:val="FFFFFF" w:themeColor="background1"/>
                      <w:sz w:val="24"/>
                      <w:szCs w:val="24"/>
                      <w:lang w:val="cy-GB"/>
                    </w:rPr>
                    <w:t>Rhif:</w:t>
                  </w:r>
                </w:p>
              </w:tc>
              <w:tc>
                <w:tcPr>
                  <w:tcW w:w="6105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7365D" w:themeFill="text2" w:themeFillShade="BF"/>
                </w:tcPr>
                <w:p w14:paraId="2785A9C3" w14:textId="324DA619" w:rsidR="00C479DE" w:rsidRPr="00AF5267" w:rsidRDefault="00AF5267" w:rsidP="0049516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F5267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cy-GB"/>
                    </w:rPr>
                    <w:t>Camau sydd eu hangen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7365D" w:themeFill="text2" w:themeFillShade="BF"/>
                </w:tcPr>
                <w:p w14:paraId="4DCE6BC4" w14:textId="13247F38" w:rsidR="00C479DE" w:rsidRPr="00AF5267" w:rsidRDefault="00AF5267" w:rsidP="0049516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F5267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cy-GB"/>
                    </w:rPr>
                    <w:t>Amserlen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7365D" w:themeFill="text2" w:themeFillShade="BF"/>
                </w:tcPr>
                <w:p w14:paraId="03091473" w14:textId="507EBB5F" w:rsidR="00C479DE" w:rsidRPr="00AF5267" w:rsidRDefault="00AF5267" w:rsidP="0049516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F5267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cy-GB"/>
                    </w:rPr>
                    <w:t>Cyfrifoldeb</w:t>
                  </w:r>
                </w:p>
              </w:tc>
            </w:tr>
            <w:tr w:rsidR="00C479DE" w:rsidRPr="001C698C" w14:paraId="4BF1C8B1" w14:textId="77777777" w:rsidTr="00867D29">
              <w:trPr>
                <w:trHeight w:val="638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9B1C2" w14:textId="77777777" w:rsidR="00C479DE" w:rsidRPr="001C698C" w:rsidRDefault="00C479DE" w:rsidP="00C479DE">
                  <w:pP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</w:pPr>
                  <w:r w:rsidRPr="001C698C"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E55916" w14:textId="4152248A" w:rsidR="00C479DE" w:rsidRPr="001C698C" w:rsidRDefault="00AF5267" w:rsidP="00AF5267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526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Rhoi dulliau ar waith i ddatblygu a hwyluso hyfforddiant aml-asiantaeth</w:t>
                  </w:r>
                  <w:r w:rsidR="00C479DE" w:rsidRPr="00AF526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17977344" w14:textId="37353C6A" w:rsidR="00C479DE" w:rsidRPr="00AF5267" w:rsidRDefault="00AF5267" w:rsidP="00AF5267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526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atblygu strategaeth am-asiantaeth ar gyfer hyfforddiant a gwybodaeth:</w:t>
                  </w:r>
                </w:p>
                <w:p w14:paraId="00CE4142" w14:textId="5C175EDD" w:rsidR="00AF5267" w:rsidRPr="00AF5267" w:rsidRDefault="00AF5267" w:rsidP="00AF5267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526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Sicrhau bod hyfforddiant aml-asiantaeth ar gael i ddatblygu sgiliau, gwydnwch a hyder ymhlith y gweithlu.</w:t>
                  </w:r>
                </w:p>
                <w:p w14:paraId="682B6CC6" w14:textId="1926C49A" w:rsidR="00AF5267" w:rsidRPr="00867D29" w:rsidRDefault="00867D29" w:rsidP="00867D29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Datblygu cytundeb hyfforddiant dwyochrog rhwng asiantaethau partneriaid </w:t>
                  </w:r>
                </w:p>
                <w:p w14:paraId="3CBB58DD" w14:textId="706731D5" w:rsidR="00867D29" w:rsidRPr="00867D29" w:rsidRDefault="00867D29" w:rsidP="00867D29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yhoeddi rhaglen ar y cyd ar wefan y Bwrdd</w:t>
                  </w:r>
                </w:p>
                <w:p w14:paraId="2CF9570B" w14:textId="204C52BD" w:rsidR="00867D29" w:rsidRPr="00867D29" w:rsidRDefault="00867D29" w:rsidP="00867D29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ae partneriaid y bwrdd yn ymrwymo i ddarparu Fforymau Ymarfer a gaiff eu hwyluso gan asiantaethau partner a nodir</w:t>
                  </w:r>
                </w:p>
                <w:p w14:paraId="2DE63C6F" w14:textId="1C1E043B" w:rsidR="00867D29" w:rsidRPr="00867D29" w:rsidRDefault="00867D29" w:rsidP="00867D29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Cydgysylltu proses o ledaenu gwaith ymchwil, arfer da a diweddariadau ar bolisi fel y byddant yn cyrraedd y gynulleidfa darged i sicrhau y cedwir a datblygir cronfa wybodaeth yr ymarferwyr. </w:t>
                  </w:r>
                </w:p>
                <w:p w14:paraId="300F452F" w14:textId="46B9619B" w:rsidR="00626A84" w:rsidRDefault="00626A84" w:rsidP="00626A84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92AB17C" w14:textId="77777777" w:rsidR="00C479DE" w:rsidRPr="001C698C" w:rsidRDefault="00C479DE" w:rsidP="00C479DE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7D2A9" w14:textId="3432AE91" w:rsidR="00C479DE" w:rsidRPr="00867D29" w:rsidRDefault="00867D29" w:rsidP="00867D2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awrth 2020</w:t>
                  </w:r>
                </w:p>
                <w:p w14:paraId="59899DE5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7B47D1" w14:textId="2CD59C23" w:rsidR="00C479DE" w:rsidRPr="00867D29" w:rsidRDefault="00867D29" w:rsidP="00867D2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ehefin 2019</w:t>
                  </w:r>
                </w:p>
                <w:p w14:paraId="077EC671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58F824B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6354A" w14:textId="20546171" w:rsidR="00C479DE" w:rsidRPr="00867D29" w:rsidRDefault="00867D29" w:rsidP="00867D2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Is-grŵp Hyfforddiant BDRh a Bwrdd Partneriaeth Gweithlu Rhanbarthol</w:t>
                  </w:r>
                </w:p>
                <w:p w14:paraId="70B71AA4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B85FFB6" w14:textId="54AA5703" w:rsidR="00C479DE" w:rsidRPr="00867D29" w:rsidRDefault="00867D29" w:rsidP="00867D2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Is-grŵp Hyfforddiant ac Is-grŵp Cyfathrebu ac Ymgysylltu</w:t>
                  </w:r>
                </w:p>
                <w:p w14:paraId="1EAFC5F5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849FD80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98F0BDE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FC6FA7E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F84B27A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0BFD227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9EE0839" w14:textId="7A63A036" w:rsidR="00C479DE" w:rsidRPr="00867D29" w:rsidRDefault="00867D29" w:rsidP="00867D2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Alys Jones </w:t>
                  </w:r>
                  <w:r w:rsidRPr="00867D29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(Rheolwr Gweithredol Diogelu ac Adolygu, Caerdydd)</w:t>
                  </w:r>
                </w:p>
                <w:p w14:paraId="7BBE3551" w14:textId="3904D04B" w:rsidR="00C479DE" w:rsidRPr="00867D29" w:rsidRDefault="00867D29" w:rsidP="00867D2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Natasha James </w:t>
                  </w:r>
                  <w:r w:rsidRPr="00867D29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(Rheolwr Gweithredol Diogelu a Chanlyniadau Gwasanaeth, Bro Morgannwg)</w:t>
                  </w:r>
                </w:p>
                <w:p w14:paraId="4B10509F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479DE" w:rsidRPr="001C698C" w14:paraId="4A2F0C47" w14:textId="77777777" w:rsidTr="006E0F7A">
              <w:trPr>
                <w:trHeight w:val="698"/>
              </w:trPr>
              <w:tc>
                <w:tcPr>
                  <w:tcW w:w="7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CD3ED" w14:textId="2F570426" w:rsidR="00C479DE" w:rsidRPr="001C698C" w:rsidRDefault="00626A84" w:rsidP="00C479DE">
                  <w:pP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B309F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045119D" w14:textId="578A6820" w:rsidR="00C479DE" w:rsidRPr="001C698C" w:rsidRDefault="00867D29" w:rsidP="00867D29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Dosbarthu gwersi a ddysgwyd gan Adolygiadau Ymarfer Plant ac Adolygiadau Ymarfer Oedolion ymysg gweithwyr proffesiynol ar draws y rhanbarth i ddatblygu dealltwriaeth ac ymwybyddiaeth o’r themâu a’r tueddiadau sydd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y m</w:t>
                  </w: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wyaf cyffredin o fewn yr ymarfer diogelu</w:t>
                  </w:r>
                  <w:r w:rsidR="00C479DE" w:rsidRPr="00867D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0385CDC8" w14:textId="36807BF9" w:rsidR="00867D29" w:rsidRPr="00867D29" w:rsidRDefault="00867D29" w:rsidP="00867D29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Sicrhau bod yr holl asiantaethau yn atebol am eu cyfraniad mewn system adolygu effeithiol drwy greu fframwaith atebolrwydd aml-asiantaeth</w:t>
                  </w:r>
                </w:p>
                <w:p w14:paraId="41B0D8A6" w14:textId="19ABF130" w:rsidR="00867D29" w:rsidRPr="00867D29" w:rsidRDefault="00867D29" w:rsidP="00867D29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ae’r Bwrdd yn sefydlu systemau effeithiol ar gyfer monitro, dwyn i gyfrif a gwerthusol  effaith y gwersi o’r ad</w:t>
                  </w:r>
                  <w:r w:rsidR="00F1055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o</w:t>
                  </w: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lygiadau.</w:t>
                  </w:r>
                  <w:r w:rsidRPr="00867D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54E2FF2A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63D463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D7A38B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9F393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0F20D58" w14:textId="3AD56B5B" w:rsidR="00C479DE" w:rsidRPr="00867D29" w:rsidRDefault="00867D29" w:rsidP="004951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edi 2019</w:t>
                  </w:r>
                </w:p>
              </w:tc>
              <w:tc>
                <w:tcPr>
                  <w:tcW w:w="6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6B29F" w14:textId="77777777" w:rsidR="00C479DE" w:rsidRPr="001C698C" w:rsidRDefault="00C479DE" w:rsidP="00C479D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14:paraId="232F6CCF" w14:textId="02EA7DF9" w:rsidR="00C479DE" w:rsidRPr="00867D29" w:rsidRDefault="00867D29" w:rsidP="00867D2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lys Jones (</w:t>
                  </w:r>
                  <w:r w:rsidRPr="00867D29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Rheolwr Gweithredol Diogelu ac Adolygu, Caerdydd)</w:t>
                  </w:r>
                </w:p>
                <w:p w14:paraId="6D6DFC04" w14:textId="6B0FF371" w:rsidR="00C479DE" w:rsidRPr="00867D29" w:rsidRDefault="00867D29" w:rsidP="00867D2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Natasha James </w:t>
                  </w:r>
                  <w:r w:rsidRPr="00867D29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(Rheolwr Gweithredol Diogelu a Chanlyniadau Gwasanaeth, Bro Morgannwg)</w:t>
                  </w:r>
                </w:p>
                <w:p w14:paraId="2F6A15D9" w14:textId="164DDBEF" w:rsidR="00C479DE" w:rsidRPr="00867D29" w:rsidRDefault="00867D29" w:rsidP="00867D2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7D2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Steve Murray (</w:t>
                  </w:r>
                  <w:r w:rsidRPr="00867D29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Uwch-arolygydd, Uned Rheoli Sylfaenol y Dwrian, Heddlu De Cymru)</w:t>
                  </w:r>
                </w:p>
                <w:p w14:paraId="13D4EAFE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47DED9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23D1D19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BDAC3CC" w14:textId="77777777" w:rsidR="005070B1" w:rsidRDefault="005070B1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D9221FF" w14:textId="7D86FDB3" w:rsidR="00C479DE" w:rsidRPr="006E0F7A" w:rsidRDefault="00867D29" w:rsidP="00495166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6E0F7A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Is-grŵp </w:t>
                  </w:r>
                  <w:r w:rsidR="006E0F7A" w:rsidRPr="006E0F7A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Adolygu Arfer Plant/Adolygu Arfer Oedolion, Amanda Phillips </w:t>
                  </w:r>
                  <w:r w:rsidR="006E0F7A" w:rsidRPr="006E0F7A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(Pennaeth Adnoddau a Diogelu, Bro Morgannwg)</w:t>
                  </w:r>
                </w:p>
              </w:tc>
            </w:tr>
            <w:tr w:rsidR="00C479DE" w:rsidRPr="001C698C" w14:paraId="481A6E26" w14:textId="77777777" w:rsidTr="00D43572">
              <w:trPr>
                <w:trHeight w:val="698"/>
              </w:trPr>
              <w:tc>
                <w:tcPr>
                  <w:tcW w:w="7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6D511" w14:textId="54426745" w:rsidR="00C479DE" w:rsidRPr="001C698C" w:rsidRDefault="00626A84" w:rsidP="00C479DE">
                  <w:pP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89569" w14:textId="0DA88314" w:rsidR="00C479DE" w:rsidRPr="006E0F7A" w:rsidRDefault="006E0F7A" w:rsidP="006E0F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0F7A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Defnyddio gwybodaeth o ddata ymchwil amrywiol i ddeall cryfderau a heriau ein systemau diogelu er mwyn cefnogi gwelliannau parhaus. </w:t>
                  </w:r>
                </w:p>
                <w:p w14:paraId="2A68CBBE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0939E1" w14:textId="7DD2F570" w:rsidR="006E0F7A" w:rsidRPr="006E0F7A" w:rsidRDefault="006E0F7A" w:rsidP="006E0F7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0F7A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eall a gosod llinell sylfaen ar gyfer gwybodaeth ar berfformiad ar gyfer diogelu, gan:</w:t>
                  </w:r>
                </w:p>
                <w:p w14:paraId="11A694C9" w14:textId="7E1B9094" w:rsidR="006E0F7A" w:rsidRPr="006E0F7A" w:rsidRDefault="006E0F7A" w:rsidP="006E0F7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0F7A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estiynu’r setiau data a ddefnyddir gan y byrddau eraill</w:t>
                  </w:r>
                </w:p>
                <w:p w14:paraId="3193A131" w14:textId="6DDD3EFF" w:rsidR="006E0F7A" w:rsidRPr="006E0F7A" w:rsidRDefault="006E0F7A" w:rsidP="006E0F7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0F7A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reu fframwaith Holi ac Ateb ar gyfer y Bwrdd</w:t>
                  </w:r>
                </w:p>
                <w:p w14:paraId="179D902E" w14:textId="584F6132" w:rsidR="006E0F7A" w:rsidRDefault="006E0F7A" w:rsidP="006E0F7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0F7A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Datblygu cyfres o ddangosyddion perfformiad sy’n bwydo i mewn i’r Adroddiad Blynyddol </w:t>
                  </w:r>
                </w:p>
                <w:p w14:paraId="5622D730" w14:textId="61D43083" w:rsidR="006E0F7A" w:rsidRDefault="006E0F7A" w:rsidP="006E0F7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0F7A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ytuno ar ddull systematig ar gyfer casglu a hyrwyddo arferion da a sicrhau y gweithredir ar welliannau</w:t>
                  </w:r>
                  <w:r w:rsidRPr="006E0F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58D64DC3" w14:textId="126A39E1" w:rsidR="006E0F7A" w:rsidRPr="00D43572" w:rsidRDefault="00D43572" w:rsidP="00D4357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osod llinell sylfaen ar gyfer y cynnig rhagweithiol ar gyfer eiriolaeth a monitro.</w:t>
                  </w:r>
                </w:p>
                <w:p w14:paraId="36F50FC7" w14:textId="77777777" w:rsidR="00C479DE" w:rsidRPr="001C698C" w:rsidRDefault="00C479DE" w:rsidP="00C479DE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6B1EFB" w14:textId="77777777" w:rsidR="00C479DE" w:rsidRPr="001C698C" w:rsidRDefault="00C479DE" w:rsidP="00C479DE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2906D49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9BD44CA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4C6DB" w14:textId="4C8EB348" w:rsidR="00C479DE" w:rsidRPr="00D43572" w:rsidRDefault="00D43572" w:rsidP="00D435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awrth 2020</w:t>
                  </w:r>
                </w:p>
                <w:p w14:paraId="3B4DB8B8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B439BF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0181221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67C493E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128D6B" w14:textId="17EFF260" w:rsidR="00C479DE" w:rsidRPr="00D43572" w:rsidRDefault="00D43572" w:rsidP="00D435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lys Jones (</w:t>
                  </w:r>
                  <w:r w:rsidRPr="00D43572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Rheolwr Gweithredol Diogelu ac Adolygu, Caerdydd)</w:t>
                  </w:r>
                </w:p>
                <w:p w14:paraId="27C7F6B3" w14:textId="22929EE6" w:rsidR="00C479DE" w:rsidRPr="00D43572" w:rsidRDefault="00D43572" w:rsidP="00D435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Natasha James </w:t>
                  </w:r>
                  <w:r w:rsidRPr="00D43572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(Rheolwr Gweithredol Diogelu a Chanlyniadau Gwasanaeth, Bro Morgannwg)</w:t>
                  </w:r>
                </w:p>
                <w:p w14:paraId="3D4FE6AD" w14:textId="2E712E91" w:rsidR="00C479DE" w:rsidRPr="00D43572" w:rsidRDefault="00D43572" w:rsidP="00D435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Rheolwr Uned Busnes Diogelu</w:t>
                  </w:r>
                </w:p>
                <w:p w14:paraId="3D5156C9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47B31FC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5399000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C5628C9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067B097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4EE5736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694A1F5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F163136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16AAC2C" w14:textId="726F76A8" w:rsidR="00C479DE" w:rsidRPr="00D43572" w:rsidRDefault="00D43572" w:rsidP="00D435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Is-grŵp Archwilio Oedolion</w:t>
                  </w:r>
                </w:p>
                <w:p w14:paraId="045BFFBC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86E8A6A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3C0EA6A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AED992F" w14:textId="77777777" w:rsidR="00C479DE" w:rsidRPr="001C698C" w:rsidRDefault="00C479DE" w:rsidP="00C479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479DE" w:rsidRPr="001C698C" w14:paraId="64EFF254" w14:textId="77777777" w:rsidTr="00D43572">
              <w:trPr>
                <w:trHeight w:val="421"/>
              </w:trPr>
              <w:tc>
                <w:tcPr>
                  <w:tcW w:w="7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008BFC" w14:textId="31AAB0E3" w:rsidR="00C479DE" w:rsidRPr="001C698C" w:rsidRDefault="00626A84" w:rsidP="00C479DE">
                  <w:pP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0716C4" w14:textId="29E963B3" w:rsidR="00C479DE" w:rsidRPr="00D43572" w:rsidRDefault="00D43572" w:rsidP="00D43572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eithredu Gweithdrefnau Diogelu Cymru Gyfan gan sicrhau dealltwriaeth a chysondeb yn lleol</w:t>
                  </w:r>
                </w:p>
                <w:p w14:paraId="48AEADFD" w14:textId="31F11CF3" w:rsidR="00626A84" w:rsidRPr="001C698C" w:rsidRDefault="00D43572" w:rsidP="00D43572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Bod wedi cytuno polisïau sgrinio, gwerthuso a phenderfynu ar gyfer y Byrddau Diogelu Rhanbarthol Caerdydd a’r Fro a’r holl sefydliadau sydd yn rhan ohonynt.</w:t>
                  </w:r>
                  <w:r w:rsidR="00626A84" w:rsidRPr="00D435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48A4E95A" w14:textId="14C9EA82" w:rsidR="00D43572" w:rsidRPr="00D43572" w:rsidRDefault="00D43572" w:rsidP="00D43572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Datblygu’r ddogfen mewn Grŵp Gorchwyl a Gorffen </w:t>
                  </w:r>
                </w:p>
                <w:p w14:paraId="24DEA193" w14:textId="267650A3" w:rsidR="00D43572" w:rsidRPr="00D43572" w:rsidRDefault="00D43572" w:rsidP="00D43572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eisio cytundeb ar gyfer gweithredu’r ddogfen a’r cynllun</w:t>
                  </w:r>
                </w:p>
                <w:p w14:paraId="2EA2E8F5" w14:textId="34BF2975" w:rsidR="00D43572" w:rsidRDefault="00D43572" w:rsidP="00D43572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Hyfforddiant</w:t>
                  </w:r>
                  <w:r w:rsidRPr="00D435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70593505" w14:textId="31F9CE3E" w:rsidR="00D43572" w:rsidRPr="00D43572" w:rsidRDefault="00D43572" w:rsidP="00D43572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Rhoi cynllun archwilio ar waith</w:t>
                  </w:r>
                </w:p>
                <w:p w14:paraId="6FBBA253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B6575F" w14:textId="5832BAAB" w:rsidR="00C479DE" w:rsidRPr="00D43572" w:rsidRDefault="00D43572" w:rsidP="00D435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O Hydref 2019 ymlaen </w:t>
                  </w:r>
                </w:p>
                <w:p w14:paraId="044935BC" w14:textId="77777777" w:rsidR="00626A84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4F37DA" w14:textId="1C1377D1" w:rsidR="00626A84" w:rsidRPr="00D43572" w:rsidRDefault="00D43572" w:rsidP="004951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awrth 2020</w:t>
                  </w:r>
                </w:p>
              </w:tc>
              <w:tc>
                <w:tcPr>
                  <w:tcW w:w="6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BA954F" w14:textId="2CC41BE6" w:rsidR="00C479DE" w:rsidRPr="00D43572" w:rsidRDefault="00D43572" w:rsidP="00D43572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D4357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cy-GB" w:eastAsia="en-GB"/>
                    </w:rPr>
                    <w:t>Pawb</w:t>
                  </w:r>
                </w:p>
                <w:p w14:paraId="673FA49F" w14:textId="77777777" w:rsidR="00626A84" w:rsidRDefault="00626A84" w:rsidP="00C479DE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14:paraId="4508F46B" w14:textId="77777777" w:rsidR="00626A84" w:rsidRDefault="00626A84" w:rsidP="00C479DE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14:paraId="3979E447" w14:textId="5D6A3C89" w:rsidR="00626A84" w:rsidRPr="00D43572" w:rsidRDefault="00D43572" w:rsidP="00D435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Is-grŵp Polisïau, Gweithdrefnau a Phrotocolau drwy Grŵp Gorchwyl a Gorffen</w:t>
                  </w:r>
                </w:p>
                <w:p w14:paraId="7EC4BC9B" w14:textId="77777777" w:rsidR="00626A84" w:rsidRDefault="00626A84" w:rsidP="00C479DE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14:paraId="2D6222BD" w14:textId="77777777" w:rsidR="00626A84" w:rsidRDefault="00626A84" w:rsidP="00C479DE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14:paraId="0D1D1635" w14:textId="1D48DDAC" w:rsidR="00626A84" w:rsidRPr="00D43572" w:rsidRDefault="00D43572" w:rsidP="00D435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Grŵp Gorchwyl a Gorffen Plant i’w arwain gan Liz Baker, Barnardo’s</w:t>
                  </w:r>
                </w:p>
                <w:p w14:paraId="561E56AC" w14:textId="672A4558" w:rsidR="00626A84" w:rsidRPr="00D43572" w:rsidRDefault="00D43572" w:rsidP="0049516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D43572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Grŵp Gorchwyl a Gorffen Oedolion i’w arwain gan Amanda Phillips a Louise Barry</w:t>
                  </w:r>
                </w:p>
              </w:tc>
            </w:tr>
            <w:tr w:rsidR="00C479DE" w:rsidRPr="001C698C" w14:paraId="10514E03" w14:textId="77777777" w:rsidTr="00D43572">
              <w:trPr>
                <w:trHeight w:val="421"/>
              </w:trPr>
              <w:tc>
                <w:tcPr>
                  <w:tcW w:w="7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0654B" w14:textId="630C9277" w:rsidR="00C479DE" w:rsidRPr="001C698C" w:rsidRDefault="00626A84" w:rsidP="00C479DE">
                  <w:pP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AD3DA" w14:textId="2D6C1032" w:rsidR="00C479DE" w:rsidRPr="00D43572" w:rsidRDefault="00D43572" w:rsidP="00D435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Gweithredu’n effeithiol y strategaeth ar gyfer ecsploetiaeth a bwrw ymlaen gyda chamau blaenoriaethol drwy gydol y flwyddyn. </w:t>
                  </w:r>
                </w:p>
                <w:p w14:paraId="478E115C" w14:textId="2B645883" w:rsidR="00C479DE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3A45263" w14:textId="37B95ADD" w:rsidR="00626A84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CDF8F73" w14:textId="77777777" w:rsidR="00626A84" w:rsidRPr="001C698C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03CD4FC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C383DE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A69797" w14:textId="77777777" w:rsidR="00C479DE" w:rsidRPr="001C698C" w:rsidRDefault="00C479DE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261AE" w14:textId="22D602DD" w:rsidR="00C479DE" w:rsidRPr="00D43572" w:rsidRDefault="00D43572" w:rsidP="004951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eithredu erbyn Mehefin 2019</w:t>
                  </w:r>
                </w:p>
              </w:tc>
              <w:tc>
                <w:tcPr>
                  <w:tcW w:w="6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A4AB9" w14:textId="1296970F" w:rsidR="00C479DE" w:rsidRPr="00D43572" w:rsidRDefault="00D43572" w:rsidP="00495166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3572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Cyd-grŵp Thematig ar gyfer Ecsploetiaeth ac Is-grŵp Hyfforddiant ar y cyd </w:t>
                  </w:r>
                </w:p>
              </w:tc>
            </w:tr>
            <w:tr w:rsidR="00C479DE" w:rsidRPr="001C698C" w14:paraId="43288FD7" w14:textId="77777777" w:rsidTr="00406F95">
              <w:trPr>
                <w:trHeight w:val="421"/>
              </w:trPr>
              <w:tc>
                <w:tcPr>
                  <w:tcW w:w="7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A826A" w14:textId="3D29D00A" w:rsidR="00C479DE" w:rsidRPr="001C698C" w:rsidRDefault="00626A84" w:rsidP="00C479DE">
                  <w:pP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Gulim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63B1C" w14:textId="133B20BD" w:rsidR="00C479DE" w:rsidRDefault="00406F95" w:rsidP="00406F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6F95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Adolygu p’un a oes ymarfer diogelu effeithiol ar waith ynglŷn â digartrefedd</w:t>
                  </w:r>
                  <w:r w:rsidR="00C479DE" w:rsidRPr="00406F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74DFE545" w14:textId="77777777" w:rsidR="00626A84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EB500E" w14:textId="77777777" w:rsidR="00626A84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88FA768" w14:textId="77777777" w:rsidR="00626A84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01BDCC" w14:textId="77777777" w:rsidR="00626A84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A72C49" w14:textId="77777777" w:rsidR="00626A84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B8AE59D" w14:textId="77777777" w:rsidR="00626A84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D9CE42" w14:textId="03D2E501" w:rsidR="00626A84" w:rsidRPr="001C698C" w:rsidRDefault="00626A84" w:rsidP="00C479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AAB32" w14:textId="2F49CD39" w:rsidR="00C479DE" w:rsidRPr="00406F95" w:rsidRDefault="00406F95" w:rsidP="004951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6F95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yflwyniad ar ddigartrefedd a diogelu i’r Bwrdd ym mis Mehefin 2019</w:t>
                  </w:r>
                </w:p>
              </w:tc>
              <w:tc>
                <w:tcPr>
                  <w:tcW w:w="6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66254" w14:textId="224B1F88" w:rsidR="00C479DE" w:rsidRPr="00406F95" w:rsidRDefault="00406F95" w:rsidP="00406F9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6F95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Louise Barry/ Jane Thomas</w:t>
                  </w:r>
                </w:p>
                <w:p w14:paraId="0CC6D6BC" w14:textId="19F644AA" w:rsidR="00C479DE" w:rsidRPr="00406F95" w:rsidRDefault="00406F95" w:rsidP="004951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6F95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Mike Ingram/Pam Toms</w:t>
                  </w:r>
                </w:p>
              </w:tc>
            </w:tr>
          </w:tbl>
          <w:p w14:paraId="048D8349" w14:textId="29582776" w:rsidR="00D73BCF" w:rsidRPr="001C698C" w:rsidRDefault="00D73BCF" w:rsidP="00C479DE">
            <w:pPr>
              <w:rPr>
                <w:rFonts w:ascii="Arial" w:eastAsia="Gulim" w:hAnsi="Arial" w:cs="Arial"/>
                <w:b/>
                <w:sz w:val="24"/>
                <w:szCs w:val="24"/>
              </w:rPr>
            </w:pPr>
          </w:p>
        </w:tc>
      </w:tr>
      <w:tr w:rsidR="00244D2F" w:rsidRPr="0012676F" w14:paraId="4ABC69A2" w14:textId="77777777" w:rsidTr="00406F95">
        <w:trPr>
          <w:trHeight w:val="391"/>
        </w:trPr>
        <w:tc>
          <w:tcPr>
            <w:tcW w:w="15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F813433" w14:textId="15843AAE" w:rsidR="00244D2F" w:rsidRPr="00406F95" w:rsidRDefault="00F10559" w:rsidP="0049516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>
              <w:rPr>
                <w:rFonts w:ascii="Arial" w:hAnsi="Arial" w:cs="Arial"/>
                <w:b/>
                <w:sz w:val="32"/>
                <w:szCs w:val="34"/>
                <w:lang w:val="cy-GB"/>
              </w:rPr>
              <w:lastRenderedPageBreak/>
              <w:t>B</w:t>
            </w:r>
            <w:r w:rsidR="00406F95" w:rsidRPr="00406F95">
              <w:rPr>
                <w:rFonts w:ascii="Arial" w:hAnsi="Arial" w:cs="Arial"/>
                <w:b/>
                <w:sz w:val="32"/>
                <w:szCs w:val="34"/>
                <w:lang w:val="cy-GB"/>
              </w:rPr>
              <w:t>l</w:t>
            </w:r>
            <w:r>
              <w:rPr>
                <w:rFonts w:ascii="Arial" w:hAnsi="Arial" w:cs="Arial"/>
                <w:b/>
                <w:sz w:val="32"/>
                <w:szCs w:val="34"/>
                <w:lang w:val="cy-GB"/>
              </w:rPr>
              <w:t>a</w:t>
            </w:r>
            <w:r w:rsidR="00406F95" w:rsidRPr="00406F95">
              <w:rPr>
                <w:rFonts w:ascii="Arial" w:hAnsi="Arial" w:cs="Arial"/>
                <w:b/>
                <w:sz w:val="32"/>
                <w:szCs w:val="34"/>
                <w:lang w:val="cy-GB"/>
              </w:rPr>
              <w:t>enoriaeth 2 - Hawliau, Gwerthoedd a Llais y Person</w:t>
            </w:r>
          </w:p>
        </w:tc>
      </w:tr>
      <w:tr w:rsidR="00244D2F" w:rsidRPr="0012676F" w14:paraId="3418FB1B" w14:textId="77777777" w:rsidTr="00F96415">
        <w:trPr>
          <w:trHeight w:val="168"/>
        </w:trPr>
        <w:tc>
          <w:tcPr>
            <w:tcW w:w="15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B6887" w14:textId="77777777" w:rsidR="00F55BF8" w:rsidRPr="00F55BF8" w:rsidRDefault="00F55BF8" w:rsidP="005F78D4">
            <w:pPr>
              <w:rPr>
                <w:rFonts w:ascii="Arial" w:eastAsia="Gulim" w:hAnsi="Arial" w:cs="Arial"/>
                <w:b/>
                <w:sz w:val="10"/>
                <w:szCs w:val="24"/>
              </w:rPr>
            </w:pPr>
          </w:p>
          <w:p w14:paraId="07179DF1" w14:textId="61DEC292" w:rsidR="001C698C" w:rsidRPr="00F96415" w:rsidRDefault="00406F95" w:rsidP="00F9641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406F95">
              <w:rPr>
                <w:rFonts w:ascii="Arial" w:eastAsia="Gulim" w:hAnsi="Arial" w:cs="Arial"/>
                <w:b/>
                <w:sz w:val="28"/>
                <w:szCs w:val="28"/>
                <w:lang w:val="cy-GB"/>
              </w:rPr>
              <w:t xml:space="preserve">Canlyniad: </w:t>
            </w:r>
            <w:r w:rsidR="00F96415" w:rsidRPr="00F96415">
              <w:rPr>
                <w:rFonts w:ascii="Arial" w:eastAsia="Gulim" w:hAnsi="Arial" w:cs="Arial"/>
                <w:sz w:val="28"/>
                <w:szCs w:val="28"/>
                <w:lang w:val="cy-GB"/>
              </w:rPr>
              <w:t>Mae plant , ac oedolion, sydd ag anghenion gofal a chymorth, yn teimlo eu bod yn cael eu clywed a’u grymuso mewn proses ddiogelu</w:t>
            </w:r>
          </w:p>
          <w:p w14:paraId="220B0D63" w14:textId="77777777" w:rsidR="001C698C" w:rsidRDefault="001C698C" w:rsidP="001C698C">
            <w:pPr>
              <w:rPr>
                <w:rFonts w:ascii="Arial" w:eastAsia="Gulim" w:hAnsi="Arial" w:cs="Arial"/>
                <w:b/>
                <w:sz w:val="28"/>
                <w:szCs w:val="28"/>
              </w:rPr>
            </w:pPr>
          </w:p>
          <w:p w14:paraId="70981328" w14:textId="09378803" w:rsidR="001C698C" w:rsidRPr="00F96415" w:rsidRDefault="00F96415" w:rsidP="00F9641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F96415">
              <w:rPr>
                <w:rFonts w:ascii="Arial" w:eastAsia="Gulim" w:hAnsi="Arial" w:cs="Arial"/>
                <w:b/>
                <w:sz w:val="28"/>
                <w:szCs w:val="28"/>
                <w:lang w:val="cy-GB"/>
              </w:rPr>
              <w:t>Amcan:</w:t>
            </w:r>
            <w:r w:rsidR="001C698C" w:rsidRPr="00F96415">
              <w:rPr>
                <w:rFonts w:ascii="Arial" w:eastAsia="Gulim" w:hAnsi="Arial" w:cs="Arial"/>
                <w:b/>
                <w:sz w:val="28"/>
                <w:szCs w:val="28"/>
              </w:rPr>
              <w:t xml:space="preserve"> </w:t>
            </w:r>
            <w:r w:rsidRPr="00F96415">
              <w:rPr>
                <w:rFonts w:ascii="Arial" w:eastAsia="Gulim" w:hAnsi="Arial" w:cs="Arial"/>
                <w:sz w:val="28"/>
                <w:szCs w:val="28"/>
                <w:lang w:val="cy-GB"/>
              </w:rPr>
              <w:t>Ymgorffori dull seiliedig ar hawliau drwy’r system ddio</w:t>
            </w:r>
            <w:r w:rsidR="00F10559">
              <w:rPr>
                <w:rFonts w:ascii="Arial" w:eastAsia="Gulim" w:hAnsi="Arial" w:cs="Arial"/>
                <w:sz w:val="28"/>
                <w:szCs w:val="28"/>
                <w:lang w:val="cy-GB"/>
              </w:rPr>
              <w:t>gelu gan gynnwys ymarfer unigol,</w:t>
            </w:r>
            <w:r w:rsidRPr="00F96415">
              <w:rPr>
                <w:rFonts w:ascii="Arial" w:eastAsia="Gulim" w:hAnsi="Arial" w:cs="Arial"/>
                <w:sz w:val="28"/>
                <w:szCs w:val="28"/>
                <w:lang w:val="cy-GB"/>
              </w:rPr>
              <w:t xml:space="preserve"> gwaith y bwrdd diogelu a phopeth rhwng y ddau.</w:t>
            </w:r>
          </w:p>
          <w:p w14:paraId="1B2D4E13" w14:textId="49B92406" w:rsidR="002A7664" w:rsidRPr="004F7CF3" w:rsidRDefault="002A7664" w:rsidP="001C698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44D2F" w:rsidRPr="0012676F" w14:paraId="2DD7D269" w14:textId="77777777" w:rsidTr="00F83946">
        <w:trPr>
          <w:trHeight w:val="168"/>
        </w:trPr>
        <w:tc>
          <w:tcPr>
            <w:tcW w:w="15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5B0B" w14:textId="5FCFD6C7" w:rsidR="00244D2F" w:rsidRPr="001C698C" w:rsidRDefault="00244D2F" w:rsidP="001C698C">
            <w:pPr>
              <w:rPr>
                <w:rFonts w:ascii="Arial" w:eastAsia="Gulim" w:hAnsi="Arial" w:cs="Arial"/>
                <w:sz w:val="24"/>
                <w:szCs w:val="24"/>
              </w:rPr>
            </w:pPr>
          </w:p>
          <w:p w14:paraId="0EA367F5" w14:textId="749A43F0" w:rsidR="00F55BF8" w:rsidRPr="00F55BF8" w:rsidRDefault="00F55BF8" w:rsidP="00F55BF8">
            <w:pPr>
              <w:rPr>
                <w:rFonts w:ascii="Arial" w:eastAsia="Gulim" w:hAnsi="Arial" w:cs="Arial"/>
                <w:sz w:val="10"/>
                <w:szCs w:val="24"/>
              </w:rPr>
            </w:pPr>
          </w:p>
        </w:tc>
      </w:tr>
      <w:tr w:rsidR="00244D2F" w:rsidRPr="0012676F" w14:paraId="0B2C34B7" w14:textId="77777777" w:rsidTr="00F96415">
        <w:trPr>
          <w:trHeight w:val="322"/>
        </w:trPr>
        <w:tc>
          <w:tcPr>
            <w:tcW w:w="67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365D" w:themeFill="text2" w:themeFillShade="BF"/>
          </w:tcPr>
          <w:p w14:paraId="4BAFC6A8" w14:textId="530BE228" w:rsidR="00244D2F" w:rsidRPr="00F96415" w:rsidRDefault="00F96415" w:rsidP="00495166">
            <w:pPr>
              <w:spacing w:line="276" w:lineRule="auto"/>
              <w:jc w:val="center"/>
              <w:rPr>
                <w:rFonts w:ascii="Arial" w:eastAsia="Gulim" w:hAnsi="Arial" w:cs="Arial"/>
                <w:b/>
                <w:sz w:val="28"/>
                <w:szCs w:val="24"/>
              </w:rPr>
            </w:pPr>
            <w:r w:rsidRPr="00F96415">
              <w:rPr>
                <w:rFonts w:ascii="Arial" w:eastAsia="Gulim" w:hAnsi="Arial" w:cs="Arial"/>
                <w:b/>
                <w:sz w:val="28"/>
                <w:szCs w:val="24"/>
                <w:lang w:val="cy-GB"/>
              </w:rPr>
              <w:t>Rhif:</w:t>
            </w:r>
          </w:p>
        </w:tc>
        <w:tc>
          <w:tcPr>
            <w:tcW w:w="6806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365D" w:themeFill="text2" w:themeFillShade="BF"/>
          </w:tcPr>
          <w:p w14:paraId="316503EF" w14:textId="58FAAC99" w:rsidR="00244D2F" w:rsidRPr="00F96415" w:rsidRDefault="00F96415" w:rsidP="0049516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F96415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cy-GB"/>
              </w:rPr>
              <w:t>Camau sydd eu hangen</w:t>
            </w:r>
          </w:p>
        </w:tc>
        <w:tc>
          <w:tcPr>
            <w:tcW w:w="184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365D" w:themeFill="text2" w:themeFillShade="BF"/>
          </w:tcPr>
          <w:p w14:paraId="0B54A6B1" w14:textId="0CF9C3CB" w:rsidR="00244D2F" w:rsidRPr="00F96415" w:rsidRDefault="00F96415" w:rsidP="0049516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F96415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cy-GB"/>
              </w:rPr>
              <w:t>Amserlen</w:t>
            </w:r>
          </w:p>
        </w:tc>
        <w:tc>
          <w:tcPr>
            <w:tcW w:w="6124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365D" w:themeFill="text2" w:themeFillShade="BF"/>
          </w:tcPr>
          <w:p w14:paraId="498B96FD" w14:textId="70AD2E6C" w:rsidR="00244D2F" w:rsidRPr="00F96415" w:rsidRDefault="00F96415" w:rsidP="0049516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F96415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cy-GB"/>
              </w:rPr>
              <w:t>Cyfrifoldeb</w:t>
            </w:r>
          </w:p>
        </w:tc>
      </w:tr>
      <w:tr w:rsidR="00244D2F" w:rsidRPr="0012676F" w14:paraId="709C5A08" w14:textId="77777777" w:rsidTr="00F83946">
        <w:trPr>
          <w:trHeight w:val="216"/>
        </w:trPr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EF0AED" w14:textId="77777777" w:rsidR="00244D2F" w:rsidRPr="0012676F" w:rsidRDefault="00244D2F" w:rsidP="00244D2F">
            <w:pPr>
              <w:pStyle w:val="ListParagraph"/>
              <w:spacing w:line="276" w:lineRule="auto"/>
              <w:ind w:left="340"/>
              <w:rPr>
                <w:rFonts w:ascii="Arial" w:eastAsia="Gulim" w:hAnsi="Arial" w:cs="Arial"/>
                <w:b/>
                <w:sz w:val="12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82F3A7" w14:textId="77777777" w:rsidR="00244D2F" w:rsidRPr="0012676F" w:rsidRDefault="00244D2F" w:rsidP="00244D2F">
            <w:pPr>
              <w:spacing w:line="276" w:lineRule="auto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CA0112" w14:textId="77777777" w:rsidR="00244D2F" w:rsidRPr="0012676F" w:rsidRDefault="00244D2F" w:rsidP="00244D2F">
            <w:pPr>
              <w:spacing w:line="276" w:lineRule="auto"/>
              <w:ind w:left="360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97DA3F" w14:textId="77777777" w:rsidR="00244D2F" w:rsidRPr="0012676F" w:rsidRDefault="00244D2F" w:rsidP="00244D2F">
            <w:pPr>
              <w:pStyle w:val="ListParagraph"/>
              <w:spacing w:line="276" w:lineRule="auto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244D2F" w:rsidRPr="0012676F" w14:paraId="1EEACA33" w14:textId="77777777" w:rsidTr="00F96415">
        <w:trPr>
          <w:trHeight w:val="620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3A742C" w14:textId="2CE21A90" w:rsidR="00244D2F" w:rsidRPr="006214B2" w:rsidRDefault="007F66E1" w:rsidP="002A7664">
            <w:pPr>
              <w:rPr>
                <w:rFonts w:ascii="Arial" w:hAnsi="Arial" w:cs="Arial"/>
                <w:b/>
                <w:sz w:val="24"/>
              </w:rPr>
            </w:pPr>
            <w:r w:rsidRPr="006214B2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00AB0" w14:textId="6C8D036F" w:rsidR="001C698C" w:rsidRPr="001C698C" w:rsidRDefault="00F96415" w:rsidP="00F96415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>Comisiynu sefydliad arbenigol i ystyried yr ymarferion presennol ynglŷn â llais yr oedolyn o ran y broses diogelu, gan gynnwys y cynadleddau amddiffyn oedolion</w:t>
            </w:r>
            <w:r w:rsidR="001C698C" w:rsidRPr="00F964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8781BD" w14:textId="25BC6C18" w:rsidR="003B0E93" w:rsidRPr="00F96415" w:rsidRDefault="00F96415" w:rsidP="00495166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6415">
              <w:rPr>
                <w:rFonts w:ascii="Arial" w:hAnsi="Arial" w:cs="Arial"/>
                <w:b/>
                <w:sz w:val="24"/>
                <w:szCs w:val="24"/>
                <w:lang w:val="cy-GB"/>
              </w:rPr>
              <w:t>*Oedol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8933FB" w14:textId="307B23B8" w:rsidR="00244D2F" w:rsidRPr="00F96415" w:rsidRDefault="00F96415" w:rsidP="00495166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>Medi 2019, adrodd erbyn Rhagfyr 2019</w:t>
            </w:r>
          </w:p>
        </w:tc>
        <w:tc>
          <w:tcPr>
            <w:tcW w:w="61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9C1BFF" w14:textId="0DA6364C" w:rsidR="00244D2F" w:rsidRPr="00F96415" w:rsidRDefault="00F96415" w:rsidP="00495166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b/>
                <w:sz w:val="24"/>
                <w:szCs w:val="24"/>
                <w:lang w:val="cy-GB"/>
              </w:rPr>
              <w:t>Is-grŵp Cyfathrebu ac Ymgysylltu</w:t>
            </w:r>
          </w:p>
        </w:tc>
      </w:tr>
      <w:tr w:rsidR="00244D2F" w:rsidRPr="0012676F" w14:paraId="1C9953B9" w14:textId="77777777" w:rsidTr="00F96415">
        <w:trPr>
          <w:trHeight w:val="698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</w:tcPr>
          <w:p w14:paraId="3936D91F" w14:textId="7921C373" w:rsidR="00244D2F" w:rsidRPr="006214B2" w:rsidRDefault="007F66E1" w:rsidP="00244D2F">
            <w:pPr>
              <w:rPr>
                <w:rFonts w:ascii="Arial" w:hAnsi="Arial" w:cs="Arial"/>
                <w:b/>
                <w:sz w:val="24"/>
              </w:rPr>
            </w:pPr>
            <w:r w:rsidRPr="006214B2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8B3FB" w14:textId="1B60D167" w:rsidR="001C698C" w:rsidRPr="00F96415" w:rsidRDefault="00F96415" w:rsidP="00F96415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>Mapio prosesau ymgysylltu â rhand</w:t>
            </w:r>
            <w:r w:rsidR="00421751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>eiliaid ac ymgynghori o ran y rhwydweithiau  defnyddwyr presennol.</w:t>
            </w:r>
          </w:p>
          <w:p w14:paraId="61AD76D4" w14:textId="77777777" w:rsidR="001C698C" w:rsidRPr="001C698C" w:rsidRDefault="001C698C" w:rsidP="001C6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8A44" w14:textId="10F633C4" w:rsidR="001C698C" w:rsidRPr="00F96415" w:rsidRDefault="00F96415" w:rsidP="00F96415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Nodi rhwydweithiau defnyddwyr presennol y gellir eu defnyddio i ddatblygu grŵp ymgynghori ‘arbenigwyr drwy brofiad’.</w:t>
            </w:r>
          </w:p>
          <w:p w14:paraId="0834499D" w14:textId="62A01933" w:rsidR="003B0E93" w:rsidRPr="001C698C" w:rsidRDefault="003B0E93" w:rsidP="00E277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736F33" w14:textId="38DD885C" w:rsidR="001C698C" w:rsidRPr="00F96415" w:rsidRDefault="00F96415" w:rsidP="00F96415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Medi 2019</w:t>
            </w:r>
          </w:p>
          <w:p w14:paraId="657DC779" w14:textId="77777777" w:rsidR="001C698C" w:rsidRPr="001C698C" w:rsidRDefault="001C698C" w:rsidP="001C6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A65E5" w14:textId="77777777" w:rsidR="001C698C" w:rsidRPr="001C698C" w:rsidRDefault="001C698C" w:rsidP="001C6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8CD39" w14:textId="113E79BC" w:rsidR="00244D2F" w:rsidRPr="00F96415" w:rsidRDefault="00F96415" w:rsidP="004951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>Rhag 2019</w:t>
            </w:r>
          </w:p>
        </w:tc>
        <w:tc>
          <w:tcPr>
            <w:tcW w:w="61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E5DE98" w14:textId="79A7EB4C" w:rsidR="00244D2F" w:rsidRPr="00F96415" w:rsidRDefault="00F96415" w:rsidP="004951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41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 w:eastAsia="en-GB"/>
              </w:rPr>
              <w:t>Is-grŵp Cyfathrebu ac Ymgysylltu</w:t>
            </w:r>
          </w:p>
        </w:tc>
      </w:tr>
      <w:tr w:rsidR="001C698C" w:rsidRPr="0012676F" w14:paraId="0C525AFB" w14:textId="77777777" w:rsidTr="00F96415"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01F83" w14:textId="14297CBD" w:rsidR="001C698C" w:rsidRPr="006214B2" w:rsidRDefault="001C698C" w:rsidP="001C698C">
            <w:pPr>
              <w:rPr>
                <w:rFonts w:ascii="Arial" w:hAnsi="Arial" w:cs="Arial"/>
                <w:b/>
              </w:rPr>
            </w:pPr>
            <w:r w:rsidRPr="006214B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5D4AF" w14:textId="64529468" w:rsidR="001C698C" w:rsidRPr="001C698C" w:rsidRDefault="00F96415" w:rsidP="00495166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>Cytuno a gweithredu argymhellion o’r adroddiad NYAS</w:t>
            </w:r>
            <w:r w:rsidR="001C698C" w:rsidRPr="00F964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1B9D" w14:textId="5A1D921B" w:rsidR="001C698C" w:rsidRPr="00F96415" w:rsidRDefault="00F96415" w:rsidP="00495166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>Ebrill 2019</w:t>
            </w:r>
          </w:p>
        </w:tc>
        <w:tc>
          <w:tcPr>
            <w:tcW w:w="6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88D55" w14:textId="77777777" w:rsidR="00F96415" w:rsidRPr="00F96415" w:rsidRDefault="00F96415" w:rsidP="00F96415">
            <w:pPr>
              <w:keepNext/>
              <w:rPr>
                <w:rFonts w:ascii="Arial" w:hAnsi="Arial" w:cs="Arial"/>
                <w:b/>
                <w:color w:val="FFFFFF"/>
                <w:sz w:val="6"/>
                <w:szCs w:val="24"/>
                <w:lang w:eastAsia="en-GB"/>
              </w:rPr>
            </w:pPr>
          </w:p>
          <w:p w14:paraId="1528B0E3" w14:textId="7964C126" w:rsidR="00F96415" w:rsidRPr="00F96415" w:rsidRDefault="00F96415" w:rsidP="00F96415">
            <w:pPr>
              <w:keepNext/>
              <w:rPr>
                <w:color w:val="000000" w:themeColor="text1"/>
                <w:sz w:val="24"/>
              </w:rPr>
            </w:pPr>
            <w:r w:rsidRPr="00F9641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 w:eastAsia="en-GB"/>
              </w:rPr>
              <w:t>Bwrdd Diogelu Rhanbarthol</w:t>
            </w:r>
          </w:p>
          <w:p w14:paraId="6312C4C1" w14:textId="77777777" w:rsidR="00F96415" w:rsidRPr="00F96415" w:rsidRDefault="00F96415" w:rsidP="00F96415">
            <w:pPr>
              <w:keepNext/>
              <w:rPr>
                <w:rStyle w:val="tw4winMark"/>
                <w:color w:val="FFFFFF"/>
                <w:sz w:val="6"/>
              </w:rPr>
            </w:pPr>
          </w:p>
          <w:p w14:paraId="651907EF" w14:textId="5516B461" w:rsidR="001C698C" w:rsidRPr="00F96415" w:rsidRDefault="001C698C" w:rsidP="00F96415">
            <w:pPr>
              <w:keepNext/>
              <w:rPr>
                <w:rFonts w:ascii="Arial" w:hAnsi="Arial" w:cs="Arial"/>
                <w:color w:val="FFFFFF"/>
                <w:sz w:val="6"/>
                <w:szCs w:val="24"/>
              </w:rPr>
            </w:pPr>
          </w:p>
        </w:tc>
      </w:tr>
      <w:tr w:rsidR="001C698C" w:rsidRPr="00F96415" w14:paraId="76F90BC4" w14:textId="77777777" w:rsidTr="00F96415">
        <w:trPr>
          <w:trHeight w:val="698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9BEB" w14:textId="4F2E2431" w:rsidR="001C698C" w:rsidRPr="006214B2" w:rsidRDefault="001C698C" w:rsidP="001C69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483C" w14:textId="29EC882D" w:rsidR="001C698C" w:rsidRPr="00F96415" w:rsidRDefault="00F96415" w:rsidP="00495166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>Sicrhau bod y prosesau Amddiffyn Plant yn cymryd i ystyriaeth y profiadau y’u cafodd y plentyn.</w:t>
            </w:r>
            <w:r w:rsidRPr="00F964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1F2AC" w14:textId="5AD5DAA5" w:rsidR="001C698C" w:rsidRPr="00F96415" w:rsidRDefault="00F96415" w:rsidP="00495166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>Medi 2019</w:t>
            </w:r>
          </w:p>
        </w:tc>
        <w:tc>
          <w:tcPr>
            <w:tcW w:w="6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D8AE" w14:textId="6896B7A2" w:rsidR="001C698C" w:rsidRPr="00F96415" w:rsidRDefault="00F96415" w:rsidP="00F96415">
            <w:pPr>
              <w:rPr>
                <w:sz w:val="24"/>
              </w:rPr>
            </w:pPr>
            <w:r w:rsidRPr="00F96415">
              <w:rPr>
                <w:rFonts w:ascii="Arial" w:hAnsi="Arial" w:cs="Arial"/>
                <w:b/>
                <w:sz w:val="24"/>
                <w:szCs w:val="24"/>
                <w:lang w:val="cy-GB"/>
              </w:rPr>
              <w:t>Is-grŵp Archwilio ar gyfer Plant</w:t>
            </w:r>
          </w:p>
          <w:p w14:paraId="71D79842" w14:textId="77777777" w:rsidR="001C698C" w:rsidRPr="00F96415" w:rsidRDefault="001C698C" w:rsidP="001C698C">
            <w:pPr>
              <w:rPr>
                <w:rStyle w:val="tw4winMark"/>
              </w:rPr>
            </w:pPr>
          </w:p>
        </w:tc>
      </w:tr>
      <w:tr w:rsidR="001C698C" w:rsidRPr="0012676F" w14:paraId="75706B32" w14:textId="77777777" w:rsidTr="00F83946">
        <w:trPr>
          <w:trHeight w:val="168"/>
          <w:hidden/>
        </w:trPr>
        <w:tc>
          <w:tcPr>
            <w:tcW w:w="15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803A" w14:textId="77777777" w:rsidR="001C698C" w:rsidRPr="00F96415" w:rsidRDefault="001C698C" w:rsidP="001C698C">
            <w:pPr>
              <w:pStyle w:val="ListParagraph"/>
              <w:rPr>
                <w:rStyle w:val="tw4winMark"/>
              </w:rPr>
            </w:pPr>
          </w:p>
          <w:p w14:paraId="10213D98" w14:textId="77777777" w:rsidR="005B4D3F" w:rsidRPr="00F96415" w:rsidRDefault="005B4D3F" w:rsidP="001C698C">
            <w:pPr>
              <w:pStyle w:val="ListParagraph"/>
              <w:rPr>
                <w:rStyle w:val="tw4winMark"/>
              </w:rPr>
            </w:pPr>
          </w:p>
          <w:p w14:paraId="6B1F6DEE" w14:textId="77777777" w:rsidR="005B4D3F" w:rsidRPr="00F96415" w:rsidRDefault="005B4D3F" w:rsidP="001C698C">
            <w:pPr>
              <w:pStyle w:val="ListParagraph"/>
              <w:rPr>
                <w:rStyle w:val="tw4winMark"/>
              </w:rPr>
            </w:pPr>
          </w:p>
          <w:p w14:paraId="1E306052" w14:textId="77777777" w:rsidR="005B4D3F" w:rsidRPr="00F96415" w:rsidRDefault="005B4D3F" w:rsidP="001C698C">
            <w:pPr>
              <w:pStyle w:val="ListParagraph"/>
              <w:rPr>
                <w:rStyle w:val="tw4winMark"/>
              </w:rPr>
            </w:pPr>
          </w:p>
          <w:p w14:paraId="1D462A47" w14:textId="77777777" w:rsidR="005B4D3F" w:rsidRPr="00F96415" w:rsidRDefault="005B4D3F" w:rsidP="001C698C">
            <w:pPr>
              <w:pStyle w:val="ListParagraph"/>
              <w:rPr>
                <w:rStyle w:val="tw4winMark"/>
              </w:rPr>
            </w:pPr>
          </w:p>
          <w:p w14:paraId="198DF158" w14:textId="00A0360C" w:rsidR="005B4D3F" w:rsidRPr="00E277FE" w:rsidRDefault="005B4D3F" w:rsidP="001C698C">
            <w:pPr>
              <w:pStyle w:val="ListParagraph"/>
              <w:rPr>
                <w:rFonts w:ascii="Arial" w:eastAsia="Gulim" w:hAnsi="Arial" w:cs="Arial"/>
                <w:sz w:val="24"/>
                <w:szCs w:val="24"/>
              </w:rPr>
            </w:pPr>
          </w:p>
        </w:tc>
      </w:tr>
      <w:tr w:rsidR="005B4D3F" w:rsidRPr="0012676F" w14:paraId="223BB3E7" w14:textId="77777777" w:rsidTr="00F96415">
        <w:trPr>
          <w:trHeight w:val="287"/>
        </w:trPr>
        <w:tc>
          <w:tcPr>
            <w:tcW w:w="1544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9B36522" w14:textId="7AF270D2" w:rsidR="005B4D3F" w:rsidRPr="00E277FE" w:rsidRDefault="00F96415" w:rsidP="00495166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F96415">
              <w:rPr>
                <w:rFonts w:ascii="Arial" w:hAnsi="Arial" w:cs="Arial"/>
                <w:b/>
                <w:sz w:val="32"/>
                <w:szCs w:val="34"/>
                <w:lang w:val="cy-GB"/>
              </w:rPr>
              <w:t xml:space="preserve">Blaenoriaeth 3 – Sector y Darparwyr Annibynnol </w:t>
            </w:r>
          </w:p>
        </w:tc>
      </w:tr>
      <w:tr w:rsidR="001C698C" w:rsidRPr="0012676F" w14:paraId="18508FB6" w14:textId="77777777" w:rsidTr="00F96415">
        <w:trPr>
          <w:trHeight w:val="168"/>
        </w:trPr>
        <w:tc>
          <w:tcPr>
            <w:tcW w:w="15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5509" w14:textId="5603BAF3" w:rsidR="001C698C" w:rsidRPr="00F96415" w:rsidRDefault="00F96415" w:rsidP="00F96415">
            <w:pPr>
              <w:spacing w:after="200"/>
              <w:ind w:left="-115" w:right="-76"/>
              <w:rPr>
                <w:rFonts w:ascii="Arial" w:hAnsi="Arial" w:cs="Arial"/>
                <w:sz w:val="28"/>
                <w:szCs w:val="28"/>
              </w:rPr>
            </w:pPr>
            <w:r w:rsidRPr="00F96415">
              <w:rPr>
                <w:rFonts w:ascii="Arial" w:eastAsia="Gulim" w:hAnsi="Arial" w:cs="Arial"/>
                <w:b/>
                <w:sz w:val="28"/>
                <w:szCs w:val="28"/>
                <w:lang w:val="cy-GB"/>
              </w:rPr>
              <w:t>Canlyniad:</w:t>
            </w:r>
            <w:r w:rsidR="001C698C" w:rsidRPr="00F96415">
              <w:rPr>
                <w:rFonts w:ascii="Arial" w:eastAsia="Gulim" w:hAnsi="Arial" w:cs="Arial"/>
                <w:b/>
                <w:sz w:val="28"/>
                <w:szCs w:val="28"/>
              </w:rPr>
              <w:t xml:space="preserve"> </w:t>
            </w:r>
            <w:r w:rsidR="001C698C" w:rsidRPr="001C69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96415">
              <w:rPr>
                <w:rFonts w:ascii="Arial" w:hAnsi="Arial" w:cs="Arial"/>
                <w:sz w:val="28"/>
                <w:szCs w:val="28"/>
                <w:lang w:val="cy-GB"/>
              </w:rPr>
              <w:t xml:space="preserve">Sicrwydd bod ansawdd y gofal gartref ac mewn cartrefi gofal o </w:t>
            </w:r>
            <w:r>
              <w:rPr>
                <w:rFonts w:ascii="Arial" w:hAnsi="Arial" w:cs="Arial"/>
                <w:sz w:val="28"/>
                <w:szCs w:val="28"/>
                <w:lang w:val="cy-GB"/>
              </w:rPr>
              <w:t>safon</w:t>
            </w:r>
            <w:r w:rsidRPr="00F96415">
              <w:rPr>
                <w:rFonts w:ascii="Arial" w:hAnsi="Arial" w:cs="Arial"/>
                <w:sz w:val="28"/>
                <w:szCs w:val="28"/>
                <w:lang w:val="cy-GB"/>
              </w:rPr>
              <w:t xml:space="preserve"> uchel</w:t>
            </w:r>
          </w:p>
          <w:p w14:paraId="1CC18BD8" w14:textId="4827AA92" w:rsidR="001C698C" w:rsidRPr="00F96415" w:rsidRDefault="00F96415" w:rsidP="00F96415">
            <w:pPr>
              <w:spacing w:after="200"/>
              <w:ind w:left="-115" w:right="-76"/>
              <w:rPr>
                <w:rFonts w:ascii="Arial" w:hAnsi="Arial" w:cs="Arial"/>
                <w:sz w:val="28"/>
                <w:szCs w:val="28"/>
              </w:rPr>
            </w:pPr>
            <w:r w:rsidRPr="00F96415">
              <w:rPr>
                <w:rFonts w:ascii="Arial" w:eastAsia="Gulim" w:hAnsi="Arial" w:cs="Arial"/>
                <w:b/>
                <w:sz w:val="28"/>
                <w:szCs w:val="28"/>
                <w:lang w:val="cy-GB"/>
              </w:rPr>
              <w:t>Amcan:</w:t>
            </w:r>
            <w:r w:rsidR="001C698C" w:rsidRPr="00F96415">
              <w:rPr>
                <w:rFonts w:ascii="Arial" w:eastAsia="Gulim" w:hAnsi="Arial" w:cs="Arial"/>
                <w:b/>
                <w:sz w:val="28"/>
                <w:szCs w:val="28"/>
              </w:rPr>
              <w:t xml:space="preserve"> </w:t>
            </w:r>
            <w:r w:rsidRPr="00F96415">
              <w:rPr>
                <w:rFonts w:ascii="Arial" w:eastAsia="Gulim" w:hAnsi="Arial" w:cs="Arial"/>
                <w:sz w:val="28"/>
                <w:szCs w:val="28"/>
                <w:lang w:val="cy-GB"/>
              </w:rPr>
              <w:t>Sicrwydd ansawdd cyson a chadarn ledled y rhanbarth i lunio ymarfer diogelu</w:t>
            </w:r>
          </w:p>
          <w:p w14:paraId="05EE0C0A" w14:textId="1D214A5D" w:rsidR="001C698C" w:rsidRPr="00F55BF8" w:rsidRDefault="001C698C" w:rsidP="005B4D3F">
            <w:pPr>
              <w:rPr>
                <w:rFonts w:ascii="Arial" w:eastAsia="Gulim" w:hAnsi="Arial" w:cs="Arial"/>
                <w:sz w:val="10"/>
                <w:szCs w:val="24"/>
              </w:rPr>
            </w:pPr>
          </w:p>
        </w:tc>
      </w:tr>
      <w:tr w:rsidR="001C698C" w:rsidRPr="00F55BF8" w14:paraId="2D43192E" w14:textId="77777777" w:rsidTr="00F96415">
        <w:trPr>
          <w:trHeight w:val="266"/>
        </w:trPr>
        <w:tc>
          <w:tcPr>
            <w:tcW w:w="67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365D" w:themeFill="text2" w:themeFillShade="BF"/>
          </w:tcPr>
          <w:p w14:paraId="65A5F5CF" w14:textId="2C91A1A0" w:rsidR="001C698C" w:rsidRPr="00F96415" w:rsidRDefault="00F96415" w:rsidP="00495166">
            <w:pPr>
              <w:spacing w:line="276" w:lineRule="auto"/>
              <w:jc w:val="center"/>
              <w:rPr>
                <w:rFonts w:ascii="Arial" w:eastAsia="Gulim" w:hAnsi="Arial" w:cs="Arial"/>
                <w:b/>
                <w:color w:val="FFFFFF" w:themeColor="background1"/>
                <w:sz w:val="28"/>
                <w:szCs w:val="24"/>
              </w:rPr>
            </w:pPr>
            <w:r w:rsidRPr="00F96415">
              <w:rPr>
                <w:rFonts w:ascii="Arial" w:eastAsia="Gulim" w:hAnsi="Arial" w:cs="Arial"/>
                <w:b/>
                <w:color w:val="FFFFFF" w:themeColor="background1"/>
                <w:sz w:val="28"/>
                <w:szCs w:val="24"/>
                <w:lang w:val="cy-GB"/>
              </w:rPr>
              <w:t>Rhif:</w:t>
            </w:r>
          </w:p>
        </w:tc>
        <w:tc>
          <w:tcPr>
            <w:tcW w:w="6806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365D" w:themeFill="text2" w:themeFillShade="BF"/>
          </w:tcPr>
          <w:p w14:paraId="2AD3E4FC" w14:textId="0C5BB079" w:rsidR="001C698C" w:rsidRPr="00F96415" w:rsidRDefault="00F96415" w:rsidP="0049516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F96415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cy-GB"/>
              </w:rPr>
              <w:t>Camau sydd eu hangen</w:t>
            </w:r>
          </w:p>
        </w:tc>
        <w:tc>
          <w:tcPr>
            <w:tcW w:w="184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365D" w:themeFill="text2" w:themeFillShade="BF"/>
          </w:tcPr>
          <w:p w14:paraId="1E0468C6" w14:textId="3C7A74E7" w:rsidR="001C698C" w:rsidRPr="00F96415" w:rsidRDefault="00F96415" w:rsidP="0049516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F96415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cy-GB"/>
              </w:rPr>
              <w:t>Amserlen</w:t>
            </w:r>
          </w:p>
        </w:tc>
        <w:tc>
          <w:tcPr>
            <w:tcW w:w="6124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365D" w:themeFill="text2" w:themeFillShade="BF"/>
          </w:tcPr>
          <w:p w14:paraId="2A342383" w14:textId="780345D3" w:rsidR="001C698C" w:rsidRPr="00F96415" w:rsidRDefault="00F96415" w:rsidP="0049516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F96415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cy-GB"/>
              </w:rPr>
              <w:t>Cyfrifoldeb</w:t>
            </w:r>
          </w:p>
        </w:tc>
      </w:tr>
      <w:tr w:rsidR="001C698C" w:rsidRPr="0012676F" w14:paraId="0732D1AC" w14:textId="77777777" w:rsidTr="00F83946">
        <w:trPr>
          <w:trHeight w:val="95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9C338" w14:textId="77777777" w:rsidR="001C698C" w:rsidRPr="0012676F" w:rsidRDefault="001C698C" w:rsidP="001C698C">
            <w:pPr>
              <w:pStyle w:val="ListParagraph"/>
              <w:spacing w:line="276" w:lineRule="auto"/>
              <w:ind w:left="340"/>
              <w:rPr>
                <w:rFonts w:ascii="Arial" w:eastAsia="Gulim" w:hAnsi="Arial" w:cs="Arial"/>
                <w:b/>
                <w:sz w:val="2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F617" w14:textId="77777777" w:rsidR="001C698C" w:rsidRPr="0012676F" w:rsidRDefault="001C698C" w:rsidP="001C698C">
            <w:pPr>
              <w:spacing w:line="276" w:lineRule="auto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936C" w14:textId="77777777" w:rsidR="001C698C" w:rsidRPr="0012676F" w:rsidRDefault="001C698C" w:rsidP="001C698C">
            <w:pPr>
              <w:spacing w:line="276" w:lineRule="auto"/>
              <w:ind w:left="360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F5028" w14:textId="77777777" w:rsidR="001C698C" w:rsidRPr="0012676F" w:rsidRDefault="001C698C" w:rsidP="001C698C">
            <w:pPr>
              <w:pStyle w:val="ListParagraph"/>
              <w:spacing w:line="276" w:lineRule="auto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1C698C" w:rsidRPr="006C5756" w14:paraId="102BA90D" w14:textId="77777777" w:rsidTr="00F96415">
        <w:trPr>
          <w:trHeight w:val="6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5B6F3" w14:textId="23EB881D" w:rsidR="001C698C" w:rsidRPr="00E277FE" w:rsidRDefault="001C698C" w:rsidP="001C698C">
            <w:pPr>
              <w:rPr>
                <w:rFonts w:ascii="Arial" w:eastAsia="Gulim" w:hAnsi="Arial" w:cs="Arial"/>
                <w:b/>
                <w:sz w:val="24"/>
                <w:szCs w:val="24"/>
              </w:rPr>
            </w:pPr>
            <w:r w:rsidRPr="00E277FE">
              <w:rPr>
                <w:rFonts w:ascii="Arial" w:eastAsia="Gulim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AC5" w14:textId="38E91B46" w:rsidR="001C698C" w:rsidRPr="00F96415" w:rsidRDefault="00F96415" w:rsidP="0049516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 xml:space="preserve">Alinio protocolau y ddau awdurdod lleol a mabwysiadu un protocol perfformiad darparwyr ar draws y BDRh gan sicrhau yn y modd hwn fod dull Sicrwydd Ansawdd cyson a chadarn ar waith ar draws ardal y bwrdd </w:t>
            </w:r>
            <w:r w:rsidRPr="00F964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Oed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</w:t>
            </w:r>
            <w:r w:rsidRPr="00F964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A005" w14:textId="57768AF8" w:rsidR="001C698C" w:rsidRPr="00F96415" w:rsidRDefault="00F96415" w:rsidP="00495166">
            <w:pPr>
              <w:rPr>
                <w:rFonts w:ascii="Arial" w:hAnsi="Arial" w:cs="Arial"/>
                <w:szCs w:val="24"/>
              </w:rPr>
            </w:pPr>
            <w:r w:rsidRPr="00F96415">
              <w:rPr>
                <w:rFonts w:ascii="Arial" w:hAnsi="Arial" w:cs="Arial"/>
                <w:lang w:val="cy-GB"/>
              </w:rPr>
              <w:t>Mehefin 2019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38FB" w14:textId="0FFB6567" w:rsidR="001C698C" w:rsidRPr="00F96415" w:rsidRDefault="00F96415" w:rsidP="00F9641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96415">
              <w:rPr>
                <w:rFonts w:ascii="Arial" w:hAnsi="Arial" w:cs="Arial"/>
                <w:b/>
                <w:color w:val="000000" w:themeColor="text1"/>
                <w:lang w:val="cy-GB" w:eastAsia="en-GB"/>
              </w:rPr>
              <w:t xml:space="preserve">Louise Barry </w:t>
            </w:r>
            <w:r w:rsidRPr="00F96415">
              <w:rPr>
                <w:rFonts w:ascii="Arial" w:hAnsi="Arial" w:cs="Arial"/>
                <w:color w:val="000000" w:themeColor="text1"/>
                <w:lang w:val="cy-GB" w:eastAsia="en-GB"/>
              </w:rPr>
              <w:t>(Cyfarwyddwyr Cynorthwyol Gwasanaethau Oedolion, Caerdydd)</w:t>
            </w:r>
          </w:p>
          <w:p w14:paraId="21C79EB2" w14:textId="63F68CEE" w:rsidR="001C698C" w:rsidRPr="00F96415" w:rsidRDefault="00F96415" w:rsidP="00F9641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cy-GB"/>
              </w:rPr>
              <w:t>A</w:t>
            </w:r>
            <w:r w:rsidRPr="00F96415">
              <w:rPr>
                <w:rFonts w:ascii="Arial" w:hAnsi="Arial" w:cs="Arial"/>
                <w:b/>
                <w:lang w:val="cy-GB"/>
              </w:rPr>
              <w:t>m</w:t>
            </w:r>
            <w:r>
              <w:rPr>
                <w:rFonts w:ascii="Arial" w:hAnsi="Arial" w:cs="Arial"/>
                <w:b/>
                <w:lang w:val="cy-GB"/>
              </w:rPr>
              <w:t>a</w:t>
            </w:r>
            <w:r w:rsidRPr="00F96415">
              <w:rPr>
                <w:rFonts w:ascii="Arial" w:hAnsi="Arial" w:cs="Arial"/>
                <w:b/>
                <w:lang w:val="cy-GB"/>
              </w:rPr>
              <w:t xml:space="preserve">nda Phillips </w:t>
            </w:r>
            <w:r w:rsidRPr="00F96415">
              <w:rPr>
                <w:rFonts w:ascii="Arial" w:hAnsi="Arial" w:cs="Arial"/>
                <w:bCs/>
                <w:lang w:val="cy-GB"/>
              </w:rPr>
              <w:t>(Pennaeth Adnoddau a Diogelu, Bro Morgannwg)</w:t>
            </w:r>
          </w:p>
          <w:p w14:paraId="0899D276" w14:textId="4A3D262C" w:rsidR="001C698C" w:rsidRPr="00E277FE" w:rsidRDefault="001C698C" w:rsidP="001C6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98C" w:rsidRPr="006C5756" w14:paraId="550F6A37" w14:textId="77777777" w:rsidTr="00F96415">
        <w:trPr>
          <w:trHeight w:val="698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9BF" w14:textId="70BC8926" w:rsidR="001C698C" w:rsidRPr="00E277FE" w:rsidRDefault="001C698C" w:rsidP="001C698C">
            <w:pPr>
              <w:rPr>
                <w:rFonts w:ascii="Arial" w:eastAsia="Gulim" w:hAnsi="Arial" w:cs="Arial"/>
                <w:b/>
                <w:sz w:val="24"/>
                <w:szCs w:val="24"/>
              </w:rPr>
            </w:pPr>
            <w:r w:rsidRPr="00E277FE">
              <w:rPr>
                <w:rFonts w:ascii="Arial" w:eastAsia="Gulim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AD1" w14:textId="00D0EE8A" w:rsidR="001C698C" w:rsidRPr="001C698C" w:rsidRDefault="00F10559" w:rsidP="00F9641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eithredu’r </w:t>
            </w:r>
            <w:r w:rsidR="00F96415" w:rsidRPr="00F96415">
              <w:rPr>
                <w:rFonts w:ascii="Arial" w:hAnsi="Arial" w:cs="Arial"/>
                <w:sz w:val="24"/>
                <w:szCs w:val="24"/>
                <w:lang w:val="cy-GB"/>
              </w:rPr>
              <w:t xml:space="preserve">weithdrefn ar y cyd ar gyfer Uwchgyfeirio Pryderon a chyflwyno trosolwg o weithgarwch uwchgyfeirio pryderon i’r Bwrdd yn chwarterol fel cam gweithredu sefydlog ar yr agenda </w:t>
            </w:r>
            <w:r w:rsidR="00F96415" w:rsidRPr="00F964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Oedolion</w:t>
            </w:r>
            <w:r w:rsidR="001C698C" w:rsidRPr="00F964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00CCE9" w14:textId="2E7EB402" w:rsidR="001C698C" w:rsidRPr="00E220F8" w:rsidRDefault="001C698C" w:rsidP="001C6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F66" w14:textId="71C48DCB" w:rsidR="001C698C" w:rsidRPr="00F96415" w:rsidRDefault="00F96415" w:rsidP="00495166">
            <w:pPr>
              <w:rPr>
                <w:rFonts w:ascii="Arial" w:hAnsi="Arial" w:cs="Arial"/>
                <w:szCs w:val="24"/>
              </w:rPr>
            </w:pPr>
            <w:r w:rsidRPr="00F96415">
              <w:rPr>
                <w:rFonts w:ascii="Arial" w:hAnsi="Arial" w:cs="Arial"/>
                <w:lang w:val="cy-GB"/>
              </w:rPr>
              <w:t>O Fehefin 2019</w:t>
            </w:r>
          </w:p>
        </w:tc>
        <w:tc>
          <w:tcPr>
            <w:tcW w:w="6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1E3" w14:textId="0BC0ECFF" w:rsidR="001C698C" w:rsidRPr="00F96415" w:rsidRDefault="00F96415" w:rsidP="00F96415">
            <w:pPr>
              <w:spacing w:after="200" w:line="276" w:lineRule="auto"/>
              <w:rPr>
                <w:rFonts w:ascii="Arial" w:hAnsi="Arial" w:cs="Arial"/>
              </w:rPr>
            </w:pPr>
            <w:r w:rsidRPr="00F96415">
              <w:rPr>
                <w:rFonts w:ascii="Arial" w:hAnsi="Arial" w:cs="Arial"/>
                <w:b/>
                <w:lang w:val="cy-GB"/>
              </w:rPr>
              <w:t>Amanda Phillips (</w:t>
            </w:r>
            <w:r w:rsidRPr="00F96415">
              <w:rPr>
                <w:rFonts w:ascii="Arial" w:hAnsi="Arial" w:cs="Arial"/>
                <w:bCs/>
                <w:lang w:val="cy-GB"/>
              </w:rPr>
              <w:t>Pennaeth Adnoddau a Diogelu, Bro Morgannwg)</w:t>
            </w:r>
          </w:p>
          <w:p w14:paraId="2A09CD22" w14:textId="3E289BA3" w:rsidR="001C698C" w:rsidRPr="00F96415" w:rsidRDefault="00F96415" w:rsidP="00495166">
            <w:pPr>
              <w:rPr>
                <w:rFonts w:ascii="Arial" w:hAnsi="Arial" w:cs="Arial"/>
                <w:szCs w:val="24"/>
              </w:rPr>
            </w:pPr>
            <w:r w:rsidRPr="00F96415">
              <w:rPr>
                <w:rFonts w:ascii="Arial" w:hAnsi="Arial" w:cs="Arial"/>
                <w:b/>
                <w:lang w:val="cy-GB"/>
              </w:rPr>
              <w:t xml:space="preserve">Louise Barry </w:t>
            </w:r>
            <w:r w:rsidRPr="00F96415">
              <w:rPr>
                <w:rFonts w:ascii="Arial" w:hAnsi="Arial" w:cs="Arial"/>
                <w:bCs/>
                <w:lang w:val="cy-GB"/>
              </w:rPr>
              <w:t>(Cyfarwyddwyr Cynorthwyol Gwasanaethau Oedolion, Caerdydd)</w:t>
            </w:r>
          </w:p>
        </w:tc>
      </w:tr>
      <w:tr w:rsidR="001C698C" w:rsidRPr="006C5756" w14:paraId="43366EC9" w14:textId="77777777" w:rsidTr="007F7473">
        <w:trPr>
          <w:trHeight w:val="421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875" w14:textId="0BE67BCE" w:rsidR="001C698C" w:rsidRPr="00E277FE" w:rsidRDefault="001C698C" w:rsidP="001C698C">
            <w:pPr>
              <w:rPr>
                <w:rFonts w:ascii="Arial" w:eastAsia="Gulim" w:hAnsi="Arial" w:cs="Arial"/>
                <w:b/>
                <w:sz w:val="24"/>
                <w:szCs w:val="24"/>
              </w:rPr>
            </w:pPr>
            <w:r w:rsidRPr="00E277FE">
              <w:rPr>
                <w:rFonts w:ascii="Arial" w:eastAsia="Gulim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DC4" w14:textId="6A582C94" w:rsidR="001C698C" w:rsidRPr="00F96415" w:rsidRDefault="00F96415" w:rsidP="00F9641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sz w:val="24"/>
                <w:szCs w:val="24"/>
                <w:lang w:val="cy-GB"/>
              </w:rPr>
              <w:t xml:space="preserve">Edrych sut y gellir gwella ansawdd a chynnig y gwasanaethau gofal a chymorth ar gyfer plant ar draws y rhanbarth o safbwynt diogelu </w:t>
            </w:r>
          </w:p>
          <w:p w14:paraId="22EC91CC" w14:textId="0D7C68EB" w:rsidR="001C698C" w:rsidRPr="00F96415" w:rsidRDefault="00F96415" w:rsidP="00495166">
            <w:pPr>
              <w:rPr>
                <w:rFonts w:ascii="Arial" w:hAnsi="Arial" w:cs="Arial"/>
                <w:sz w:val="24"/>
                <w:szCs w:val="24"/>
              </w:rPr>
            </w:pPr>
            <w:r w:rsidRPr="00F96415">
              <w:rPr>
                <w:rFonts w:ascii="Arial" w:hAnsi="Arial" w:cs="Arial"/>
                <w:b/>
                <w:sz w:val="24"/>
                <w:szCs w:val="24"/>
                <w:lang w:val="cy-GB"/>
              </w:rPr>
              <w:t>*Plan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B29" w14:textId="222E24D5" w:rsidR="001C698C" w:rsidRPr="007F7473" w:rsidRDefault="00F96415" w:rsidP="00495166">
            <w:pPr>
              <w:rPr>
                <w:rFonts w:ascii="Arial" w:hAnsi="Arial" w:cs="Arial"/>
                <w:szCs w:val="24"/>
              </w:rPr>
            </w:pPr>
            <w:r w:rsidRPr="007F7473">
              <w:rPr>
                <w:rFonts w:ascii="Arial" w:hAnsi="Arial" w:cs="Arial"/>
                <w:lang w:val="cy-GB"/>
              </w:rPr>
              <w:t>Mehefin 2019</w:t>
            </w:r>
          </w:p>
        </w:tc>
        <w:tc>
          <w:tcPr>
            <w:tcW w:w="6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27B5" w14:textId="5CA54D3B" w:rsidR="00E220F8" w:rsidRPr="007F7473" w:rsidRDefault="007F7473" w:rsidP="007F7473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7F7473">
              <w:rPr>
                <w:rFonts w:ascii="Arial" w:hAnsi="Arial" w:cs="Arial"/>
                <w:b/>
                <w:lang w:val="cy-GB"/>
              </w:rPr>
              <w:t>Deborah Driffield</w:t>
            </w:r>
          </w:p>
          <w:p w14:paraId="2B930BBF" w14:textId="13B3707E" w:rsidR="001C698C" w:rsidRPr="007F7473" w:rsidRDefault="007F7473" w:rsidP="0049516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7F7473">
              <w:rPr>
                <w:rFonts w:ascii="Arial" w:hAnsi="Arial" w:cs="Arial"/>
                <w:b/>
                <w:lang w:val="cy-GB"/>
              </w:rPr>
              <w:t>Rachel Evans</w:t>
            </w:r>
          </w:p>
        </w:tc>
      </w:tr>
      <w:tr w:rsidR="001C698C" w:rsidRPr="006C5756" w14:paraId="790E28E1" w14:textId="77777777" w:rsidTr="007F7473">
        <w:trPr>
          <w:trHeight w:val="421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D08" w14:textId="24285133" w:rsidR="001C698C" w:rsidRPr="00E277FE" w:rsidRDefault="001C698C" w:rsidP="001C698C">
            <w:pPr>
              <w:rPr>
                <w:rFonts w:ascii="Arial" w:eastAsia="Gulim" w:hAnsi="Arial" w:cs="Arial"/>
                <w:b/>
                <w:sz w:val="24"/>
                <w:szCs w:val="24"/>
              </w:rPr>
            </w:pPr>
            <w:r w:rsidRPr="00E277FE">
              <w:rPr>
                <w:rFonts w:ascii="Arial" w:eastAsia="Gulim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4BC" w14:textId="2AEC6FA2" w:rsidR="001C698C" w:rsidRPr="007F7473" w:rsidRDefault="007F7473" w:rsidP="00495166">
            <w:pPr>
              <w:rPr>
                <w:rFonts w:ascii="Arial" w:hAnsi="Arial" w:cs="Arial"/>
                <w:sz w:val="24"/>
                <w:szCs w:val="24"/>
              </w:rPr>
            </w:pPr>
            <w:r w:rsidRPr="007F7473">
              <w:rPr>
                <w:rFonts w:ascii="Arial" w:hAnsi="Arial" w:cs="Arial"/>
                <w:sz w:val="24"/>
                <w:szCs w:val="24"/>
                <w:lang w:val="cy-GB"/>
              </w:rPr>
              <w:t>Datblygu protocol ar y cyd ar gyfer Uwchgyfeirio Pryderon am blan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832" w14:textId="0C2E0829" w:rsidR="001C698C" w:rsidRPr="007F7473" w:rsidRDefault="007F7473" w:rsidP="00495166">
            <w:pPr>
              <w:rPr>
                <w:rFonts w:ascii="Arial" w:hAnsi="Arial" w:cs="Arial"/>
                <w:szCs w:val="24"/>
              </w:rPr>
            </w:pPr>
            <w:r w:rsidRPr="007F7473">
              <w:rPr>
                <w:rFonts w:ascii="Arial" w:hAnsi="Arial" w:cs="Arial"/>
                <w:lang w:val="cy-GB"/>
              </w:rPr>
              <w:t>Erbyn Medi 2019</w:t>
            </w:r>
          </w:p>
        </w:tc>
        <w:tc>
          <w:tcPr>
            <w:tcW w:w="6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1E4" w14:textId="3ED987A9" w:rsidR="00E220F8" w:rsidRPr="00E220F8" w:rsidRDefault="007F7473" w:rsidP="007F7473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7F7473">
              <w:rPr>
                <w:rFonts w:ascii="Arial" w:hAnsi="Arial" w:cs="Arial"/>
                <w:b/>
                <w:lang w:val="cy-GB"/>
              </w:rPr>
              <w:t>Angela Bourge</w:t>
            </w:r>
            <w:r w:rsidR="00E220F8" w:rsidRPr="007F7473">
              <w:rPr>
                <w:rFonts w:ascii="Arial" w:hAnsi="Arial" w:cs="Arial"/>
                <w:b/>
              </w:rPr>
              <w:t xml:space="preserve"> </w:t>
            </w:r>
          </w:p>
          <w:p w14:paraId="55F37CF8" w14:textId="5DDCD990" w:rsidR="001C698C" w:rsidRPr="007F7473" w:rsidRDefault="007F7473" w:rsidP="00495166">
            <w:pPr>
              <w:rPr>
                <w:rFonts w:ascii="Arial" w:hAnsi="Arial" w:cs="Arial"/>
                <w:szCs w:val="24"/>
              </w:rPr>
            </w:pPr>
            <w:r w:rsidRPr="007F7473">
              <w:rPr>
                <w:rFonts w:ascii="Arial" w:hAnsi="Arial" w:cs="Arial"/>
                <w:b/>
                <w:lang w:val="cy-GB"/>
              </w:rPr>
              <w:t>Amanda Phillips</w:t>
            </w:r>
          </w:p>
        </w:tc>
      </w:tr>
      <w:tr w:rsidR="001C698C" w:rsidRPr="0012676F" w14:paraId="0CFED7D6" w14:textId="77777777" w:rsidTr="00F83946">
        <w:trPr>
          <w:trHeight w:val="168"/>
        </w:trPr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47AB8" w14:textId="781E98CD" w:rsidR="001C698C" w:rsidRPr="0012676F" w:rsidRDefault="001C698C" w:rsidP="001C698C">
            <w:pPr>
              <w:rPr>
                <w:rFonts w:ascii="Arial" w:eastAsia="Gulim" w:hAnsi="Arial" w:cs="Arial"/>
                <w:b/>
                <w:color w:val="FFFFFF" w:themeColor="background1"/>
                <w:sz w:val="14"/>
                <w:szCs w:val="24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C4E280" w14:textId="77777777" w:rsidR="001C698C" w:rsidRPr="0012676F" w:rsidRDefault="001C698C" w:rsidP="001C698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321380" w14:textId="77777777" w:rsidR="001C698C" w:rsidRPr="0012676F" w:rsidRDefault="001C698C" w:rsidP="001C698C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30EE2" w14:textId="77777777" w:rsidR="001C698C" w:rsidRPr="0012676F" w:rsidRDefault="001C698C" w:rsidP="001C698C">
            <w:pPr>
              <w:pStyle w:val="ListParagraph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4"/>
              </w:rPr>
            </w:pPr>
          </w:p>
        </w:tc>
      </w:tr>
    </w:tbl>
    <w:p w14:paraId="0D3EEF35" w14:textId="77777777" w:rsidR="004F7CF3" w:rsidRPr="0012676F" w:rsidRDefault="004F7CF3" w:rsidP="000A2B60">
      <w:pPr>
        <w:rPr>
          <w:rFonts w:ascii="Arial" w:hAnsi="Arial" w:cs="Arial"/>
          <w:b/>
          <w:sz w:val="24"/>
          <w:szCs w:val="24"/>
        </w:rPr>
        <w:sectPr w:rsidR="004F7CF3" w:rsidRPr="0012676F" w:rsidSect="006B0931">
          <w:pgSz w:w="16838" w:h="11906" w:orient="landscape"/>
          <w:pgMar w:top="720" w:right="720" w:bottom="720" w:left="720" w:header="568" w:footer="709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24" w:color="808080" w:themeColor="background1" w:themeShade="80"/>
            <w:right w:val="single" w:sz="18" w:space="24" w:color="808080" w:themeColor="background1" w:themeShade="80"/>
          </w:pgBorders>
          <w:cols w:space="708"/>
          <w:docGrid w:linePitch="360"/>
        </w:sectPr>
      </w:pPr>
    </w:p>
    <w:p w14:paraId="600CC5AA" w14:textId="3B192318" w:rsidR="00A15154" w:rsidRPr="0012676F" w:rsidRDefault="007F7473" w:rsidP="007F7473">
      <w:pPr>
        <w:rPr>
          <w:rFonts w:ascii="Arial" w:hAnsi="Arial" w:cs="Arial"/>
          <w:b/>
          <w:spacing w:val="20"/>
          <w:sz w:val="32"/>
          <w:szCs w:val="24"/>
        </w:rPr>
      </w:pPr>
      <w:r w:rsidRPr="007F7473">
        <w:rPr>
          <w:rFonts w:ascii="Arial" w:hAnsi="Arial" w:cs="Arial"/>
          <w:b/>
          <w:spacing w:val="20"/>
          <w:sz w:val="32"/>
          <w:szCs w:val="24"/>
          <w:lang w:val="cy-GB"/>
        </w:rPr>
        <w:lastRenderedPageBreak/>
        <w:t>CYLLIDEB Y BWRDD</w:t>
      </w:r>
      <w:r w:rsidR="00333D88" w:rsidRPr="007F7473">
        <w:rPr>
          <w:rFonts w:ascii="Arial" w:hAnsi="Arial" w:cs="Arial"/>
          <w:b/>
          <w:spacing w:val="20"/>
          <w:sz w:val="32"/>
          <w:szCs w:val="24"/>
        </w:rPr>
        <w:t xml:space="preserve"> </w:t>
      </w:r>
    </w:p>
    <w:p w14:paraId="6507E412" w14:textId="77777777" w:rsidR="00FA3B3E" w:rsidRPr="0012676F" w:rsidRDefault="00FA3B3E" w:rsidP="000A2B60">
      <w:pPr>
        <w:rPr>
          <w:rFonts w:ascii="Arial" w:hAnsi="Arial" w:cs="Arial"/>
          <w:spacing w:val="20"/>
          <w:sz w:val="32"/>
          <w:szCs w:val="24"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683"/>
        <w:gridCol w:w="2195"/>
        <w:gridCol w:w="2555"/>
        <w:gridCol w:w="1733"/>
        <w:gridCol w:w="2034"/>
      </w:tblGrid>
      <w:tr w:rsidR="008432C9" w:rsidRPr="0012676F" w14:paraId="4BDECA41" w14:textId="77777777" w:rsidTr="007F7473">
        <w:trPr>
          <w:trHeight w:val="540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7428" w14:textId="29745169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Sefydliad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8C6" w14:textId="08AECA74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raniad cyfuno arfaethedig (%)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0951" w14:textId="7FA2ADA7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osbarthiad yn ôl sefydliad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AC4" w14:textId="7E781539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raniad presennol at BDPRh wedi’i ddosbarthu (%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23C" w14:textId="434B3B30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osbarthiad arfaethedig y cyfraniadau (%)</w:t>
            </w:r>
          </w:p>
        </w:tc>
      </w:tr>
      <w:tr w:rsidR="008432C9" w:rsidRPr="0012676F" w14:paraId="59E9B300" w14:textId="77777777" w:rsidTr="007F7473">
        <w:trPr>
          <w:trHeight w:val="540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ED04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7E49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631B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B934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FB26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432C9" w:rsidRPr="0012676F" w14:paraId="4812D28C" w14:textId="77777777" w:rsidTr="007F7473">
        <w:trPr>
          <w:trHeight w:val="540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EACD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B895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436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22A4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AD58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432C9" w:rsidRPr="0012676F" w14:paraId="02E77CF3" w14:textId="77777777" w:rsidTr="007F7473">
        <w:trPr>
          <w:trHeight w:val="540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2CF0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B221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65A4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33A0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3BF1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432C9" w:rsidRPr="0012676F" w14:paraId="684446CC" w14:textId="77777777" w:rsidTr="007F7473">
        <w:trPr>
          <w:trHeight w:val="338"/>
        </w:trPr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5B11514" w14:textId="4FF26F5A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wdurdodau Lleol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582467A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%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1D6BF95" w14:textId="71DEFA9E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yngor Caerdydd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68078D7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7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9A8B569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60,000.00</w:t>
            </w:r>
          </w:p>
        </w:tc>
      </w:tr>
      <w:tr w:rsidR="008432C9" w:rsidRPr="0012676F" w14:paraId="0899055E" w14:textId="77777777" w:rsidTr="007F7473">
        <w:trPr>
          <w:trHeight w:val="675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EF28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8C59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C822B9" w14:textId="715F5B97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Cyngor Bro Morgannwg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4E8FEBB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9811897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,000.00</w:t>
            </w:r>
          </w:p>
        </w:tc>
      </w:tr>
      <w:tr w:rsidR="008432C9" w:rsidRPr="0012676F" w14:paraId="4A697E42" w14:textId="77777777" w:rsidTr="007F7473">
        <w:trPr>
          <w:trHeight w:val="35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6F9693" w14:textId="0D78BDDB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HEDDLU DE CYMRU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F084C7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%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22BE68" w14:textId="7734DABB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Heddlu De Cymru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EF55C6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BA7D65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,000.00</w:t>
            </w:r>
          </w:p>
        </w:tc>
      </w:tr>
      <w:tr w:rsidR="008432C9" w:rsidRPr="0012676F" w14:paraId="5B07055E" w14:textId="77777777" w:rsidTr="007F7473">
        <w:trPr>
          <w:trHeight w:val="338"/>
        </w:trPr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1D7966" w14:textId="525CF353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Iechyd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C72C93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%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05DA2B" w14:textId="4CB6C524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Bwrdd Iechyd Prifysgol Caerdydd a’r Fr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8F8A80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.2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C1131D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,468.75</w:t>
            </w:r>
          </w:p>
        </w:tc>
      </w:tr>
      <w:tr w:rsidR="008432C9" w:rsidRPr="0012676F" w14:paraId="245E1962" w14:textId="77777777" w:rsidTr="007F7473">
        <w:trPr>
          <w:trHeight w:val="338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CC14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E871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AC1457" w14:textId="4DFE84A2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IG Felindr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95068D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.7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292ADB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7,031.25</w:t>
            </w:r>
          </w:p>
        </w:tc>
      </w:tr>
      <w:tr w:rsidR="008432C9" w:rsidRPr="0012676F" w14:paraId="714137AF" w14:textId="77777777" w:rsidTr="007F7473">
        <w:trPr>
          <w:trHeight w:val="338"/>
        </w:trPr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90087F6" w14:textId="1DCF97E5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nod Prawf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6CCD85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%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154966" w14:textId="496553A1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AC Cymru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AD9EFA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B8BD41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,750.00</w:t>
            </w:r>
          </w:p>
        </w:tc>
      </w:tr>
      <w:tr w:rsidR="008432C9" w:rsidRPr="0012676F" w14:paraId="7545E912" w14:textId="77777777" w:rsidTr="007F7473">
        <w:trPr>
          <w:trHeight w:val="338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22F1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66D1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8C5617" w14:textId="593F5FBD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bookmarkStart w:id="1" w:name="WfCopyCase"/>
            <w:r w:rsidRPr="007F747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wasanaeth Cenedlaethol Rheoli Troseddwyr</w:t>
            </w:r>
            <w:bookmarkEnd w:id="1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CF74FD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C7F66F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,750.00</w:t>
            </w:r>
          </w:p>
        </w:tc>
      </w:tr>
      <w:tr w:rsidR="008432C9" w:rsidRPr="0012676F" w14:paraId="647BAC74" w14:textId="77777777" w:rsidTr="007F7473">
        <w:trPr>
          <w:trHeight w:val="35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532" w14:textId="56A64373" w:rsidR="008432C9" w:rsidRPr="007F7473" w:rsidRDefault="007F7473" w:rsidP="004951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7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A2B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6A5" w14:textId="77777777" w:rsidR="008432C9" w:rsidRPr="0012676F" w:rsidRDefault="008432C9" w:rsidP="000A2B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254E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878" w14:textId="77777777" w:rsidR="008432C9" w:rsidRPr="0012676F" w:rsidRDefault="008432C9" w:rsidP="000A2B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0,000</w:t>
            </w:r>
          </w:p>
        </w:tc>
      </w:tr>
    </w:tbl>
    <w:p w14:paraId="7793B787" w14:textId="2A27B4F6" w:rsidR="00A15154" w:rsidRDefault="00A15154" w:rsidP="000A2B60">
      <w:pPr>
        <w:rPr>
          <w:rFonts w:ascii="Arial" w:hAnsi="Arial" w:cs="Arial"/>
          <w:b/>
          <w:sz w:val="24"/>
          <w:szCs w:val="24"/>
        </w:rPr>
      </w:pPr>
    </w:p>
    <w:p w14:paraId="50561D74" w14:textId="042428B0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7A399903" w14:textId="4E59F679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6C514F12" w14:textId="138E95A4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600F7C6F" w14:textId="40BB27DB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66F4D2B9" w14:textId="263FF134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7E152FA1" w14:textId="5B4B28E1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6D6C26D6" w14:textId="6BA5676A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437D2C24" w14:textId="3FDAFEFD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4F74F9B7" w14:textId="21ACB54C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79B3D768" w14:textId="71DFEC73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367EE16D" w14:textId="5611ACE3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7F226E02" w14:textId="10600D62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4FEE1FE6" w14:textId="36B1E597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61C1B3B6" w14:textId="23DDD89A" w:rsidR="00673A58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10CB62DE" w14:textId="77777777" w:rsidR="00673A58" w:rsidRPr="0012676F" w:rsidRDefault="00673A58" w:rsidP="000A2B60">
      <w:pPr>
        <w:rPr>
          <w:rFonts w:ascii="Arial" w:hAnsi="Arial" w:cs="Arial"/>
          <w:b/>
          <w:sz w:val="24"/>
          <w:szCs w:val="24"/>
        </w:rPr>
      </w:pPr>
    </w:p>
    <w:p w14:paraId="2238C55E" w14:textId="333723CB" w:rsidR="0054453E" w:rsidRPr="007F7473" w:rsidRDefault="007F7473" w:rsidP="007F7473">
      <w:pPr>
        <w:spacing w:after="240" w:line="240" w:lineRule="auto"/>
        <w:ind w:left="426"/>
        <w:rPr>
          <w:rFonts w:ascii="Arial" w:hAnsi="Arial" w:cs="Arial"/>
          <w:b/>
          <w:spacing w:val="20"/>
          <w:sz w:val="32"/>
          <w:szCs w:val="24"/>
        </w:rPr>
      </w:pPr>
      <w:r w:rsidRPr="007F7473">
        <w:rPr>
          <w:rFonts w:ascii="Arial" w:hAnsi="Arial" w:cs="Arial"/>
          <w:b/>
          <w:spacing w:val="20"/>
          <w:sz w:val="32"/>
          <w:szCs w:val="24"/>
          <w:lang w:val="cy-GB"/>
        </w:rPr>
        <w:t>Cysylltwch â ni:</w:t>
      </w:r>
    </w:p>
    <w:p w14:paraId="76F85C58" w14:textId="358DFC1C" w:rsidR="0054453E" w:rsidRPr="007F7473" w:rsidRDefault="007F7473" w:rsidP="007F7473">
      <w:pPr>
        <w:spacing w:line="240" w:lineRule="auto"/>
        <w:ind w:left="426"/>
        <w:rPr>
          <w:rFonts w:ascii="Arial" w:hAnsi="Arial" w:cs="Arial"/>
          <w:spacing w:val="20"/>
          <w:sz w:val="24"/>
        </w:rPr>
      </w:pPr>
      <w:r w:rsidRPr="007F7473">
        <w:rPr>
          <w:rFonts w:ascii="Arial" w:hAnsi="Arial" w:cs="Arial"/>
          <w:spacing w:val="20"/>
          <w:sz w:val="24"/>
          <w:lang w:val="cy-GB"/>
        </w:rPr>
        <w:t>Cysylltwch â’r Uned Busnes Diogelu am unrhyw wybodaeth ychwanegol drwy’r ffyrdd canlynol:</w:t>
      </w:r>
    </w:p>
    <w:p w14:paraId="30FB9AD3" w14:textId="4077D86B" w:rsidR="0054453E" w:rsidRPr="007F7473" w:rsidRDefault="007F7473" w:rsidP="007F7473">
      <w:pPr>
        <w:spacing w:line="240" w:lineRule="auto"/>
        <w:ind w:left="426"/>
        <w:rPr>
          <w:rFonts w:ascii="Arial" w:hAnsi="Arial" w:cs="Arial"/>
          <w:b/>
          <w:spacing w:val="20"/>
          <w:sz w:val="28"/>
        </w:rPr>
      </w:pPr>
      <w:r w:rsidRPr="007F7473">
        <w:rPr>
          <w:rFonts w:ascii="Arial" w:hAnsi="Arial" w:cs="Arial"/>
          <w:b/>
          <w:spacing w:val="20"/>
          <w:sz w:val="28"/>
          <w:lang w:val="cy-GB"/>
        </w:rPr>
        <w:t>Cyfeiriad:</w:t>
      </w:r>
    </w:p>
    <w:p w14:paraId="3F6F580F" w14:textId="39A0A9A7" w:rsidR="0054453E" w:rsidRPr="007F7473" w:rsidRDefault="007F7473" w:rsidP="007F7473">
      <w:pPr>
        <w:spacing w:line="240" w:lineRule="auto"/>
        <w:ind w:left="426"/>
        <w:rPr>
          <w:rFonts w:ascii="Arial" w:hAnsi="Arial" w:cs="Arial"/>
          <w:spacing w:val="20"/>
          <w:sz w:val="24"/>
        </w:rPr>
      </w:pPr>
      <w:r w:rsidRPr="007F7473">
        <w:rPr>
          <w:rFonts w:ascii="Arial" w:hAnsi="Arial" w:cs="Arial"/>
          <w:spacing w:val="20"/>
          <w:sz w:val="24"/>
          <w:lang w:val="cy-GB"/>
        </w:rPr>
        <w:t>Uned Busnes Bwrdd Diogelu Rhanbarthol Caerdydd a'r Fro</w:t>
      </w:r>
    </w:p>
    <w:p w14:paraId="2D921543" w14:textId="1D2FC623" w:rsidR="0054453E" w:rsidRPr="007F7473" w:rsidRDefault="007F7473" w:rsidP="007F7473">
      <w:pPr>
        <w:spacing w:line="240" w:lineRule="auto"/>
        <w:ind w:left="426"/>
        <w:rPr>
          <w:rFonts w:ascii="Arial" w:hAnsi="Arial" w:cs="Arial"/>
          <w:spacing w:val="20"/>
          <w:sz w:val="24"/>
        </w:rPr>
      </w:pPr>
      <w:r w:rsidRPr="007F7473">
        <w:rPr>
          <w:rFonts w:ascii="Arial" w:hAnsi="Arial" w:cs="Arial"/>
          <w:spacing w:val="20"/>
          <w:sz w:val="24"/>
          <w:lang w:val="cy-GB"/>
        </w:rPr>
        <w:t>Ystafell 342</w:t>
      </w:r>
    </w:p>
    <w:p w14:paraId="58466EB3" w14:textId="6CCD0040" w:rsidR="0054453E" w:rsidRPr="007F7473" w:rsidRDefault="007F7473" w:rsidP="007F7473">
      <w:pPr>
        <w:spacing w:line="240" w:lineRule="auto"/>
        <w:ind w:left="426"/>
        <w:rPr>
          <w:rFonts w:ascii="Arial" w:hAnsi="Arial" w:cs="Arial"/>
          <w:spacing w:val="20"/>
          <w:sz w:val="24"/>
        </w:rPr>
      </w:pPr>
      <w:r w:rsidRPr="007F7473">
        <w:rPr>
          <w:rFonts w:ascii="Arial" w:hAnsi="Arial" w:cs="Arial"/>
          <w:spacing w:val="20"/>
          <w:sz w:val="24"/>
          <w:lang w:val="cy-GB"/>
        </w:rPr>
        <w:t>Neuadd y Sir</w:t>
      </w:r>
    </w:p>
    <w:p w14:paraId="2111AE2F" w14:textId="137AFD39" w:rsidR="0054453E" w:rsidRPr="007F7473" w:rsidRDefault="007F7473" w:rsidP="007F7473">
      <w:pPr>
        <w:spacing w:line="240" w:lineRule="auto"/>
        <w:ind w:left="426"/>
        <w:rPr>
          <w:rFonts w:ascii="Arial" w:hAnsi="Arial" w:cs="Arial"/>
          <w:spacing w:val="20"/>
          <w:sz w:val="24"/>
        </w:rPr>
      </w:pPr>
      <w:r w:rsidRPr="007F7473">
        <w:rPr>
          <w:rFonts w:ascii="Arial" w:hAnsi="Arial" w:cs="Arial"/>
          <w:spacing w:val="20"/>
          <w:sz w:val="24"/>
          <w:lang w:val="cy-GB"/>
        </w:rPr>
        <w:t>Caerdydd</w:t>
      </w:r>
    </w:p>
    <w:p w14:paraId="3E53FCCB" w14:textId="04F08AED" w:rsidR="0054453E" w:rsidRPr="007F7473" w:rsidRDefault="007F7473" w:rsidP="007F7473">
      <w:pPr>
        <w:spacing w:line="240" w:lineRule="auto"/>
        <w:ind w:left="426"/>
        <w:rPr>
          <w:rFonts w:ascii="Arial" w:hAnsi="Arial" w:cs="Arial"/>
          <w:spacing w:val="20"/>
          <w:sz w:val="24"/>
        </w:rPr>
      </w:pPr>
      <w:r w:rsidRPr="007F7473">
        <w:rPr>
          <w:rFonts w:ascii="Arial" w:hAnsi="Arial" w:cs="Arial"/>
          <w:spacing w:val="20"/>
          <w:sz w:val="24"/>
          <w:lang w:val="cy-GB"/>
        </w:rPr>
        <w:t>CF10 4UW</w:t>
      </w:r>
    </w:p>
    <w:p w14:paraId="3715C8AB" w14:textId="77777777" w:rsidR="0054453E" w:rsidRPr="00731BDA" w:rsidRDefault="0054453E" w:rsidP="0054453E">
      <w:pPr>
        <w:spacing w:line="240" w:lineRule="auto"/>
        <w:ind w:left="426"/>
        <w:rPr>
          <w:rFonts w:ascii="Arial" w:hAnsi="Arial" w:cs="Arial"/>
          <w:szCs w:val="18"/>
          <w:lang w:eastAsia="en-GB"/>
        </w:rPr>
      </w:pPr>
      <w:r w:rsidRPr="00731BDA">
        <w:rPr>
          <w:rFonts w:ascii="Arial" w:hAnsi="Arial" w:cs="Arial"/>
          <w:b/>
          <w:spacing w:val="20"/>
          <w:sz w:val="40"/>
        </w:rPr>
        <w:sym w:font="Wingdings 2" w:char="F027"/>
      </w:r>
      <w:r w:rsidRPr="00731BDA">
        <w:rPr>
          <w:rFonts w:ascii="Arial" w:hAnsi="Arial" w:cs="Arial"/>
          <w:szCs w:val="18"/>
          <w:lang w:eastAsia="en-GB"/>
        </w:rPr>
        <w:t xml:space="preserve"> (02920) 871891</w:t>
      </w:r>
    </w:p>
    <w:p w14:paraId="59C0288D" w14:textId="01D16124" w:rsidR="0054453E" w:rsidRPr="00902246" w:rsidRDefault="007F7473" w:rsidP="00902246">
      <w:pPr>
        <w:spacing w:line="240" w:lineRule="auto"/>
        <w:ind w:left="426"/>
        <w:rPr>
          <w:rFonts w:ascii="Arial" w:hAnsi="Arial" w:cs="Arial"/>
          <w:spacing w:val="20"/>
          <w:sz w:val="24"/>
        </w:rPr>
      </w:pPr>
      <w:r w:rsidRPr="007F7473">
        <w:rPr>
          <w:rFonts w:ascii="Arial" w:hAnsi="Arial" w:cs="Arial"/>
          <w:b/>
          <w:spacing w:val="20"/>
          <w:sz w:val="28"/>
          <w:lang w:val="cy-GB"/>
        </w:rPr>
        <w:t>E-bost:</w:t>
      </w:r>
      <w:r w:rsidR="0054453E" w:rsidRPr="007F7473">
        <w:rPr>
          <w:rFonts w:ascii="Arial" w:hAnsi="Arial" w:cs="Arial"/>
          <w:spacing w:val="20"/>
          <w:sz w:val="28"/>
        </w:rPr>
        <w:t xml:space="preserve"> </w:t>
      </w:r>
      <w:r w:rsidR="00902246" w:rsidRPr="00902246">
        <w:rPr>
          <w:rFonts w:ascii="Arial" w:hAnsi="Arial" w:cs="Arial"/>
          <w:spacing w:val="20"/>
          <w:sz w:val="24"/>
          <w:lang w:val="cy-GB"/>
        </w:rPr>
        <w:t>BDRhCaerdyddarFro@caerdydd.gov.uk</w:t>
      </w:r>
    </w:p>
    <w:p w14:paraId="3BE0A0A9" w14:textId="77777777" w:rsidR="0054453E" w:rsidRPr="0012676F" w:rsidRDefault="0054453E" w:rsidP="000A2B60">
      <w:pPr>
        <w:rPr>
          <w:rFonts w:ascii="Arial" w:hAnsi="Arial" w:cs="Arial"/>
          <w:b/>
          <w:sz w:val="24"/>
          <w:szCs w:val="24"/>
        </w:rPr>
      </w:pPr>
    </w:p>
    <w:sectPr w:rsidR="0054453E" w:rsidRPr="0012676F" w:rsidSect="00A15154">
      <w:pgSz w:w="11906" w:h="16838"/>
      <w:pgMar w:top="720" w:right="720" w:bottom="720" w:left="720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9AD1" w14:textId="77777777" w:rsidR="00495166" w:rsidRDefault="00495166" w:rsidP="00FA0639">
      <w:pPr>
        <w:spacing w:after="0" w:line="240" w:lineRule="auto"/>
      </w:pPr>
      <w:r>
        <w:separator/>
      </w:r>
    </w:p>
  </w:endnote>
  <w:endnote w:type="continuationSeparator" w:id="0">
    <w:p w14:paraId="4D40B293" w14:textId="77777777" w:rsidR="00495166" w:rsidRDefault="00495166" w:rsidP="00FA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44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CC0B7" w14:textId="5BE97C1A" w:rsidR="00495166" w:rsidRDefault="004951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F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29EC74" w14:textId="77777777" w:rsidR="00495166" w:rsidRDefault="00495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E4E8" w14:textId="77777777" w:rsidR="00495166" w:rsidRDefault="00495166" w:rsidP="00FA0639">
      <w:pPr>
        <w:spacing w:after="0" w:line="240" w:lineRule="auto"/>
      </w:pPr>
      <w:r>
        <w:separator/>
      </w:r>
    </w:p>
  </w:footnote>
  <w:footnote w:type="continuationSeparator" w:id="0">
    <w:p w14:paraId="7C2FED58" w14:textId="77777777" w:rsidR="00495166" w:rsidRDefault="00495166" w:rsidP="00FA0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209"/>
    <w:multiLevelType w:val="hybridMultilevel"/>
    <w:tmpl w:val="DA0C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5743"/>
    <w:multiLevelType w:val="hybridMultilevel"/>
    <w:tmpl w:val="E6A0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1E08"/>
    <w:multiLevelType w:val="hybridMultilevel"/>
    <w:tmpl w:val="C68E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3E89"/>
    <w:multiLevelType w:val="hybridMultilevel"/>
    <w:tmpl w:val="B99C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19E3"/>
    <w:multiLevelType w:val="hybridMultilevel"/>
    <w:tmpl w:val="31F6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0E3D"/>
    <w:multiLevelType w:val="multilevel"/>
    <w:tmpl w:val="E1144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4502D"/>
    <w:multiLevelType w:val="multilevel"/>
    <w:tmpl w:val="0EE61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96BD5"/>
    <w:multiLevelType w:val="hybridMultilevel"/>
    <w:tmpl w:val="8AF2E480"/>
    <w:lvl w:ilvl="0" w:tplc="2CA077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0115EF"/>
    <w:multiLevelType w:val="hybridMultilevel"/>
    <w:tmpl w:val="6B44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6CE"/>
    <w:multiLevelType w:val="hybridMultilevel"/>
    <w:tmpl w:val="C44C4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C1BEF"/>
    <w:multiLevelType w:val="hybridMultilevel"/>
    <w:tmpl w:val="2FA42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16332_x0009_0_x0009_0_x0009_0_x0009_0_x0009_0_x0009_0_x0009_0_x0009_"/>
    <w:docVar w:name="WfGraphics" w:val="X"/>
    <w:docVar w:name="WfID" w:val="14641022"/>
    <w:docVar w:name="WfLastSegment" w:val="43783 y"/>
    <w:docVar w:name="WfMT" w:val="0"/>
    <w:docVar w:name="WfProtection" w:val="1"/>
    <w:docVar w:name="WfSegPar" w:val="10010 -1 0 0 10"/>
    <w:docVar w:name="WfSetup" w:val="C:\users\c779974\appdata\roaming\microsoft\word\startup\Wordfast.ini"/>
    <w:docVar w:name="WfStyles" w:val=" 373   no"/>
  </w:docVars>
  <w:rsids>
    <w:rsidRoot w:val="00614591"/>
    <w:rsid w:val="00006242"/>
    <w:rsid w:val="000255AE"/>
    <w:rsid w:val="00032980"/>
    <w:rsid w:val="00065DB3"/>
    <w:rsid w:val="00097919"/>
    <w:rsid w:val="000A2B60"/>
    <w:rsid w:val="000C2E51"/>
    <w:rsid w:val="000D4867"/>
    <w:rsid w:val="000D4CE7"/>
    <w:rsid w:val="000E6F9D"/>
    <w:rsid w:val="000F1CE5"/>
    <w:rsid w:val="000F70F6"/>
    <w:rsid w:val="00106712"/>
    <w:rsid w:val="0012676F"/>
    <w:rsid w:val="00131429"/>
    <w:rsid w:val="00147CC5"/>
    <w:rsid w:val="001525A3"/>
    <w:rsid w:val="0018032E"/>
    <w:rsid w:val="00191663"/>
    <w:rsid w:val="001979C3"/>
    <w:rsid w:val="001A3A4C"/>
    <w:rsid w:val="001B0D34"/>
    <w:rsid w:val="001B747F"/>
    <w:rsid w:val="001B77C6"/>
    <w:rsid w:val="001C698C"/>
    <w:rsid w:val="001D2802"/>
    <w:rsid w:val="001D3529"/>
    <w:rsid w:val="001F7B8D"/>
    <w:rsid w:val="002116C4"/>
    <w:rsid w:val="002205C5"/>
    <w:rsid w:val="00225128"/>
    <w:rsid w:val="00244D2F"/>
    <w:rsid w:val="00272B70"/>
    <w:rsid w:val="002A7664"/>
    <w:rsid w:val="002F47F4"/>
    <w:rsid w:val="00314464"/>
    <w:rsid w:val="003167EA"/>
    <w:rsid w:val="00316F36"/>
    <w:rsid w:val="003323BF"/>
    <w:rsid w:val="003330ED"/>
    <w:rsid w:val="00333D88"/>
    <w:rsid w:val="00356B82"/>
    <w:rsid w:val="003810F1"/>
    <w:rsid w:val="00387D81"/>
    <w:rsid w:val="00394733"/>
    <w:rsid w:val="003B0E93"/>
    <w:rsid w:val="003D4C2D"/>
    <w:rsid w:val="003E5885"/>
    <w:rsid w:val="004029BB"/>
    <w:rsid w:val="00406F95"/>
    <w:rsid w:val="00421751"/>
    <w:rsid w:val="00422856"/>
    <w:rsid w:val="00422E09"/>
    <w:rsid w:val="00437AC8"/>
    <w:rsid w:val="004518A8"/>
    <w:rsid w:val="00464920"/>
    <w:rsid w:val="0046775B"/>
    <w:rsid w:val="004834D0"/>
    <w:rsid w:val="0048369C"/>
    <w:rsid w:val="00485ACC"/>
    <w:rsid w:val="00491663"/>
    <w:rsid w:val="00494C62"/>
    <w:rsid w:val="00495166"/>
    <w:rsid w:val="004A43E5"/>
    <w:rsid w:val="004A7803"/>
    <w:rsid w:val="004F7CF3"/>
    <w:rsid w:val="005070B1"/>
    <w:rsid w:val="00514256"/>
    <w:rsid w:val="005166D0"/>
    <w:rsid w:val="0051705C"/>
    <w:rsid w:val="005174D8"/>
    <w:rsid w:val="00536206"/>
    <w:rsid w:val="0054134D"/>
    <w:rsid w:val="0054453E"/>
    <w:rsid w:val="005567EA"/>
    <w:rsid w:val="00567F75"/>
    <w:rsid w:val="005773AC"/>
    <w:rsid w:val="00591277"/>
    <w:rsid w:val="00592AF3"/>
    <w:rsid w:val="0059361B"/>
    <w:rsid w:val="005B26FF"/>
    <w:rsid w:val="005B4D3F"/>
    <w:rsid w:val="005D5919"/>
    <w:rsid w:val="005D5C0C"/>
    <w:rsid w:val="005F380A"/>
    <w:rsid w:val="005F4A14"/>
    <w:rsid w:val="005F78D4"/>
    <w:rsid w:val="00601B5E"/>
    <w:rsid w:val="00614591"/>
    <w:rsid w:val="006214B2"/>
    <w:rsid w:val="00626A84"/>
    <w:rsid w:val="00672433"/>
    <w:rsid w:val="00673A58"/>
    <w:rsid w:val="00673D7F"/>
    <w:rsid w:val="00675EFE"/>
    <w:rsid w:val="00677227"/>
    <w:rsid w:val="0068021F"/>
    <w:rsid w:val="006A15DF"/>
    <w:rsid w:val="006B0931"/>
    <w:rsid w:val="006B26C8"/>
    <w:rsid w:val="006B4DA8"/>
    <w:rsid w:val="006B7AB9"/>
    <w:rsid w:val="006C36C1"/>
    <w:rsid w:val="006C5756"/>
    <w:rsid w:val="006C603F"/>
    <w:rsid w:val="006E0F7A"/>
    <w:rsid w:val="00700B7E"/>
    <w:rsid w:val="007129BC"/>
    <w:rsid w:val="00731B9E"/>
    <w:rsid w:val="00731BDA"/>
    <w:rsid w:val="00732AFB"/>
    <w:rsid w:val="007420A0"/>
    <w:rsid w:val="00763958"/>
    <w:rsid w:val="007645C7"/>
    <w:rsid w:val="00764C87"/>
    <w:rsid w:val="00767F22"/>
    <w:rsid w:val="00770EF4"/>
    <w:rsid w:val="007736AD"/>
    <w:rsid w:val="00775D51"/>
    <w:rsid w:val="00786901"/>
    <w:rsid w:val="00796253"/>
    <w:rsid w:val="007A0064"/>
    <w:rsid w:val="007A3B43"/>
    <w:rsid w:val="007A3F56"/>
    <w:rsid w:val="007B0E0B"/>
    <w:rsid w:val="007C2741"/>
    <w:rsid w:val="007D3C83"/>
    <w:rsid w:val="007D5D78"/>
    <w:rsid w:val="007D7675"/>
    <w:rsid w:val="007E01B3"/>
    <w:rsid w:val="007E430F"/>
    <w:rsid w:val="007F537E"/>
    <w:rsid w:val="007F66E1"/>
    <w:rsid w:val="007F7473"/>
    <w:rsid w:val="00812C2A"/>
    <w:rsid w:val="00822086"/>
    <w:rsid w:val="00825E4C"/>
    <w:rsid w:val="0084253C"/>
    <w:rsid w:val="008432C9"/>
    <w:rsid w:val="008458E1"/>
    <w:rsid w:val="00867D29"/>
    <w:rsid w:val="00875116"/>
    <w:rsid w:val="008974D2"/>
    <w:rsid w:val="008A4C0A"/>
    <w:rsid w:val="008D0312"/>
    <w:rsid w:val="008D03ED"/>
    <w:rsid w:val="008D7B75"/>
    <w:rsid w:val="008E7451"/>
    <w:rsid w:val="008F7F64"/>
    <w:rsid w:val="00902246"/>
    <w:rsid w:val="00912022"/>
    <w:rsid w:val="00922FBC"/>
    <w:rsid w:val="00923489"/>
    <w:rsid w:val="0093550C"/>
    <w:rsid w:val="00942411"/>
    <w:rsid w:val="00947C2E"/>
    <w:rsid w:val="00957818"/>
    <w:rsid w:val="009668C6"/>
    <w:rsid w:val="00987D12"/>
    <w:rsid w:val="0099472F"/>
    <w:rsid w:val="009A342D"/>
    <w:rsid w:val="009C7050"/>
    <w:rsid w:val="009D04A3"/>
    <w:rsid w:val="009E5CAD"/>
    <w:rsid w:val="00A02EB7"/>
    <w:rsid w:val="00A12045"/>
    <w:rsid w:val="00A15154"/>
    <w:rsid w:val="00A215B7"/>
    <w:rsid w:val="00A319CA"/>
    <w:rsid w:val="00A437B6"/>
    <w:rsid w:val="00A6009B"/>
    <w:rsid w:val="00A634F9"/>
    <w:rsid w:val="00A671FA"/>
    <w:rsid w:val="00A72EB6"/>
    <w:rsid w:val="00A765A6"/>
    <w:rsid w:val="00A771BD"/>
    <w:rsid w:val="00A83F53"/>
    <w:rsid w:val="00A87E7D"/>
    <w:rsid w:val="00AB2D95"/>
    <w:rsid w:val="00AE0585"/>
    <w:rsid w:val="00AF3602"/>
    <w:rsid w:val="00AF5267"/>
    <w:rsid w:val="00B11148"/>
    <w:rsid w:val="00B1795B"/>
    <w:rsid w:val="00B2064E"/>
    <w:rsid w:val="00B5089F"/>
    <w:rsid w:val="00B7325C"/>
    <w:rsid w:val="00B867E3"/>
    <w:rsid w:val="00BE4503"/>
    <w:rsid w:val="00C109F5"/>
    <w:rsid w:val="00C21A8B"/>
    <w:rsid w:val="00C261CC"/>
    <w:rsid w:val="00C479DE"/>
    <w:rsid w:val="00C50D47"/>
    <w:rsid w:val="00C54D59"/>
    <w:rsid w:val="00C703B4"/>
    <w:rsid w:val="00CA4C77"/>
    <w:rsid w:val="00CC10BA"/>
    <w:rsid w:val="00CC69EA"/>
    <w:rsid w:val="00CD7613"/>
    <w:rsid w:val="00D07032"/>
    <w:rsid w:val="00D11F33"/>
    <w:rsid w:val="00D34076"/>
    <w:rsid w:val="00D41838"/>
    <w:rsid w:val="00D43572"/>
    <w:rsid w:val="00D73BCF"/>
    <w:rsid w:val="00D919F5"/>
    <w:rsid w:val="00D91ACF"/>
    <w:rsid w:val="00D92F33"/>
    <w:rsid w:val="00DC4F98"/>
    <w:rsid w:val="00DC6EB0"/>
    <w:rsid w:val="00DD14FD"/>
    <w:rsid w:val="00DD323F"/>
    <w:rsid w:val="00DD3EAA"/>
    <w:rsid w:val="00DD5980"/>
    <w:rsid w:val="00DE0328"/>
    <w:rsid w:val="00DE4460"/>
    <w:rsid w:val="00E10DF3"/>
    <w:rsid w:val="00E12871"/>
    <w:rsid w:val="00E220F8"/>
    <w:rsid w:val="00E277FE"/>
    <w:rsid w:val="00E33EC8"/>
    <w:rsid w:val="00E572E9"/>
    <w:rsid w:val="00E6227E"/>
    <w:rsid w:val="00E7230C"/>
    <w:rsid w:val="00E92885"/>
    <w:rsid w:val="00ED1E61"/>
    <w:rsid w:val="00ED4805"/>
    <w:rsid w:val="00F10559"/>
    <w:rsid w:val="00F13194"/>
    <w:rsid w:val="00F15A55"/>
    <w:rsid w:val="00F30712"/>
    <w:rsid w:val="00F30AFB"/>
    <w:rsid w:val="00F34405"/>
    <w:rsid w:val="00F55BF8"/>
    <w:rsid w:val="00F65690"/>
    <w:rsid w:val="00F83946"/>
    <w:rsid w:val="00F8472D"/>
    <w:rsid w:val="00F90FFA"/>
    <w:rsid w:val="00F96415"/>
    <w:rsid w:val="00FA0639"/>
    <w:rsid w:val="00FA3B3E"/>
    <w:rsid w:val="00FA48DC"/>
    <w:rsid w:val="00FB7AAD"/>
    <w:rsid w:val="00FC6FCD"/>
    <w:rsid w:val="00FE78E4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CF94FF6"/>
  <w15:docId w15:val="{7FB5DA3D-5AEF-4607-B842-42B986B5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A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39"/>
  </w:style>
  <w:style w:type="paragraph" w:styleId="Footer">
    <w:name w:val="footer"/>
    <w:basedOn w:val="Normal"/>
    <w:link w:val="FooterChar"/>
    <w:uiPriority w:val="99"/>
    <w:unhideWhenUsed/>
    <w:rsid w:val="00FA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39"/>
  </w:style>
  <w:style w:type="paragraph" w:styleId="BalloonText">
    <w:name w:val="Balloon Text"/>
    <w:basedOn w:val="Normal"/>
    <w:link w:val="BalloonTextChar"/>
    <w:uiPriority w:val="99"/>
    <w:semiHidden/>
    <w:unhideWhenUsed/>
    <w:rsid w:val="0048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7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D5D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4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4453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4453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4453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3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95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14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3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DefaultParagraphFont"/>
    <w:rsid w:val="00812C2A"/>
    <w:rPr>
      <w:rFonts w:ascii="Courier New" w:eastAsia="Dotum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4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weddill.gov.wales/docs/phhs/publications/160404part7guidevol1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8FD0-D584-46B4-A042-6731402B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76</Words>
  <Characters>17774</Characters>
  <Application>Microsoft Office Word</Application>
  <DocSecurity>4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Council - Cyngor Caerdydd</Company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ishop</dc:creator>
  <cp:lastModifiedBy>Davies, Benjamin (RSCB)</cp:lastModifiedBy>
  <cp:revision>2</cp:revision>
  <cp:lastPrinted>2019-03-21T11:58:00Z</cp:lastPrinted>
  <dcterms:created xsi:type="dcterms:W3CDTF">2019-03-29T16:05:00Z</dcterms:created>
  <dcterms:modified xsi:type="dcterms:W3CDTF">2019-03-29T16:05:00Z</dcterms:modified>
</cp:coreProperties>
</file>